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BB7036" w:rsidRDefault="008D336C" w:rsidP="008D3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B7036">
        <w:rPr>
          <w:rFonts w:ascii="Times New Roman" w:hAnsi="Times New Roman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97457" w:rsidRDefault="008D336C" w:rsidP="008D336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1139F10E" w14:textId="52D3AC2A" w:rsidR="003E1D53" w:rsidRPr="00E704DD" w:rsidRDefault="001D655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Номер запроса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6E112B" w:rsidRPr="00C97457">
        <w:rPr>
          <w:rFonts w:ascii="Times New Roman" w:hAnsi="Times New Roman"/>
          <w:b/>
          <w:bCs/>
        </w:rPr>
        <w:t>Kyrgyz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Agro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Trade</w:t>
      </w:r>
      <w:r w:rsidR="006E112B" w:rsidRPr="00C97457">
        <w:rPr>
          <w:rFonts w:ascii="Times New Roman" w:hAnsi="Times New Roman"/>
          <w:b/>
          <w:bCs/>
          <w:lang w:val="ru-RU"/>
        </w:rPr>
        <w:t>-0</w:t>
      </w:r>
      <w:r w:rsidR="00432968">
        <w:rPr>
          <w:rFonts w:ascii="Times New Roman" w:hAnsi="Times New Roman"/>
          <w:b/>
          <w:bCs/>
          <w:lang w:val="ru-RU"/>
        </w:rPr>
        <w:t>5</w:t>
      </w:r>
      <w:r w:rsidR="00DA4731">
        <w:rPr>
          <w:rFonts w:ascii="Times New Roman" w:hAnsi="Times New Roman"/>
          <w:b/>
          <w:bCs/>
          <w:lang w:val="ru-RU"/>
        </w:rPr>
        <w:t>3</w:t>
      </w:r>
    </w:p>
    <w:p w14:paraId="1139F10F" w14:textId="7777777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1139F110" w14:textId="6BF3B975" w:rsidR="003E1D53" w:rsidRPr="0021394D" w:rsidRDefault="00726AFA" w:rsidP="00DF7BE4">
      <w:pPr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  <w:r w:rsidRPr="00C97457">
        <w:rPr>
          <w:rFonts w:ascii="Times New Roman" w:hAnsi="Times New Roman"/>
          <w:lang w:val="ru-RU"/>
        </w:rPr>
        <w:t>Дата публикации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655CE7" w:rsidRPr="00655CE7">
        <w:rPr>
          <w:rFonts w:ascii="Times New Roman" w:hAnsi="Times New Roman"/>
          <w:b/>
          <w:bCs/>
          <w:lang w:val="ru-RU"/>
        </w:rPr>
        <w:t>2</w:t>
      </w:r>
      <w:r w:rsidR="003D0EE3">
        <w:rPr>
          <w:rFonts w:ascii="Times New Roman" w:hAnsi="Times New Roman"/>
          <w:b/>
          <w:bCs/>
          <w:lang w:val="ru-RU"/>
        </w:rPr>
        <w:t>4</w:t>
      </w:r>
      <w:r w:rsidR="00655CE7" w:rsidRPr="00655CE7">
        <w:rPr>
          <w:rFonts w:ascii="Times New Roman" w:hAnsi="Times New Roman"/>
          <w:b/>
          <w:bCs/>
          <w:lang w:val="ru-RU"/>
        </w:rPr>
        <w:t xml:space="preserve"> апреля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20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21394D" w:rsidRPr="0021394D">
        <w:rPr>
          <w:rFonts w:ascii="Times New Roman" w:hAnsi="Times New Roman"/>
          <w:b/>
          <w:bCs/>
          <w:lang w:val="ru-RU"/>
        </w:rPr>
        <w:t xml:space="preserve"> г.</w:t>
      </w:r>
    </w:p>
    <w:p w14:paraId="1139F111" w14:textId="77777777" w:rsidR="000528A0" w:rsidRPr="00C97457" w:rsidRDefault="000528A0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6569328D" w14:textId="328F4679" w:rsidR="001E2B3A" w:rsidRPr="00C97457" w:rsidRDefault="00004AA9" w:rsidP="001E2B3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Крайний срок приема коммерческих предложений</w:t>
      </w:r>
      <w:r w:rsidR="000528A0" w:rsidRPr="00C97457">
        <w:rPr>
          <w:rFonts w:ascii="Times New Roman" w:hAnsi="Times New Roman"/>
          <w:lang w:val="ru-RU"/>
        </w:rPr>
        <w:t>:</w:t>
      </w:r>
      <w:r w:rsidR="000528A0" w:rsidRPr="00C97457">
        <w:rPr>
          <w:rFonts w:ascii="Times New Roman" w:hAnsi="Times New Roman"/>
          <w:lang w:val="ru-RU"/>
        </w:rPr>
        <w:tab/>
      </w:r>
      <w:r w:rsidR="003D0EE3">
        <w:rPr>
          <w:rFonts w:ascii="Times New Roman" w:hAnsi="Times New Roman"/>
          <w:b/>
          <w:bCs/>
          <w:lang w:val="ru-RU"/>
        </w:rPr>
        <w:t>8</w:t>
      </w:r>
      <w:r w:rsidR="0061369D">
        <w:rPr>
          <w:rFonts w:ascii="Times New Roman" w:hAnsi="Times New Roman"/>
          <w:b/>
          <w:bCs/>
          <w:lang w:val="ru-RU"/>
        </w:rPr>
        <w:t xml:space="preserve"> мая </w:t>
      </w:r>
      <w:r w:rsidR="00973051">
        <w:rPr>
          <w:rFonts w:ascii="Times New Roman" w:hAnsi="Times New Roman"/>
          <w:b/>
          <w:bCs/>
          <w:lang w:val="ru-RU"/>
        </w:rPr>
        <w:t>20</w:t>
      </w:r>
      <w:r w:rsidR="001E2B3A">
        <w:rPr>
          <w:rFonts w:ascii="Times New Roman" w:hAnsi="Times New Roman"/>
          <w:b/>
          <w:bCs/>
          <w:lang w:val="ru-RU"/>
        </w:rPr>
        <w:t>2</w:t>
      </w:r>
      <w:r w:rsidR="00432968">
        <w:rPr>
          <w:rFonts w:ascii="Times New Roman" w:hAnsi="Times New Roman"/>
          <w:b/>
          <w:bCs/>
          <w:lang w:val="ru-RU"/>
        </w:rPr>
        <w:t>4</w:t>
      </w:r>
      <w:r w:rsidR="001E2B3A">
        <w:rPr>
          <w:rFonts w:ascii="Times New Roman" w:hAnsi="Times New Roman"/>
          <w:b/>
          <w:bCs/>
          <w:lang w:val="ru-RU"/>
        </w:rPr>
        <w:t xml:space="preserve"> г.</w:t>
      </w:r>
    </w:p>
    <w:p w14:paraId="1139F113" w14:textId="0FC53ED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13575D16" w14:textId="3406CFE7" w:rsidR="00C47B94" w:rsidRDefault="004F60F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b/>
          <w:bCs/>
          <w:lang w:val="ru-RU"/>
        </w:rPr>
      </w:pPr>
      <w:proofErr w:type="gramStart"/>
      <w:r w:rsidRPr="00C97457">
        <w:rPr>
          <w:rFonts w:ascii="Times New Roman" w:hAnsi="Times New Roman"/>
          <w:lang w:val="ru-RU"/>
        </w:rPr>
        <w:t>Описание</w:t>
      </w:r>
      <w:r w:rsidRPr="00432968">
        <w:rPr>
          <w:rFonts w:ascii="Times New Roman" w:hAnsi="Times New Roman"/>
          <w:lang w:val="ru-RU"/>
        </w:rPr>
        <w:t xml:space="preserve">:  </w:t>
      </w:r>
      <w:r w:rsidR="000B0A8A" w:rsidRPr="00432968">
        <w:rPr>
          <w:rFonts w:ascii="Times New Roman" w:hAnsi="Times New Roman"/>
          <w:lang w:val="ru-RU"/>
        </w:rPr>
        <w:t xml:space="preserve"> </w:t>
      </w:r>
      <w:proofErr w:type="gramEnd"/>
      <w:r w:rsidR="00720E2C">
        <w:rPr>
          <w:rFonts w:ascii="Times New Roman" w:hAnsi="Times New Roman"/>
          <w:lang w:val="ru-RU"/>
        </w:rPr>
        <w:t xml:space="preserve">                              </w:t>
      </w:r>
      <w:r w:rsidR="00DB03F7" w:rsidRPr="00DB03F7">
        <w:rPr>
          <w:rFonts w:ascii="Times New Roman" w:hAnsi="Times New Roman"/>
          <w:b/>
          <w:bCs/>
          <w:lang w:val="ru-RU"/>
        </w:rPr>
        <w:t>Оборудование для переработки молока</w:t>
      </w:r>
    </w:p>
    <w:p w14:paraId="40B9B899" w14:textId="7ABAF9D3" w:rsidR="00E704DD" w:rsidRDefault="00C47B9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  <w:t xml:space="preserve">                                                     </w:t>
      </w:r>
      <w:r w:rsidR="00E704DD" w:rsidRPr="00E704DD">
        <w:rPr>
          <w:rFonts w:ascii="Times New Roman" w:hAnsi="Times New Roman"/>
          <w:i/>
          <w:iCs/>
          <w:lang w:val="ru-RU"/>
        </w:rPr>
        <w:t xml:space="preserve"> (более подробная информация в разделе 3)</w:t>
      </w:r>
    </w:p>
    <w:p w14:paraId="490ED7FF" w14:textId="77777777" w:rsidR="00C47B94" w:rsidRPr="00E704DD" w:rsidRDefault="00C47B94" w:rsidP="00C47B94">
      <w:pPr>
        <w:tabs>
          <w:tab w:val="left" w:pos="2880"/>
        </w:tabs>
        <w:spacing w:after="0"/>
        <w:jc w:val="both"/>
        <w:rPr>
          <w:rFonts w:ascii="Times New Roman" w:hAnsi="Times New Roman"/>
          <w:i/>
          <w:iCs/>
          <w:lang w:val="ru-RU"/>
        </w:rPr>
      </w:pPr>
    </w:p>
    <w:p w14:paraId="1139F116" w14:textId="32228319" w:rsidR="003E1D53" w:rsidRPr="00BB7036" w:rsidRDefault="0043690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оект</w:t>
      </w:r>
      <w:r w:rsidR="000861EA" w:rsidRPr="00BB7036">
        <w:rPr>
          <w:rFonts w:ascii="Times New Roman" w:hAnsi="Times New Roman"/>
          <w:lang w:val="ru-RU"/>
        </w:rPr>
        <w:t xml:space="preserve">: </w:t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FD4296" w:rsidRPr="00BB7036">
        <w:rPr>
          <w:rFonts w:ascii="Times New Roman" w:hAnsi="Times New Roman"/>
          <w:lang w:val="ru-RU"/>
        </w:rPr>
        <w:t xml:space="preserve">Проект </w:t>
      </w:r>
      <w:r w:rsidR="00FD4296" w:rsidRPr="00BB7036">
        <w:rPr>
          <w:rFonts w:ascii="Times New Roman" w:hAnsi="Times New Roman"/>
        </w:rPr>
        <w:t>USAID</w:t>
      </w:r>
      <w:r w:rsidR="00FD4296" w:rsidRPr="00BB7036">
        <w:rPr>
          <w:rFonts w:ascii="Times New Roman" w:hAnsi="Times New Roman"/>
          <w:lang w:val="ru-RU"/>
        </w:rPr>
        <w:t xml:space="preserve"> </w:t>
      </w:r>
      <w:r w:rsidR="00FD4296" w:rsidRPr="00BB7036">
        <w:rPr>
          <w:rStyle w:val="CharAttribute1"/>
          <w:rFonts w:eastAsia="Batang"/>
          <w:b/>
          <w:bCs/>
          <w:lang w:val="ru-RU"/>
        </w:rPr>
        <w:t>«</w:t>
      </w:r>
      <w:r w:rsidR="00FD4296" w:rsidRPr="00BB7036">
        <w:rPr>
          <w:rFonts w:ascii="Times New Roman" w:eastAsia="Times New Roman" w:hAnsi="Times New Roman"/>
          <w:b/>
          <w:bCs/>
          <w:lang w:val="ru-RU"/>
        </w:rPr>
        <w:t>Агросоода</w:t>
      </w:r>
      <w:r w:rsidR="00FD4296" w:rsidRPr="00BB7036">
        <w:rPr>
          <w:rStyle w:val="CharAttribute1"/>
          <w:rFonts w:eastAsia="Batang"/>
          <w:b/>
          <w:bCs/>
          <w:lang w:val="ru-RU"/>
        </w:rPr>
        <w:t>»</w:t>
      </w:r>
    </w:p>
    <w:p w14:paraId="1139F117" w14:textId="77777777" w:rsidR="00AB594A" w:rsidRPr="00BB7036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2BF11705" w14:textId="77777777" w:rsidR="001133A5" w:rsidRPr="00973051" w:rsidRDefault="001133A5" w:rsidP="001133A5">
      <w:pPr>
        <w:spacing w:after="0" w:line="240" w:lineRule="auto"/>
        <w:rPr>
          <w:rStyle w:val="CharAttribute1"/>
          <w:rFonts w:eastAsia="Batang"/>
          <w:b/>
          <w:bCs/>
          <w:sz w:val="20"/>
          <w:szCs w:val="20"/>
        </w:rPr>
      </w:pPr>
      <w:r w:rsidRPr="00BB7036">
        <w:rPr>
          <w:rFonts w:ascii="Times New Roman" w:hAnsi="Times New Roman"/>
          <w:lang w:val="ru-RU"/>
        </w:rPr>
        <w:t xml:space="preserve">Финансирующая организация: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 xml:space="preserve">Агентством США по международному развитию 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(</w:t>
      </w:r>
      <w:r w:rsidRPr="00BB7036">
        <w:rPr>
          <w:rStyle w:val="CharAttribute1"/>
          <w:rFonts w:eastAsia="Batang"/>
          <w:b/>
          <w:bCs/>
          <w:sz w:val="20"/>
          <w:szCs w:val="20"/>
        </w:rPr>
        <w:t>USAID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)</w:t>
      </w:r>
    </w:p>
    <w:p w14:paraId="5B0CECED" w14:textId="52B214A2" w:rsidR="001133A5" w:rsidRPr="00973051" w:rsidRDefault="001133A5" w:rsidP="001133A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3051">
        <w:rPr>
          <w:rStyle w:val="CharAttribute1"/>
          <w:rFonts w:eastAsia="Batang"/>
          <w:b/>
          <w:bCs/>
        </w:rPr>
        <w:t xml:space="preserve">                                                </w:t>
      </w:r>
      <w:r w:rsidR="00F23B59" w:rsidRPr="00973051">
        <w:rPr>
          <w:rStyle w:val="CharAttribute1"/>
          <w:rFonts w:eastAsia="Batang"/>
          <w:b/>
          <w:bCs/>
        </w:rPr>
        <w:t xml:space="preserve">     </w:t>
      </w:r>
      <w:r w:rsidRPr="00973051">
        <w:rPr>
          <w:rStyle w:val="CharAttribute1"/>
          <w:rFonts w:eastAsia="Batang"/>
          <w:b/>
          <w:bCs/>
        </w:rPr>
        <w:t xml:space="preserve">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>Контракт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 xml:space="preserve"> </w:t>
      </w:r>
      <w:r w:rsidRPr="00BB7036">
        <w:rPr>
          <w:rFonts w:ascii="Times New Roman" w:hAnsi="Times New Roman"/>
          <w:b/>
          <w:bCs/>
          <w:sz w:val="20"/>
          <w:szCs w:val="20"/>
        </w:rPr>
        <w:t>No</w:t>
      </w:r>
      <w:r w:rsidRPr="00973051">
        <w:rPr>
          <w:rFonts w:ascii="Times New Roman" w:hAnsi="Times New Roman"/>
          <w:b/>
          <w:bCs/>
          <w:sz w:val="20"/>
          <w:szCs w:val="20"/>
        </w:rPr>
        <w:t>. 7200</w:t>
      </w:r>
      <w:r w:rsidRPr="00BB7036">
        <w:rPr>
          <w:rFonts w:ascii="Times New Roman" w:hAnsi="Times New Roman"/>
          <w:b/>
          <w:bCs/>
          <w:sz w:val="20"/>
          <w:szCs w:val="20"/>
        </w:rPr>
        <w:t>AA</w:t>
      </w:r>
      <w:r w:rsidRPr="00973051">
        <w:rPr>
          <w:rFonts w:ascii="Times New Roman" w:hAnsi="Times New Roman"/>
          <w:b/>
          <w:bCs/>
          <w:sz w:val="20"/>
          <w:szCs w:val="20"/>
        </w:rPr>
        <w:t>18</w:t>
      </w:r>
      <w:r w:rsidRPr="00BB7036">
        <w:rPr>
          <w:rFonts w:ascii="Times New Roman" w:hAnsi="Times New Roman"/>
          <w:b/>
          <w:bCs/>
          <w:sz w:val="20"/>
          <w:szCs w:val="20"/>
        </w:rPr>
        <w:t>D</w:t>
      </w:r>
      <w:r w:rsidRPr="00973051">
        <w:rPr>
          <w:rFonts w:ascii="Times New Roman" w:hAnsi="Times New Roman"/>
          <w:b/>
          <w:bCs/>
          <w:sz w:val="20"/>
          <w:szCs w:val="20"/>
        </w:rPr>
        <w:t>00018/72011520</w:t>
      </w:r>
      <w:r w:rsidRPr="00BB7036">
        <w:rPr>
          <w:rFonts w:ascii="Times New Roman" w:hAnsi="Times New Roman"/>
          <w:b/>
          <w:bCs/>
          <w:sz w:val="20"/>
          <w:szCs w:val="20"/>
        </w:rPr>
        <w:t>F</w:t>
      </w:r>
      <w:r w:rsidRPr="00973051">
        <w:rPr>
          <w:rFonts w:ascii="Times New Roman" w:hAnsi="Times New Roman"/>
          <w:b/>
          <w:bCs/>
          <w:sz w:val="20"/>
          <w:szCs w:val="20"/>
        </w:rPr>
        <w:t>00004</w:t>
      </w:r>
    </w:p>
    <w:p w14:paraId="19EA340D" w14:textId="3514877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48DBA0C0" w14:textId="06E628A4" w:rsidR="001133A5" w:rsidRPr="00973051" w:rsidRDefault="001133A5" w:rsidP="004F60F4">
      <w:pPr>
        <w:spacing w:after="0" w:line="240" w:lineRule="auto"/>
        <w:rPr>
          <w:rFonts w:ascii="Times New Roman" w:hAnsi="Times New Roman"/>
          <w:b/>
          <w:bCs/>
        </w:rPr>
      </w:pPr>
      <w:r w:rsidRPr="0096637E">
        <w:rPr>
          <w:rFonts w:ascii="Times New Roman" w:hAnsi="Times New Roman"/>
          <w:lang w:val="ru-RU"/>
        </w:rPr>
        <w:t>Исполнитель</w:t>
      </w:r>
      <w:r w:rsidRPr="00973051">
        <w:rPr>
          <w:rFonts w:ascii="Times New Roman" w:hAnsi="Times New Roman"/>
        </w:rPr>
        <w:t xml:space="preserve"> </w:t>
      </w:r>
      <w:proofErr w:type="gramStart"/>
      <w:r w:rsidR="00A101C5" w:rsidRPr="0096637E">
        <w:rPr>
          <w:rFonts w:ascii="Times New Roman" w:hAnsi="Times New Roman"/>
          <w:lang w:val="ru-RU"/>
        </w:rPr>
        <w:t>проекта</w:t>
      </w:r>
      <w:r w:rsidR="00A101C5" w:rsidRPr="00973051">
        <w:rPr>
          <w:rFonts w:ascii="Times New Roman" w:hAnsi="Times New Roman"/>
        </w:rPr>
        <w:t xml:space="preserve">:  </w:t>
      </w:r>
      <w:r w:rsidR="004F60F4" w:rsidRPr="00973051">
        <w:rPr>
          <w:rFonts w:ascii="Times New Roman" w:hAnsi="Times New Roman"/>
        </w:rPr>
        <w:t xml:space="preserve"> </w:t>
      </w:r>
      <w:proofErr w:type="gramEnd"/>
      <w:r w:rsidR="004F60F4" w:rsidRPr="00973051">
        <w:rPr>
          <w:rFonts w:ascii="Times New Roman" w:hAnsi="Times New Roman"/>
        </w:rPr>
        <w:t xml:space="preserve">          </w:t>
      </w:r>
      <w:r w:rsidRPr="00BB7036">
        <w:rPr>
          <w:rFonts w:ascii="Times New Roman" w:hAnsi="Times New Roman"/>
          <w:b/>
          <w:bCs/>
        </w:rPr>
        <w:t>Chemonics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ternational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c</w:t>
      </w:r>
      <w:r w:rsidRPr="00973051">
        <w:rPr>
          <w:rFonts w:ascii="Times New Roman" w:hAnsi="Times New Roman"/>
          <w:b/>
          <w:bCs/>
        </w:rPr>
        <w:t>.</w:t>
      </w:r>
    </w:p>
    <w:p w14:paraId="2CB2D146" w14:textId="2C453F5B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1139F11D" w14:textId="748DD9BD" w:rsidR="00AB594A" w:rsidRDefault="001133A5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  <w:r w:rsidRPr="00BB7036">
        <w:rPr>
          <w:rFonts w:ascii="Times New Roman" w:hAnsi="Times New Roman"/>
          <w:lang w:val="ru-RU"/>
        </w:rPr>
        <w:t>Контактное</w:t>
      </w:r>
      <w:r w:rsidRPr="00973051">
        <w:rPr>
          <w:rFonts w:ascii="Times New Roman" w:hAnsi="Times New Roman"/>
        </w:rPr>
        <w:t xml:space="preserve"> </w:t>
      </w:r>
      <w:r w:rsidRPr="00BB7036">
        <w:rPr>
          <w:rFonts w:ascii="Times New Roman" w:hAnsi="Times New Roman"/>
          <w:lang w:val="ru-RU"/>
        </w:rPr>
        <w:t>лицо</w:t>
      </w:r>
      <w:r w:rsidRPr="00973051">
        <w:rPr>
          <w:rFonts w:ascii="Times New Roman" w:hAnsi="Times New Roman"/>
        </w:rPr>
        <w:t xml:space="preserve">: </w:t>
      </w:r>
      <w:r w:rsidRPr="00973051">
        <w:rPr>
          <w:rFonts w:ascii="Times New Roman" w:hAnsi="Times New Roman"/>
        </w:rPr>
        <w:tab/>
      </w:r>
      <w:r w:rsidR="004F60F4" w:rsidRPr="00973051">
        <w:rPr>
          <w:rFonts w:ascii="Times New Roman" w:hAnsi="Times New Roman"/>
        </w:rPr>
        <w:t xml:space="preserve">             </w:t>
      </w:r>
      <w:r w:rsidR="00F252C8" w:rsidRPr="00BB7036">
        <w:rPr>
          <w:rFonts w:ascii="Times New Roman" w:hAnsi="Times New Roman"/>
        </w:rPr>
        <w:t>Ruslan</w:t>
      </w:r>
      <w:r w:rsidR="00F252C8" w:rsidRPr="00973051">
        <w:rPr>
          <w:rFonts w:ascii="Times New Roman" w:hAnsi="Times New Roman"/>
        </w:rPr>
        <w:t xml:space="preserve"> </w:t>
      </w:r>
      <w:r w:rsidR="00F252C8" w:rsidRPr="00BB7036">
        <w:rPr>
          <w:rFonts w:ascii="Times New Roman" w:hAnsi="Times New Roman"/>
        </w:rPr>
        <w:t>Raiymkulov</w:t>
      </w:r>
      <w:r w:rsidR="00F252C8" w:rsidRPr="00973051">
        <w:rPr>
          <w:rFonts w:ascii="Times New Roman" w:hAnsi="Times New Roman"/>
        </w:rPr>
        <w:t xml:space="preserve">; </w:t>
      </w:r>
      <w:hyperlink r:id="rId13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973051">
          <w:rPr>
            <w:rStyle w:val="Hyperlink"/>
            <w:rFonts w:ascii="Times New Roman" w:hAnsi="Times New Roman"/>
            <w:shd w:val="clear" w:color="auto" w:fill="FFFFFF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973051">
          <w:rPr>
            <w:rStyle w:val="Hyperlink"/>
            <w:rFonts w:ascii="Times New Roman" w:hAnsi="Times New Roman"/>
            <w:shd w:val="clear" w:color="auto" w:fill="FFFFFF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</w:p>
    <w:p w14:paraId="0C29DB06" w14:textId="77777777" w:rsidR="0033100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</w:p>
    <w:p w14:paraId="4EC28AE6" w14:textId="77777777" w:rsidR="0033100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</w:p>
    <w:p w14:paraId="44E32992" w14:textId="77777777" w:rsidR="00331007" w:rsidRDefault="00331007" w:rsidP="001133A5">
      <w:pPr>
        <w:spacing w:after="0" w:line="240" w:lineRule="auto"/>
        <w:rPr>
          <w:rStyle w:val="Hyperlink"/>
          <w:rFonts w:ascii="Times New Roman" w:hAnsi="Times New Roman"/>
          <w:shd w:val="clear" w:color="auto" w:fill="FFFFFF"/>
        </w:rPr>
      </w:pPr>
    </w:p>
    <w:p w14:paraId="014A6971" w14:textId="77777777" w:rsidR="00331007" w:rsidRPr="00973051" w:rsidRDefault="00331007" w:rsidP="001133A5">
      <w:pPr>
        <w:spacing w:after="0" w:line="240" w:lineRule="auto"/>
        <w:rPr>
          <w:rFonts w:ascii="Times New Roman" w:hAnsi="Times New Roman"/>
          <w:b/>
          <w:bCs/>
        </w:rPr>
      </w:pPr>
    </w:p>
    <w:p w14:paraId="1139F11E" w14:textId="484657DE" w:rsidR="00AB594A" w:rsidRPr="00973051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A0FD2C2" w14:textId="6F9E5ADD" w:rsidR="00147578" w:rsidRPr="00BB7036" w:rsidRDefault="00E704DD" w:rsidP="001475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B7036">
        <w:rPr>
          <w:rFonts w:ascii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9F1F1" wp14:editId="7EAC9E81">
                <wp:simplePos x="0" y="0"/>
                <wp:positionH relativeFrom="column">
                  <wp:posOffset>-88900</wp:posOffset>
                </wp:positionH>
                <wp:positionV relativeFrom="paragraph">
                  <wp:posOffset>170815</wp:posOffset>
                </wp:positionV>
                <wp:extent cx="5921375" cy="3778250"/>
                <wp:effectExtent l="0" t="0" r="222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77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13.45pt;width:466.25pt;height:29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nGFQIAAAM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578" w:rsidRPr="00BB7036">
        <w:rPr>
          <w:rFonts w:ascii="Times New Roman" w:hAnsi="Times New Roman"/>
          <w:b/>
          <w:sz w:val="20"/>
          <w:szCs w:val="20"/>
          <w:lang w:val="ru-RU"/>
        </w:rPr>
        <w:t>***** ПРИНЦИПЫ ДЕЛОВОЙ ЭТИКИ*****</w:t>
      </w:r>
    </w:p>
    <w:p w14:paraId="6C1522C2" w14:textId="4AAB9894" w:rsidR="00147578" w:rsidRPr="00BB7036" w:rsidRDefault="00147578" w:rsidP="00147578">
      <w:pPr>
        <w:spacing w:after="0" w:line="240" w:lineRule="auto"/>
        <w:rPr>
          <w:rFonts w:ascii="Times New Roman" w:hAnsi="Times New Roman"/>
          <w:sz w:val="10"/>
          <w:szCs w:val="20"/>
          <w:lang w:val="ru-RU"/>
        </w:rPr>
      </w:pPr>
    </w:p>
    <w:p w14:paraId="01E354DB" w14:textId="79341B40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Корпорация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4" w:history="1">
        <w:r w:rsidRPr="00E704DD">
          <w:rPr>
            <w:rStyle w:val="Hyperlink"/>
            <w:rFonts w:ascii="Times New Roman" w:hAnsi="Times New Roman"/>
            <w:sz w:val="16"/>
            <w:szCs w:val="16"/>
          </w:rPr>
          <w:t>http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:/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www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hemonic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.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m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our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approach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standard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business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-</w:t>
        </w:r>
        <w:r w:rsidRPr="00E704DD">
          <w:rPr>
            <w:rStyle w:val="Hyperlink"/>
            <w:rFonts w:ascii="Times New Roman" w:hAnsi="Times New Roman"/>
            <w:sz w:val="16"/>
            <w:szCs w:val="16"/>
          </w:rPr>
          <w:t>conduct</w:t>
        </w:r>
        <w:r w:rsidRPr="00E704DD">
          <w:rPr>
            <w:rStyle w:val="Hyperlink"/>
            <w:rFonts w:ascii="Times New Roman" w:hAnsi="Times New Roman"/>
            <w:sz w:val="16"/>
            <w:szCs w:val="16"/>
            <w:lang w:val="ru-RU"/>
          </w:rPr>
          <w:t>/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 </w:t>
      </w:r>
    </w:p>
    <w:p w14:paraId="093B0A16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38FEAE22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</w:t>
      </w:r>
    </w:p>
    <w:p w14:paraId="1D6B2B68" w14:textId="77777777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6CEFE7" w14:textId="6FFD6275" w:rsidR="00147578" w:rsidRPr="00E704DD" w:rsidRDefault="00147578" w:rsidP="0014757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Работникам и представителям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</w:t>
      </w:r>
      <w:r w:rsidR="004F60F4" w:rsidRPr="00E704DD">
        <w:rPr>
          <w:rFonts w:ascii="Times New Roman" w:hAnsi="Times New Roman"/>
          <w:sz w:val="16"/>
          <w:szCs w:val="16"/>
          <w:lang w:val="ru-RU"/>
        </w:rPr>
        <w:t>В случае уличения работников и представителей в совершении таких действий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х трудовые договоры подлежат расторжению, и соответствующее уведомление будет направлено в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. Кроме того,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праве уведомлять </w:t>
      </w:r>
      <w:r w:rsidRPr="00E704DD">
        <w:rPr>
          <w:rFonts w:ascii="Times New Roman" w:hAnsi="Times New Roman"/>
          <w:sz w:val="16"/>
          <w:szCs w:val="16"/>
        </w:rPr>
        <w:t>USAID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E704DD" w:rsidRDefault="00147578" w:rsidP="0014757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E704DD" w:rsidRDefault="00147578" w:rsidP="009B576C">
      <w:pPr>
        <w:pStyle w:val="ListParagraph"/>
        <w:numPr>
          <w:ilvl w:val="0"/>
          <w:numId w:val="10"/>
        </w:numPr>
        <w:jc w:val="both"/>
        <w:rPr>
          <w:sz w:val="16"/>
          <w:szCs w:val="16"/>
          <w:lang w:val="ru-RU"/>
        </w:rPr>
      </w:pPr>
      <w:r w:rsidRPr="00E704DD">
        <w:rPr>
          <w:sz w:val="16"/>
          <w:szCs w:val="16"/>
          <w:lang w:val="ru-RU"/>
        </w:rPr>
        <w:t xml:space="preserve">Раскрытие любых близких, родственных либо финансовых связей с </w:t>
      </w:r>
      <w:r w:rsidRPr="00E704DD">
        <w:rPr>
          <w:sz w:val="16"/>
          <w:szCs w:val="16"/>
        </w:rPr>
        <w:t>Chemonics</w:t>
      </w:r>
      <w:r w:rsidRPr="00E704DD">
        <w:rPr>
          <w:sz w:val="16"/>
          <w:szCs w:val="16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E704DD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дтверждение ознакомления и согласия с запретами, установленными </w:t>
      </w:r>
      <w:r w:rsidRPr="00E704DD">
        <w:rPr>
          <w:rFonts w:ascii="Times New Roman" w:hAnsi="Times New Roman"/>
          <w:sz w:val="16"/>
          <w:szCs w:val="16"/>
        </w:rPr>
        <w:t>Chemonics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E704DD" w:rsidRDefault="00147578" w:rsidP="009B576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33745577" w14:textId="40603590" w:rsidR="009968E8" w:rsidRPr="00E704DD" w:rsidRDefault="00147578" w:rsidP="009968E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E704DD">
        <w:rPr>
          <w:rFonts w:ascii="Times New Roman" w:hAnsi="Times New Roman"/>
          <w:sz w:val="16"/>
          <w:szCs w:val="16"/>
          <w:lang w:val="ru-RU"/>
        </w:rPr>
        <w:t xml:space="preserve">По любым вопросам, связанным с представленной выше информацией, или с уведомлениями о возможных нарушениях просим обращаться к </w:t>
      </w:r>
      <w:r w:rsidR="00D459DF" w:rsidRPr="00E704DD">
        <w:rPr>
          <w:rFonts w:ascii="Times New Roman" w:hAnsi="Times New Roman"/>
          <w:sz w:val="16"/>
          <w:szCs w:val="16"/>
          <w:lang w:val="ru-RU"/>
        </w:rPr>
        <w:t>Максату Искакову</w:t>
      </w:r>
      <w:r w:rsidRPr="00E704DD">
        <w:rPr>
          <w:rFonts w:ascii="Times New Roman" w:hAnsi="Times New Roman"/>
          <w:sz w:val="16"/>
          <w:szCs w:val="16"/>
          <w:lang w:val="ru-RU"/>
        </w:rPr>
        <w:t xml:space="preserve"> </w:t>
      </w:r>
      <w:hyperlink r:id="rId15" w:history="1">
        <w:r w:rsidR="00D459DF" w:rsidRPr="00E704DD">
          <w:rPr>
            <w:rFonts w:ascii="Times New Roman" w:eastAsia="Times New Roman" w:hAnsi="Times New Roman"/>
            <w:color w:val="0563C1"/>
            <w:sz w:val="16"/>
            <w:szCs w:val="16"/>
            <w:u w:val="single"/>
            <w:lang w:val="ru-RU" w:eastAsia="ru-RU"/>
          </w:rPr>
          <w:t>miskakov@KyrgyzAgroTrade.com</w:t>
        </w:r>
      </w:hyperlink>
      <w:r w:rsidRPr="00E704DD">
        <w:rPr>
          <w:rFonts w:ascii="Times New Roman" w:hAnsi="Times New Roman"/>
          <w:sz w:val="16"/>
          <w:szCs w:val="16"/>
          <w:lang w:val="ru-RU"/>
        </w:rPr>
        <w:t xml:space="preserve">. Информацию о возможных нарушениях можно также направить </w:t>
      </w:r>
      <w:r w:rsidR="000E4954" w:rsidRPr="00E704DD">
        <w:rPr>
          <w:rFonts w:ascii="Times New Roman" w:hAnsi="Times New Roman"/>
          <w:sz w:val="16"/>
          <w:szCs w:val="16"/>
          <w:lang w:val="ru-RU"/>
        </w:rPr>
        <w:t>по ссылке,</w:t>
      </w:r>
      <w:r w:rsidR="005078CB" w:rsidRPr="00E704DD">
        <w:rPr>
          <w:rFonts w:ascii="Times New Roman" w:hAnsi="Times New Roman"/>
          <w:sz w:val="16"/>
          <w:szCs w:val="16"/>
          <w:lang w:val="ru-RU"/>
        </w:rPr>
        <w:t xml:space="preserve"> указанной выше</w:t>
      </w:r>
      <w:r w:rsidR="009B576C" w:rsidRPr="00E704DD">
        <w:rPr>
          <w:rFonts w:ascii="Times New Roman" w:hAnsi="Times New Roman"/>
          <w:sz w:val="16"/>
          <w:szCs w:val="16"/>
          <w:lang w:val="ru-RU"/>
        </w:rPr>
        <w:t>.</w:t>
      </w:r>
    </w:p>
    <w:p w14:paraId="279F6A28" w14:textId="77777777" w:rsidR="006E112B" w:rsidRPr="00BB7036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11C778CD" w14:textId="77777777" w:rsidR="00A101C5" w:rsidRDefault="00A101C5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3F16734D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C145A2E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A7845BD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091DCE13" w14:textId="77777777" w:rsidR="00331007" w:rsidRDefault="00331007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5E063DE2" w14:textId="1BED4B06" w:rsidR="002379D2" w:rsidRPr="00BB7036" w:rsidRDefault="002379D2" w:rsidP="009968E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1. Руководство для участников</w:t>
      </w:r>
    </w:p>
    <w:p w14:paraId="3080E271" w14:textId="77777777" w:rsidR="002379D2" w:rsidRPr="00BB7036" w:rsidRDefault="002379D2" w:rsidP="002379D2">
      <w:pPr>
        <w:spacing w:after="0" w:line="240" w:lineRule="auto"/>
        <w:rPr>
          <w:rFonts w:ascii="Times New Roman" w:hAnsi="Times New Roman"/>
          <w:lang w:val="ru-RU"/>
        </w:rPr>
      </w:pPr>
    </w:p>
    <w:p w14:paraId="5B7BCCA2" w14:textId="77777777" w:rsidR="002379D2" w:rsidRPr="00BB7036" w:rsidRDefault="002379D2" w:rsidP="002379D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Введение. </w:t>
      </w:r>
    </w:p>
    <w:p w14:paraId="5F454EB4" w14:textId="00E946E8" w:rsidR="00E40402" w:rsidRPr="00BB7036" w:rsidRDefault="009D4C4F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Проект </w:t>
      </w:r>
      <w:r w:rsidRPr="00BB7036">
        <w:rPr>
          <w:rStyle w:val="Strong"/>
          <w:rFonts w:ascii="Times New Roman" w:hAnsi="Times New Roman"/>
          <w:lang w:val="ru-RU"/>
        </w:rPr>
        <w:t>«Агросоода»</w:t>
      </w:r>
      <w:r w:rsidRPr="00BB7036">
        <w:rPr>
          <w:rFonts w:ascii="Times New Roman" w:hAnsi="Times New Roman"/>
          <w:lang w:val="ru-RU"/>
        </w:rPr>
        <w:t xml:space="preserve"> — это программа </w:t>
      </w:r>
      <w:r w:rsidRPr="00BB7036">
        <w:rPr>
          <w:rStyle w:val="Strong"/>
          <w:rFonts w:ascii="Times New Roman" w:hAnsi="Times New Roman"/>
        </w:rPr>
        <w:t>USAID</w:t>
      </w:r>
      <w:r w:rsidRPr="00BB7036">
        <w:rPr>
          <w:rFonts w:ascii="Times New Roman" w:hAnsi="Times New Roman"/>
          <w:lang w:val="ru-RU"/>
        </w:rPr>
        <w:t>, реализуемая</w:t>
      </w:r>
      <w:r w:rsidRPr="00BB7036">
        <w:rPr>
          <w:rFonts w:ascii="Times New Roman" w:hAnsi="Times New Roman"/>
        </w:rPr>
        <w:t> </w:t>
      </w:r>
      <w:r w:rsidRPr="00BB7036">
        <w:rPr>
          <w:rStyle w:val="Strong"/>
          <w:rFonts w:ascii="Times New Roman" w:hAnsi="Times New Roman"/>
        </w:rPr>
        <w:t>Chemonics</w:t>
      </w:r>
      <w:r w:rsidRPr="00BB7036">
        <w:rPr>
          <w:rStyle w:val="Strong"/>
          <w:rFonts w:ascii="Times New Roman" w:hAnsi="Times New Roman"/>
          <w:lang w:val="ru-RU"/>
        </w:rPr>
        <w:t xml:space="preserve"> </w:t>
      </w:r>
      <w:r w:rsidRPr="00BB7036">
        <w:rPr>
          <w:rStyle w:val="Strong"/>
          <w:rFonts w:ascii="Times New Roman" w:hAnsi="Times New Roman"/>
        </w:rPr>
        <w:t>International</w:t>
      </w:r>
      <w:r w:rsidRPr="00BB7036">
        <w:rPr>
          <w:rStyle w:val="Strong"/>
          <w:rFonts w:ascii="Times New Roman" w:hAnsi="Times New Roman"/>
          <w:lang w:val="ru-RU"/>
        </w:rPr>
        <w:t xml:space="preserve"> в Кыргызской Республике</w:t>
      </w:r>
      <w:r w:rsidRPr="00BB7036">
        <w:rPr>
          <w:rFonts w:ascii="Times New Roman" w:hAnsi="Times New Roman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</w:p>
    <w:p w14:paraId="77ADB503" w14:textId="7D1FF967" w:rsidR="002379D2" w:rsidRPr="00BB7036" w:rsidRDefault="00911AE2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911AE2">
        <w:rPr>
          <w:rFonts w:ascii="Times New Roman" w:hAnsi="Times New Roman"/>
          <w:lang w:val="ru-RU"/>
        </w:rPr>
        <w:t xml:space="preserve">В рамках проектной деятельности необходимо приобрести </w:t>
      </w:r>
      <w:r w:rsidR="00573338">
        <w:rPr>
          <w:rFonts w:ascii="Times New Roman" w:hAnsi="Times New Roman"/>
          <w:lang w:val="ru-RU"/>
        </w:rPr>
        <w:t>о</w:t>
      </w:r>
      <w:r w:rsidR="00573338" w:rsidRPr="00573338">
        <w:rPr>
          <w:rFonts w:ascii="Times New Roman" w:hAnsi="Times New Roman"/>
          <w:lang w:val="ru-RU"/>
        </w:rPr>
        <w:t>борудование для переработки молока</w:t>
      </w:r>
      <w:r w:rsidR="000B0A8A" w:rsidRPr="000B0A8A">
        <w:rPr>
          <w:rFonts w:ascii="Times New Roman" w:hAnsi="Times New Roman"/>
          <w:lang w:val="ru-RU"/>
        </w:rPr>
        <w:t xml:space="preserve">. </w:t>
      </w:r>
      <w:r w:rsidR="00D959DE" w:rsidRPr="00BB7036">
        <w:rPr>
          <w:rFonts w:ascii="Times New Roman" w:hAnsi="Times New Roman"/>
          <w:lang w:val="ru-RU"/>
        </w:rPr>
        <w:t>Целью настоящего запроса является сбор коммерческих предложений на</w:t>
      </w:r>
      <w:r w:rsidR="00D141AE" w:rsidRPr="00BB7036">
        <w:rPr>
          <w:rFonts w:ascii="Times New Roman" w:hAnsi="Times New Roman"/>
          <w:lang w:val="ru-RU"/>
        </w:rPr>
        <w:t xml:space="preserve"> требуемое оборудование</w:t>
      </w:r>
      <w:r w:rsidR="00091986" w:rsidRPr="00BB7036">
        <w:rPr>
          <w:rFonts w:ascii="Times New Roman" w:hAnsi="Times New Roman"/>
          <w:lang w:val="ru-RU"/>
        </w:rPr>
        <w:t>.</w:t>
      </w:r>
    </w:p>
    <w:p w14:paraId="1139F136" w14:textId="77777777" w:rsidR="00214F38" w:rsidRPr="00BB7036" w:rsidRDefault="00214F38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9063334" w14:textId="4DE7036B" w:rsidR="001F64A8" w:rsidRPr="00BB7036" w:rsidRDefault="001F64A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BB7036" w:rsidRDefault="003870ED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C27635C" w14:textId="1797FCA2" w:rsidR="00F252C8" w:rsidRPr="00BB7036" w:rsidRDefault="00B1208A" w:rsidP="003753B9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Style w:val="Hyperlink"/>
          <w:rFonts w:ascii="Times New Roman" w:hAnsi="Times New Roman"/>
          <w:color w:val="auto"/>
          <w:u w:val="non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Крайний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срок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и порядок подачи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коммерческих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предложений.</w:t>
      </w:r>
      <w:r w:rsidRPr="00BB7036">
        <w:rPr>
          <w:rFonts w:ascii="Times New Roman" w:hAnsi="Times New Roman"/>
          <w:lang w:val="ru-RU"/>
        </w:rPr>
        <w:t xml:space="preserve"> 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править н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1</w:t>
      </w:r>
      <w:r w:rsidR="001E2B3A">
        <w:rPr>
          <w:rFonts w:ascii="Times New Roman" w:hAnsi="Times New Roman"/>
          <w:b/>
          <w:bCs/>
          <w:highlight w:val="yellow"/>
          <w:lang w:val="ru-RU"/>
        </w:rPr>
        <w:t>7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:00 по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местному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3D0EE3">
        <w:rPr>
          <w:rFonts w:ascii="Times New Roman" w:hAnsi="Times New Roman"/>
          <w:b/>
          <w:bCs/>
          <w:highlight w:val="yellow"/>
          <w:lang w:val="ru-RU"/>
        </w:rPr>
        <w:t>8</w:t>
      </w:r>
      <w:r w:rsidR="009E5AF5">
        <w:rPr>
          <w:rFonts w:ascii="Times New Roman" w:hAnsi="Times New Roman"/>
          <w:b/>
          <w:bCs/>
          <w:highlight w:val="yellow"/>
          <w:lang w:val="ru-RU"/>
        </w:rPr>
        <w:t xml:space="preserve"> </w:t>
      </w:r>
      <w:r w:rsidR="00CD4C1A">
        <w:rPr>
          <w:rFonts w:ascii="Times New Roman" w:hAnsi="Times New Roman"/>
          <w:b/>
          <w:bCs/>
          <w:highlight w:val="yellow"/>
          <w:lang w:val="ru-RU"/>
        </w:rPr>
        <w:t xml:space="preserve">мая </w:t>
      </w:r>
      <w:r w:rsidR="005649A5" w:rsidRPr="00BB7036">
        <w:rPr>
          <w:rFonts w:ascii="Times New Roman" w:hAnsi="Times New Roman"/>
          <w:b/>
          <w:bCs/>
          <w:highlight w:val="yellow"/>
          <w:lang w:val="ru-RU"/>
        </w:rPr>
        <w:t>20</w:t>
      </w:r>
      <w:r w:rsidR="005649A5"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</w:t>
      </w:r>
      <w:r w:rsidR="001E2B3A">
        <w:rPr>
          <w:rFonts w:ascii="Times New Roman" w:hAnsi="Times New Roman"/>
          <w:lang w:val="ru-RU"/>
        </w:rPr>
        <w:t xml:space="preserve">на </w:t>
      </w:r>
      <w:r w:rsidRPr="00BB7036">
        <w:rPr>
          <w:rFonts w:ascii="Times New Roman" w:hAnsi="Times New Roman"/>
          <w:lang w:val="ru-RU"/>
        </w:rPr>
        <w:t>электронн</w:t>
      </w:r>
      <w:r w:rsidR="00E9625B">
        <w:rPr>
          <w:rFonts w:ascii="Times New Roman" w:hAnsi="Times New Roman"/>
          <w:lang w:val="ru-RU"/>
        </w:rPr>
        <w:t>ую</w:t>
      </w:r>
      <w:r w:rsidRPr="00BB7036">
        <w:rPr>
          <w:rFonts w:ascii="Times New Roman" w:hAnsi="Times New Roman"/>
          <w:lang w:val="ru-RU"/>
        </w:rPr>
        <w:t xml:space="preserve"> почт</w:t>
      </w:r>
      <w:r w:rsidR="00E9625B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ru-RU"/>
        </w:rPr>
        <w:t xml:space="preserve">: </w:t>
      </w:r>
      <w:hyperlink r:id="rId16" w:history="1">
        <w:r w:rsidR="00F252C8" w:rsidRPr="00BB7036">
          <w:rPr>
            <w:rStyle w:val="Hyperlink"/>
            <w:rFonts w:ascii="Times New Roman" w:hAnsi="Times New Roman"/>
          </w:rPr>
          <w:t>procurement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val="ru-RU"/>
        </w:rPr>
        <w:t xml:space="preserve"> в копии </w:t>
      </w:r>
      <w:hyperlink r:id="rId17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Fonts w:ascii="Times New Roman" w:hAnsi="Times New Roman"/>
          <w:lang w:val="ru-RU"/>
        </w:rPr>
        <w:t xml:space="preserve"> </w:t>
      </w:r>
    </w:p>
    <w:p w14:paraId="1139F13B" w14:textId="224996B5" w:rsidR="003870ED" w:rsidRPr="00BB7036" w:rsidRDefault="00D90BD2" w:rsidP="00F252C8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общен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омер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а. Предложения,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н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с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нног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ремен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даты, будут рассматриваться в последнюю очередь и только по усмотрению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="00571BA5" w:rsidRPr="00BB7036">
        <w:rPr>
          <w:rFonts w:ascii="Times New Roman" w:hAnsi="Times New Roman"/>
        </w:rPr>
        <w:t>.</w:t>
      </w:r>
    </w:p>
    <w:p w14:paraId="1139F13C" w14:textId="77777777" w:rsidR="00571BA5" w:rsidRPr="00BB7036" w:rsidRDefault="00571BA5" w:rsidP="00DF7BE4">
      <w:pPr>
        <w:pStyle w:val="ListParagraph"/>
        <w:ind w:left="360"/>
        <w:jc w:val="both"/>
      </w:pPr>
    </w:p>
    <w:p w14:paraId="1139F13D" w14:textId="10559A34" w:rsidR="00850669" w:rsidRPr="00BB7036" w:rsidRDefault="004E17B4" w:rsidP="003E3A5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Справочная информация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17:00 по местному </w:t>
      </w:r>
      <w:r w:rsidR="0099610D"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3D0EE3">
        <w:rPr>
          <w:rFonts w:ascii="Times New Roman" w:hAnsi="Times New Roman"/>
          <w:b/>
          <w:bCs/>
          <w:highlight w:val="yellow"/>
          <w:lang w:val="ru-RU"/>
        </w:rPr>
        <w:t>30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 xml:space="preserve"> </w:t>
      </w:r>
      <w:r w:rsidR="00A82B33">
        <w:rPr>
          <w:rFonts w:ascii="Times New Roman" w:hAnsi="Times New Roman"/>
          <w:b/>
          <w:bCs/>
          <w:highlight w:val="yellow"/>
          <w:lang w:val="ru-RU"/>
        </w:rPr>
        <w:t>апреля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 xml:space="preserve"> </w:t>
      </w:r>
      <w:r w:rsidR="00E9625B">
        <w:rPr>
          <w:rFonts w:ascii="Times New Roman" w:hAnsi="Times New Roman"/>
          <w:b/>
          <w:bCs/>
          <w:highlight w:val="yellow"/>
          <w:lang w:val="ru-RU"/>
        </w:rPr>
        <w:t>20</w:t>
      </w:r>
      <w:r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F16491">
        <w:rPr>
          <w:rFonts w:ascii="Times New Roman" w:hAnsi="Times New Roman"/>
          <w:b/>
          <w:bCs/>
          <w:highlight w:val="yellow"/>
          <w:lang w:val="ru-RU"/>
        </w:rPr>
        <w:t>4</w:t>
      </w:r>
      <w:r w:rsidRPr="00BB7036">
        <w:rPr>
          <w:rFonts w:ascii="Times New Roman" w:hAnsi="Times New Roman"/>
          <w:lang w:val="ru-RU"/>
        </w:rPr>
        <w:t xml:space="preserve"> на адрес электронной почты</w:t>
      </w:r>
      <w:r w:rsidR="000915D8" w:rsidRPr="00BB7036">
        <w:rPr>
          <w:rFonts w:ascii="Times New Roman" w:hAnsi="Times New Roman"/>
          <w:lang w:val="ru-RU"/>
        </w:rPr>
        <w:t xml:space="preserve"> </w:t>
      </w:r>
      <w:hyperlink r:id="rId18" w:history="1">
        <w:r w:rsidR="000915D8" w:rsidRPr="00BB7036">
          <w:rPr>
            <w:rStyle w:val="Hyperlink"/>
            <w:rFonts w:ascii="Times New Roman" w:hAnsi="Times New Roman"/>
            <w:lang w:val="ru-RU"/>
          </w:rPr>
          <w:t>procurement@KyrgyzAgroTrade.com</w:t>
        </w:r>
      </w:hyperlink>
      <w:r w:rsidR="000915D8" w:rsidRPr="00BB7036">
        <w:rPr>
          <w:rFonts w:ascii="Times New Roman" w:hAnsi="Times New Roman"/>
          <w:lang w:val="ru-RU"/>
        </w:rPr>
        <w:t xml:space="preserve"> в копии</w:t>
      </w:r>
      <w:r w:rsidRPr="00BB7036">
        <w:rPr>
          <w:rFonts w:ascii="Times New Roman" w:hAnsi="Times New Roman"/>
          <w:lang w:val="ru-RU"/>
        </w:rPr>
        <w:t xml:space="preserve"> </w:t>
      </w:r>
      <w:hyperlink r:id="rId19" w:history="1">
        <w:r w:rsidR="00F252C8" w:rsidRPr="00BB7036">
          <w:rPr>
            <w:rStyle w:val="Hyperlink"/>
            <w:rFonts w:ascii="Times New Roman" w:hAnsi="Times New Roman"/>
          </w:rPr>
          <w:t>rraiymkulov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@</w:t>
        </w:r>
        <w:proofErr w:type="spellStart"/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KyrgyzAgroTrade</w:t>
        </w:r>
        <w:proofErr w:type="spellEnd"/>
        <w:r w:rsidR="00F252C8" w:rsidRPr="00BB7036">
          <w:rPr>
            <w:rStyle w:val="Hyperlink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Hyperlink"/>
            <w:rFonts w:ascii="Times New Roman" w:hAnsi="Times New Roman"/>
            <w:shd w:val="clear" w:color="auto" w:fill="FFFFFF"/>
          </w:rPr>
          <w:t>com</w:t>
        </w:r>
      </w:hyperlink>
      <w:r w:rsidR="00204555" w:rsidRPr="00BB7036">
        <w:rPr>
          <w:rFonts w:ascii="Times New Roman" w:hAnsi="Times New Roman"/>
          <w:color w:val="002060"/>
          <w:lang w:val="ru-RU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Вопросы принимаются только в письменной форме, справки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по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телефону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не даются. Вопросы и просьбы о разъяснении, а также ответы, представляющие</w:t>
      </w:r>
      <w:r w:rsidR="003463A2" w:rsidRPr="00BB7036">
        <w:rPr>
          <w:rFonts w:ascii="Times New Roman" w:hAnsi="Times New Roman"/>
          <w:lang w:val="ky-KG"/>
        </w:rPr>
        <w:t>,</w:t>
      </w:r>
      <w:r w:rsidR="003463A2" w:rsidRPr="00BB7036">
        <w:rPr>
          <w:rFonts w:ascii="Times New Roman" w:hAnsi="Times New Roman"/>
          <w:lang w:val="ru-RU"/>
        </w:rPr>
        <w:t xml:space="preserve"> по усмотрению </w:t>
      </w:r>
      <w:r w:rsidR="003463A2" w:rsidRPr="00BB7036">
        <w:rPr>
          <w:rFonts w:ascii="Times New Roman" w:hAnsi="Times New Roman"/>
        </w:rPr>
        <w:t>Chemonics</w:t>
      </w:r>
      <w:r w:rsidR="003463A2" w:rsidRPr="00BB7036">
        <w:rPr>
          <w:rFonts w:ascii="Times New Roman" w:hAnsi="Times New Roman"/>
          <w:lang w:val="ky-KG"/>
        </w:rPr>
        <w:t xml:space="preserve">, </w:t>
      </w:r>
      <w:r w:rsidR="003463A2" w:rsidRPr="00BB7036">
        <w:rPr>
          <w:rFonts w:ascii="Times New Roman" w:hAnsi="Times New Roman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3E" w14:textId="77777777" w:rsidR="00850669" w:rsidRPr="00BB7036" w:rsidRDefault="0085066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3F" w14:textId="3868A705" w:rsidR="00571BA5" w:rsidRPr="00BB7036" w:rsidRDefault="00D96AF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Только письменные отве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 xml:space="preserve"> будут считаться официальным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иметь силу в процессе обработки и последующей оценки коммерческих предложений. Люб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ст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нформация, получен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труд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б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третьих </w:t>
      </w:r>
      <w:r w:rsidRPr="00BB7036">
        <w:rPr>
          <w:rFonts w:ascii="Times New Roman" w:hAnsi="Times New Roman"/>
          <w:lang w:val="ky-KG"/>
        </w:rPr>
        <w:t>сторон</w:t>
      </w:r>
      <w:r w:rsidRPr="00BB7036">
        <w:rPr>
          <w:rFonts w:ascii="Times New Roman" w:hAnsi="Times New Roman"/>
          <w:lang w:val="ru-RU"/>
        </w:rPr>
        <w:t>, будет считаться неофициальной в отношении данного запроса</w:t>
      </w:r>
      <w:r w:rsidR="00850669" w:rsidRPr="00BB7036">
        <w:rPr>
          <w:rFonts w:ascii="Times New Roman" w:hAnsi="Times New Roman"/>
          <w:lang w:val="ru-RU"/>
        </w:rPr>
        <w:t>.</w:t>
      </w:r>
    </w:p>
    <w:p w14:paraId="1139F140" w14:textId="77777777" w:rsidR="003870ED" w:rsidRPr="00BB7036" w:rsidRDefault="003870ED" w:rsidP="00DF7BE4">
      <w:pPr>
        <w:pStyle w:val="ListParagraph"/>
        <w:ind w:left="360"/>
        <w:jc w:val="both"/>
        <w:rPr>
          <w:lang w:val="ru-RU"/>
        </w:rPr>
      </w:pPr>
    </w:p>
    <w:p w14:paraId="1139F141" w14:textId="7C77192E" w:rsidR="001747E2" w:rsidRPr="00BB7036" w:rsidRDefault="001413A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писание услуг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азде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3 представлено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описание требуемых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услуг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се товары, предлагаемые в </w:t>
      </w:r>
      <w:r w:rsidR="003B7336" w:rsidRPr="00BB7036">
        <w:rPr>
          <w:rFonts w:ascii="Times New Roman" w:hAnsi="Times New Roman"/>
          <w:lang w:val="ru-RU"/>
        </w:rPr>
        <w:t>коммерческом предложении</w:t>
      </w:r>
      <w:r w:rsidRPr="00BB7036">
        <w:rPr>
          <w:rFonts w:ascii="Times New Roman" w:hAnsi="Times New Roman"/>
          <w:lang w:val="ru-RU"/>
        </w:rPr>
        <w:t xml:space="preserve"> на этот запрос, должны быть новыми и неиспользованными. Кроме того, все электрические товары должны работать на 2</w:t>
      </w:r>
      <w:r w:rsidR="004A665C" w:rsidRPr="00BB7036">
        <w:rPr>
          <w:rFonts w:ascii="Times New Roman" w:hAnsi="Times New Roman"/>
          <w:lang w:val="ru-RU"/>
        </w:rPr>
        <w:t>2</w:t>
      </w:r>
      <w:r w:rsidRPr="00BB7036">
        <w:rPr>
          <w:rFonts w:ascii="Times New Roman" w:hAnsi="Times New Roman"/>
          <w:lang w:val="ru-RU"/>
        </w:rPr>
        <w:t>0В, 50Гц</w:t>
      </w:r>
      <w:r w:rsidR="008E0AD1" w:rsidRPr="00BB7036">
        <w:rPr>
          <w:rFonts w:ascii="Times New Roman" w:hAnsi="Times New Roman"/>
          <w:lang w:val="ru-RU"/>
        </w:rPr>
        <w:t xml:space="preserve"> или 380В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42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43" w14:textId="71D882DE" w:rsidR="001747E2" w:rsidRPr="00BB7036" w:rsidRDefault="00912976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r w:rsidRPr="00BB7036">
        <w:rPr>
          <w:rFonts w:ascii="Times New Roman" w:hAnsi="Times New Roman"/>
        </w:rPr>
        <w:t>Эквивалентная замена, определенная спецификациями, является приемлемой</w:t>
      </w:r>
      <w:r w:rsidR="001747E2" w:rsidRPr="00BB7036">
        <w:rPr>
          <w:rFonts w:ascii="Times New Roman" w:hAnsi="Times New Roman"/>
        </w:rPr>
        <w:t>.</w:t>
      </w:r>
    </w:p>
    <w:p w14:paraId="1139F144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39F145" w14:textId="0DD6D894" w:rsidR="005527CE" w:rsidRPr="00BB7036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lang w:val="ru-RU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Коммерческие предложения.</w:t>
      </w:r>
      <w:r w:rsidRPr="00BB7036">
        <w:rPr>
          <w:rFonts w:ascii="Times New Roman" w:hAnsi="Times New Roman"/>
          <w:color w:val="000000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В предложениях, представленных в ответ на данный запрос, следует указывать фиксированную стоимость</w:t>
      </w:r>
      <w:r w:rsidRPr="004949CD">
        <w:rPr>
          <w:rFonts w:ascii="Times New Roman" w:hAnsi="Times New Roman"/>
          <w:color w:val="000000"/>
          <w:highlight w:val="yellow"/>
          <w:lang w:val="ky-KG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 xml:space="preserve">со всеми начислениями, включая стоимость </w:t>
      </w:r>
      <w:r w:rsidR="004A665C" w:rsidRPr="004949CD">
        <w:rPr>
          <w:rFonts w:ascii="Times New Roman" w:hAnsi="Times New Roman"/>
          <w:color w:val="000000"/>
          <w:highlight w:val="yellow"/>
          <w:lang w:val="ru-RU"/>
        </w:rPr>
        <w:t>доставки</w:t>
      </w:r>
      <w:r w:rsidR="000D01B5" w:rsidRPr="004949CD">
        <w:rPr>
          <w:rFonts w:ascii="Times New Roman" w:hAnsi="Times New Roman"/>
          <w:color w:val="000000"/>
          <w:highlight w:val="yellow"/>
          <w:lang w:val="ru-RU"/>
        </w:rPr>
        <w:t>,</w:t>
      </w:r>
      <w:r w:rsidR="00A101C5" w:rsidRPr="004949CD">
        <w:rPr>
          <w:rFonts w:ascii="Times New Roman" w:hAnsi="Times New Roman"/>
          <w:color w:val="000000"/>
          <w:highlight w:val="yellow"/>
          <w:lang w:val="ru-RU"/>
        </w:rPr>
        <w:t xml:space="preserve"> установки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 xml:space="preserve"> 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и возможные дополнительные сборы (</w:t>
      </w:r>
      <w:r w:rsidR="00FF5E35" w:rsidRPr="004949CD">
        <w:rPr>
          <w:rFonts w:ascii="Times New Roman" w:hAnsi="Times New Roman"/>
          <w:color w:val="000000"/>
          <w:highlight w:val="yellow"/>
          <w:lang w:val="ru-RU"/>
        </w:rPr>
        <w:t>см. пункт 10</w:t>
      </w:r>
      <w:r w:rsidRPr="004949CD">
        <w:rPr>
          <w:rFonts w:ascii="Times New Roman" w:hAnsi="Times New Roman"/>
          <w:color w:val="000000"/>
          <w:highlight w:val="yellow"/>
          <w:lang w:val="ru-RU"/>
        </w:rPr>
        <w:t>) с описанием</w:t>
      </w:r>
      <w:r w:rsidRPr="00BB7036">
        <w:rPr>
          <w:rFonts w:ascii="Times New Roman" w:hAnsi="Times New Roman"/>
          <w:color w:val="000000"/>
          <w:lang w:val="ru-RU"/>
        </w:rPr>
        <w:t xml:space="preserve">. Расчет стоимости необходимо представить с детальной разбивкой цен </w:t>
      </w:r>
      <w:r w:rsidRPr="00BB7036">
        <w:rPr>
          <w:rFonts w:ascii="Times New Roman" w:hAnsi="Times New Roman"/>
          <w:color w:val="000000"/>
        </w:rPr>
        <w:t>c</w:t>
      </w:r>
      <w:r w:rsidRPr="00BB7036">
        <w:rPr>
          <w:rFonts w:ascii="Times New Roman" w:hAnsi="Times New Roman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</w:t>
      </w:r>
      <w:r w:rsidR="004A665C" w:rsidRPr="00A101C5">
        <w:rPr>
          <w:rFonts w:ascii="Times New Roman" w:hAnsi="Times New Roman"/>
          <w:color w:val="000000"/>
          <w:lang w:val="ru-RU"/>
        </w:rPr>
        <w:t>30</w:t>
      </w:r>
      <w:r w:rsidRPr="00A101C5">
        <w:rPr>
          <w:rFonts w:ascii="Times New Roman" w:hAnsi="Times New Roman"/>
          <w:color w:val="000000"/>
          <w:lang w:val="ru-RU"/>
        </w:rPr>
        <w:t xml:space="preserve"> (</w:t>
      </w:r>
      <w:r w:rsidR="004A665C" w:rsidRPr="00A101C5">
        <w:rPr>
          <w:rFonts w:ascii="Times New Roman" w:hAnsi="Times New Roman"/>
          <w:color w:val="000000"/>
          <w:lang w:val="ru-RU"/>
        </w:rPr>
        <w:t>тридцать</w:t>
      </w:r>
      <w:r w:rsidRPr="00A101C5">
        <w:rPr>
          <w:rFonts w:ascii="Times New Roman" w:hAnsi="Times New Roman"/>
          <w:color w:val="000000"/>
          <w:lang w:val="ru-RU"/>
        </w:rPr>
        <w:t>)</w:t>
      </w:r>
      <w:r w:rsidRPr="00BB7036">
        <w:rPr>
          <w:rFonts w:ascii="Times New Roman" w:hAnsi="Times New Roman"/>
          <w:color w:val="000000"/>
          <w:lang w:val="ru-RU"/>
        </w:rPr>
        <w:t xml:space="preserve"> календарных дней после крайнего срока подачи. Участникам следует представлять коммерческие предложения на фирменных </w:t>
      </w:r>
      <w:r w:rsidRPr="00BB7036">
        <w:rPr>
          <w:rFonts w:ascii="Times New Roman" w:hAnsi="Times New Roman"/>
          <w:color w:val="000000"/>
          <w:lang w:val="ru-RU"/>
        </w:rPr>
        <w:lastRenderedPageBreak/>
        <w:t>бланках; если такое представляется невозможным, участники могут заполнить таблицу в Разделе 3</w:t>
      </w:r>
      <w:r w:rsidR="005527CE" w:rsidRPr="00BB7036">
        <w:rPr>
          <w:rFonts w:ascii="Times New Roman" w:hAnsi="Times New Roman"/>
          <w:color w:val="000000"/>
          <w:lang w:val="ru-RU"/>
        </w:rPr>
        <w:t>.</w:t>
      </w:r>
    </w:p>
    <w:p w14:paraId="1139F146" w14:textId="77777777" w:rsidR="003B1CB9" w:rsidRPr="00BB7036" w:rsidRDefault="003B1CB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421B8D60" w14:textId="77777777" w:rsidR="000731F7" w:rsidRPr="00BB7036" w:rsidRDefault="000731F7" w:rsidP="000731F7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это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ам, представляющи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, 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ющие документы:</w:t>
      </w:r>
    </w:p>
    <w:p w14:paraId="0CE33AF8" w14:textId="638FE0D6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юридических лиц</w:t>
      </w:r>
      <w:r w:rsidRPr="00BB7036">
        <w:rPr>
          <w:rFonts w:ascii="Times New Roman" w:hAnsi="Times New Roman"/>
          <w:lang w:val="ru-RU"/>
        </w:rPr>
        <w:t xml:space="preserve"> –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пию свидетельства 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государственной 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="005A2E45" w:rsidRPr="00BB7036">
        <w:rPr>
          <w:rFonts w:ascii="Times New Roman" w:hAnsi="Times New Roman"/>
          <w:lang w:val="ru-RU"/>
        </w:rPr>
        <w:t>и, если приемле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;</w:t>
      </w:r>
    </w:p>
    <w:p w14:paraId="0459E3A9" w14:textId="77777777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физических лиц</w:t>
      </w:r>
      <w:r w:rsidRPr="00BB7036">
        <w:rPr>
          <w:rFonts w:ascii="Times New Roman" w:hAnsi="Times New Roman"/>
          <w:lang w:val="ru-RU"/>
        </w:rPr>
        <w:t xml:space="preserve"> – копию удостоверения личности, патента, страхового полиса, квитанции об оплате патента.</w:t>
      </w:r>
    </w:p>
    <w:p w14:paraId="1139F14A" w14:textId="77777777" w:rsidR="005527CE" w:rsidRPr="00BB7036" w:rsidRDefault="005527CE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B6AB92F" w14:textId="16834045" w:rsidR="00CB3EFA" w:rsidRPr="00BB7036" w:rsidRDefault="001E2B93" w:rsidP="0009047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u w:val="single"/>
          <w:lang w:val="ru-RU"/>
        </w:rPr>
        <w:t>Д</w:t>
      </w:r>
      <w:r w:rsidR="00CB3EFA" w:rsidRPr="00BB7036">
        <w:rPr>
          <w:rFonts w:ascii="Times New Roman" w:hAnsi="Times New Roman"/>
          <w:b/>
          <w:bCs/>
          <w:u w:val="single"/>
          <w:lang w:val="ru-RU"/>
        </w:rPr>
        <w:t>оставка</w:t>
      </w:r>
      <w:r w:rsidR="00CB3EFA" w:rsidRPr="00BB7036">
        <w:rPr>
          <w:rFonts w:ascii="Times New Roman" w:hAnsi="Times New Roman"/>
          <w:lang w:val="ru-RU"/>
        </w:rPr>
        <w:t xml:space="preserve">: место доставки товаров, описанных в данном запросе, - </w:t>
      </w:r>
      <w:r w:rsidR="005D22B3" w:rsidRPr="005D22B3">
        <w:rPr>
          <w:rFonts w:ascii="Times New Roman" w:hAnsi="Times New Roman"/>
          <w:b/>
          <w:bCs/>
          <w:lang w:val="ru-RU"/>
        </w:rPr>
        <w:t>город Джалал-Абад</w:t>
      </w:r>
      <w:r w:rsidR="000B36EF">
        <w:rPr>
          <w:rFonts w:ascii="Times New Roman" w:hAnsi="Times New Roman"/>
          <w:b/>
          <w:bCs/>
          <w:lang w:val="ru-RU"/>
        </w:rPr>
        <w:t xml:space="preserve">, </w:t>
      </w:r>
      <w:r w:rsidR="005D22B3">
        <w:rPr>
          <w:rFonts w:ascii="Times New Roman" w:hAnsi="Times New Roman"/>
          <w:b/>
          <w:bCs/>
          <w:lang w:val="ru-RU"/>
        </w:rPr>
        <w:t>Джалал-Абадская</w:t>
      </w:r>
      <w:r w:rsidR="00E704DD" w:rsidRPr="00E704DD">
        <w:rPr>
          <w:rFonts w:ascii="Times New Roman" w:hAnsi="Times New Roman"/>
          <w:b/>
          <w:bCs/>
          <w:lang w:val="ru-RU"/>
        </w:rPr>
        <w:t xml:space="preserve"> область,</w:t>
      </w:r>
      <w:r w:rsidR="00E704DD">
        <w:rPr>
          <w:rFonts w:ascii="Times New Roman" w:hAnsi="Times New Roman"/>
          <w:b/>
          <w:bCs/>
          <w:lang w:val="ru-RU"/>
        </w:rPr>
        <w:t xml:space="preserve"> </w:t>
      </w:r>
      <w:r w:rsidR="009A75A7" w:rsidRPr="009A75A7">
        <w:rPr>
          <w:rFonts w:ascii="Times New Roman" w:hAnsi="Times New Roman"/>
          <w:b/>
          <w:bCs/>
          <w:lang w:val="ru-RU"/>
        </w:rPr>
        <w:t>Кыргызская Республика</w:t>
      </w:r>
      <w:r w:rsidR="00CB3EFA" w:rsidRPr="00BB7036">
        <w:rPr>
          <w:rFonts w:ascii="Times New Roman" w:hAnsi="Times New Roman"/>
          <w:lang w:val="ru-RU"/>
        </w:rPr>
        <w:t>.</w:t>
      </w:r>
      <w:r w:rsidR="00B5770D" w:rsidRPr="00BB7036">
        <w:rPr>
          <w:rFonts w:ascii="Times New Roman" w:hAnsi="Times New Roman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  <w:r w:rsidR="0021394D">
        <w:rPr>
          <w:rFonts w:ascii="Times New Roman" w:hAnsi="Times New Roman"/>
          <w:lang w:val="ru-RU"/>
        </w:rPr>
        <w:t>.</w:t>
      </w:r>
      <w:r w:rsidR="0021394D" w:rsidRPr="0021394D">
        <w:rPr>
          <w:lang w:val="ru-RU"/>
        </w:rPr>
        <w:t xml:space="preserve"> </w:t>
      </w:r>
      <w:r w:rsidR="0021394D">
        <w:rPr>
          <w:lang w:val="ru-RU"/>
        </w:rPr>
        <w:t>С</w:t>
      </w:r>
      <w:r w:rsidR="0021394D" w:rsidRPr="0021394D">
        <w:rPr>
          <w:rFonts w:ascii="Times New Roman" w:hAnsi="Times New Roman"/>
          <w:lang w:val="ru-RU"/>
        </w:rPr>
        <w:t>рок поставки не более 30 дней</w:t>
      </w:r>
    </w:p>
    <w:p w14:paraId="1139F14C" w14:textId="77777777" w:rsidR="005527CE" w:rsidRPr="00BB7036" w:rsidRDefault="005527CE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6834ED82" w14:textId="77777777" w:rsidR="00286CEB" w:rsidRPr="00BB7036" w:rsidRDefault="00286CEB" w:rsidP="00286CEB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u-RU"/>
        </w:rPr>
      </w:pPr>
      <w:r w:rsidRPr="00BB7036">
        <w:rPr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BB7036">
        <w:rPr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BB7036">
        <w:rPr>
          <w:sz w:val="22"/>
          <w:szCs w:val="22"/>
        </w:rPr>
        <w:t>USAID</w:t>
      </w:r>
      <w:r w:rsidRPr="00BB7036">
        <w:rPr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), </w:t>
      </w:r>
      <w:hyperlink r:id="rId20" w:history="1">
        <w:r w:rsidRPr="00BB7036">
          <w:rPr>
            <w:rStyle w:val="Hyperlink"/>
            <w:sz w:val="22"/>
            <w:szCs w:val="22"/>
            <w:lang w:val="ru-RU"/>
          </w:rPr>
          <w:t xml:space="preserve">22 </w:t>
        </w:r>
        <w:r w:rsidRPr="00BB7036">
          <w:rPr>
            <w:rStyle w:val="Hyperlink"/>
            <w:sz w:val="22"/>
            <w:szCs w:val="22"/>
          </w:rPr>
          <w:t>CFR</w:t>
        </w:r>
        <w:r w:rsidRPr="00BB7036">
          <w:rPr>
            <w:rStyle w:val="Hyperlink"/>
            <w:sz w:val="22"/>
            <w:szCs w:val="22"/>
            <w:lang w:val="ru-RU"/>
          </w:rPr>
          <w:t xml:space="preserve"> §228</w:t>
        </w:r>
      </w:hyperlink>
      <w:r w:rsidRPr="00BB7036">
        <w:rPr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BB7036" w:rsidRDefault="00286CEB" w:rsidP="00286CEB">
      <w:pPr>
        <w:pStyle w:val="ListParagraph"/>
        <w:jc w:val="both"/>
        <w:rPr>
          <w:sz w:val="22"/>
          <w:szCs w:val="22"/>
          <w:lang w:val="ru-RU"/>
        </w:rPr>
      </w:pPr>
    </w:p>
    <w:p w14:paraId="1139F14F" w14:textId="484CA637" w:rsidR="003870ED" w:rsidRPr="00BB7036" w:rsidRDefault="00286CEB" w:rsidP="00C06D60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  <w:r w:rsidRPr="00BB7036">
        <w:rPr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103D1C36" w14:textId="77777777" w:rsidR="009C7557" w:rsidRPr="00BB7036" w:rsidRDefault="009C7557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2177548" w14:textId="77777777" w:rsidR="004A665C" w:rsidRPr="00BB7036" w:rsidRDefault="004A665C" w:rsidP="004A665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bookmarkStart w:id="0" w:name="_Hlk78788715"/>
      <w:r w:rsidRPr="00BB7036">
        <w:rPr>
          <w:rFonts w:ascii="Times New Roman" w:hAnsi="Times New Roman"/>
          <w:b/>
          <w:bCs/>
          <w:u w:val="single"/>
          <w:lang w:val="ru-RU"/>
        </w:rPr>
        <w:t xml:space="preserve">Покрываемое телекоммуникационное оборудование или услуги. </w:t>
      </w:r>
      <w:r w:rsidRPr="00BB7036">
        <w:rPr>
          <w:rFonts w:ascii="Times New Roman" w:hAnsi="Times New Roman"/>
          <w:lang w:val="ru-RU"/>
        </w:rPr>
        <w:t xml:space="preserve">Все товары и услуги, предлагаемые в ответ на запрос предложения, не должны использовать оборудование, произведенное </w:t>
      </w:r>
      <w:r w:rsidRPr="00BB7036">
        <w:rPr>
          <w:rFonts w:ascii="Times New Roman" w:hAnsi="Times New Roman"/>
          <w:b/>
          <w:bCs/>
        </w:rPr>
        <w:t>Huawei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ie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ZTE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yter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munication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angzhou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Hikvision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Digital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 или </w:t>
      </w:r>
      <w:r w:rsidRPr="00BB7036">
        <w:rPr>
          <w:rFonts w:ascii="Times New Roman" w:hAnsi="Times New Roman"/>
          <w:b/>
          <w:bCs/>
        </w:rPr>
        <w:t>Dahu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lang w:val="ru-RU"/>
        </w:rPr>
        <w:t xml:space="preserve"> (или любой дочерней компанией или филиал таких организаций), как определено в </w:t>
      </w:r>
      <w:r w:rsidRPr="00BB7036">
        <w:rPr>
          <w:rFonts w:ascii="Times New Roman" w:hAnsi="Times New Roman"/>
        </w:rPr>
        <w:t>Pub</w:t>
      </w:r>
      <w:r w:rsidRPr="00BB7036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L</w:t>
      </w:r>
      <w:r w:rsidRPr="00BB7036">
        <w:rPr>
          <w:rFonts w:ascii="Times New Roman" w:hAnsi="Times New Roman"/>
          <w:lang w:val="ru-RU"/>
        </w:rPr>
        <w:t>. 115–232, раздел 889</w:t>
      </w:r>
    </w:p>
    <w:bookmarkEnd w:id="0"/>
    <w:p w14:paraId="7C2F49F0" w14:textId="77777777" w:rsidR="001948B5" w:rsidRPr="00BB7036" w:rsidRDefault="001948B5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139F151" w14:textId="72F75750" w:rsidR="003870ED" w:rsidRPr="00BB7036" w:rsidRDefault="00524189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Гарантии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9A1733" w:rsidRPr="00BB7036">
        <w:rPr>
          <w:rFonts w:ascii="Times New Roman" w:hAnsi="Times New Roman"/>
          <w:lang w:val="ru-RU"/>
        </w:rPr>
        <w:t xml:space="preserve">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</w:t>
      </w:r>
      <w:r w:rsidR="009A1733" w:rsidRPr="00AA3283">
        <w:rPr>
          <w:rFonts w:ascii="Times New Roman" w:hAnsi="Times New Roman"/>
          <w:highlight w:val="yellow"/>
          <w:lang w:val="ru-RU"/>
        </w:rPr>
        <w:t>(12) месяцев</w:t>
      </w:r>
      <w:r w:rsidR="009A1733" w:rsidRPr="00BB7036">
        <w:rPr>
          <w:rFonts w:ascii="Times New Roman" w:hAnsi="Times New Roman"/>
          <w:lang w:val="ru-RU"/>
        </w:rPr>
        <w:t xml:space="preserve">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</w:t>
      </w:r>
      <w:r w:rsidR="0030782F" w:rsidRPr="00BB7036">
        <w:rPr>
          <w:rFonts w:ascii="Times New Roman" w:hAnsi="Times New Roman"/>
          <w:lang w:val="ru-RU"/>
        </w:rPr>
        <w:t xml:space="preserve">.  </w:t>
      </w:r>
    </w:p>
    <w:p w14:paraId="1139F152" w14:textId="77777777" w:rsidR="003870ED" w:rsidRPr="00BB7036" w:rsidRDefault="003870ED" w:rsidP="00DF7BE4">
      <w:pPr>
        <w:pStyle w:val="ListParagraph"/>
        <w:ind w:left="360"/>
        <w:jc w:val="both"/>
        <w:rPr>
          <w:color w:val="000000"/>
          <w:sz w:val="22"/>
          <w:szCs w:val="22"/>
          <w:lang w:val="ru-RU"/>
        </w:rPr>
      </w:pPr>
    </w:p>
    <w:p w14:paraId="1139F153" w14:textId="09F69CEA" w:rsidR="003870ED" w:rsidRPr="00BB7036" w:rsidRDefault="0087340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НДС и другие налоги</w:t>
      </w:r>
      <w:r w:rsidR="003870ED" w:rsidRPr="00BB7036">
        <w:rPr>
          <w:rFonts w:ascii="Times New Roman" w:hAnsi="Times New Roman"/>
          <w:color w:val="000000"/>
        </w:rPr>
        <w:t>:</w:t>
      </w:r>
      <w:r w:rsidR="00204555" w:rsidRPr="00BB7036">
        <w:rPr>
          <w:rFonts w:ascii="Times New Roman" w:hAnsi="Times New Roman"/>
          <w:color w:val="000000"/>
        </w:rPr>
        <w:t xml:space="preserve"> </w:t>
      </w:r>
    </w:p>
    <w:p w14:paraId="2A936C7F" w14:textId="6E1473FB" w:rsidR="000E3015" w:rsidRPr="00AA3283" w:rsidRDefault="00873404" w:rsidP="00BC1F52">
      <w:pPr>
        <w:pStyle w:val="ListParagraph"/>
        <w:ind w:left="360"/>
        <w:jc w:val="both"/>
        <w:rPr>
          <w:sz w:val="22"/>
          <w:szCs w:val="22"/>
          <w:highlight w:val="yellow"/>
          <w:lang w:val="ru-RU"/>
        </w:rPr>
      </w:pPr>
      <w:r w:rsidRPr="00BB7036">
        <w:rPr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BB7036">
        <w:rPr>
          <w:sz w:val="22"/>
          <w:szCs w:val="22"/>
          <w:lang w:val="ru-RU"/>
        </w:rPr>
        <w:t xml:space="preserve">не </w:t>
      </w:r>
      <w:r w:rsidR="002C48FD" w:rsidRPr="00BB7036">
        <w:rPr>
          <w:sz w:val="22"/>
          <w:szCs w:val="22"/>
          <w:lang w:val="ru-RU"/>
        </w:rPr>
        <w:t xml:space="preserve">освобождается </w:t>
      </w:r>
      <w:r w:rsidR="00C56F3D" w:rsidRPr="00BB7036">
        <w:rPr>
          <w:sz w:val="22"/>
          <w:szCs w:val="22"/>
          <w:lang w:val="ru-RU"/>
        </w:rPr>
        <w:t>от уплаты</w:t>
      </w:r>
      <w:r w:rsidR="00227139" w:rsidRPr="00BB7036">
        <w:rPr>
          <w:sz w:val="22"/>
          <w:szCs w:val="22"/>
          <w:lang w:val="ru-RU"/>
        </w:rPr>
        <w:t xml:space="preserve"> </w:t>
      </w:r>
      <w:r w:rsidRPr="00BB7036">
        <w:rPr>
          <w:sz w:val="22"/>
          <w:szCs w:val="22"/>
          <w:lang w:val="ru-RU"/>
        </w:rPr>
        <w:t xml:space="preserve">налогов, НДС, тарифов, пошлин или других сборов, взимаемых любыми законами, действующими в сотрудничающей стране.  </w:t>
      </w:r>
      <w:r w:rsidRPr="00AA3283">
        <w:rPr>
          <w:sz w:val="22"/>
          <w:szCs w:val="22"/>
          <w:highlight w:val="yellow"/>
          <w:lang w:val="ru-RU"/>
        </w:rPr>
        <w:t>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AA3283">
        <w:rPr>
          <w:sz w:val="22"/>
          <w:szCs w:val="22"/>
          <w:highlight w:val="yellow"/>
          <w:lang w:val="ru-RU"/>
        </w:rPr>
        <w:t>.</w:t>
      </w:r>
      <w:r w:rsidR="000E3015" w:rsidRPr="00AA3283">
        <w:rPr>
          <w:sz w:val="22"/>
          <w:szCs w:val="22"/>
          <w:highlight w:val="yellow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BB7036" w:rsidRDefault="00BB2005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4E083D9C" w14:textId="2C23A924" w:rsidR="00BB2005" w:rsidRPr="00BB7036" w:rsidRDefault="000B0A8A" w:rsidP="00DF7BE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  <w:u w:val="single"/>
          <w:lang w:val="ru-RU"/>
        </w:rPr>
      </w:pPr>
      <w:r w:rsidRPr="000B0A8A">
        <w:rPr>
          <w:b/>
          <w:bCs/>
          <w:sz w:val="22"/>
          <w:szCs w:val="22"/>
          <w:lang w:val="ru-RU"/>
        </w:rPr>
        <w:t>Номер UEI</w:t>
      </w:r>
      <w:r w:rsidRPr="000B0A8A">
        <w:rPr>
          <w:sz w:val="22"/>
          <w:szCs w:val="22"/>
          <w:lang w:val="ru-RU"/>
        </w:rPr>
        <w:t xml:space="preserve">: Компании или организации, как коммерческие, так и некоммерческие, должны будут предоставить номер уникального идентификатора субъекта (UEI), если они будут выбраны для получения награды в ответ на данный запрос предложений на сумму более или равную 30 000 долларов США (или эквивалентную сумму в другой валюте). Если у Оферента нет номера </w:t>
      </w:r>
      <w:proofErr w:type="gramStart"/>
      <w:r w:rsidRPr="000B0A8A">
        <w:rPr>
          <w:sz w:val="22"/>
          <w:szCs w:val="22"/>
          <w:lang w:val="ru-RU"/>
        </w:rPr>
        <w:t>UEI</w:t>
      </w:r>
      <w:proofErr w:type="gramEnd"/>
      <w:r w:rsidRPr="000B0A8A">
        <w:rPr>
          <w:sz w:val="22"/>
          <w:szCs w:val="22"/>
          <w:lang w:val="ru-RU"/>
        </w:rPr>
        <w:t xml:space="preserve"> и он не может получить его до истечения срока подачи заявок, </w:t>
      </w:r>
      <w:r w:rsidRPr="000B0A8A">
        <w:rPr>
          <w:sz w:val="22"/>
          <w:szCs w:val="22"/>
          <w:lang w:val="ru-RU"/>
        </w:rPr>
        <w:lastRenderedPageBreak/>
        <w:t xml:space="preserve">Оферент должен включить заявление о намерении получить номер UEI, если он будет выбран в качестве успешного оферента, или объяснить, почему регистрация номера UEI невозможна. Для получения номера обратитесь на сайт </w:t>
      </w:r>
      <w:r w:rsidRPr="00AA3283">
        <w:rPr>
          <w:color w:val="1F497D" w:themeColor="text2"/>
          <w:sz w:val="22"/>
          <w:szCs w:val="22"/>
          <w:highlight w:val="yellow"/>
          <w:lang w:val="ru-RU"/>
        </w:rPr>
        <w:t>sam.gov</w:t>
      </w:r>
      <w:r w:rsidRPr="00AA3283">
        <w:rPr>
          <w:color w:val="1F497D" w:themeColor="text2"/>
          <w:sz w:val="22"/>
          <w:szCs w:val="22"/>
          <w:lang w:val="ru-RU"/>
        </w:rPr>
        <w:t xml:space="preserve">.  </w:t>
      </w:r>
      <w:r w:rsidRPr="000B0A8A">
        <w:rPr>
          <w:sz w:val="22"/>
          <w:szCs w:val="22"/>
          <w:lang w:val="ru-RU"/>
        </w:rPr>
        <w:t>Дополнительное руководство по получению номера UEI можно получить в Chemonics по запросу.</w:t>
      </w:r>
    </w:p>
    <w:p w14:paraId="4ECC3213" w14:textId="77777777" w:rsidR="0030782F" w:rsidRPr="00BB7036" w:rsidRDefault="0030782F" w:rsidP="00DF7BE4">
      <w:pPr>
        <w:pStyle w:val="ListParagraph"/>
        <w:ind w:left="360"/>
        <w:jc w:val="both"/>
        <w:rPr>
          <w:sz w:val="22"/>
          <w:szCs w:val="22"/>
          <w:lang w:val="ru-RU"/>
        </w:rPr>
      </w:pPr>
    </w:p>
    <w:p w14:paraId="1139F155" w14:textId="075AC5F7" w:rsidR="003870ED" w:rsidRPr="00BB7036" w:rsidRDefault="0002619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Правомочные участники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ля заключения контракта</w:t>
      </w:r>
      <w:r w:rsidR="003870ED" w:rsidRPr="00BB7036">
        <w:rPr>
          <w:rFonts w:ascii="Times New Roman" w:hAnsi="Times New Roman"/>
          <w:lang w:val="ru-RU"/>
        </w:rPr>
        <w:t>.</w:t>
      </w:r>
    </w:p>
    <w:p w14:paraId="1139F156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  <w:lang w:val="ru-RU"/>
        </w:rPr>
      </w:pPr>
    </w:p>
    <w:p w14:paraId="39850D8B" w14:textId="77777777" w:rsidR="004F60F4" w:rsidRPr="004F60F4" w:rsidRDefault="00885399" w:rsidP="004F60F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0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ценка и Присуждение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4F60F4" w:rsidRPr="004F60F4">
        <w:rPr>
          <w:rFonts w:ascii="Times New Roman" w:hAnsi="Times New Roman"/>
          <w:szCs w:val="20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, а также по результатам сравнительного анализа по следующим критериям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:</w:t>
      </w:r>
    </w:p>
    <w:p w14:paraId="40656E14" w14:textId="77777777" w:rsidR="004F60F4" w:rsidRPr="004F60F4" w:rsidRDefault="004F60F4" w:rsidP="004F60F4">
      <w:pPr>
        <w:suppressAutoHyphens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E3CD447" w14:textId="625F01FF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Технические условия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 xml:space="preserve">0 баллов: соответствие техническим условиям и требованиям. </w:t>
      </w:r>
    </w:p>
    <w:p w14:paraId="4EA8678E" w14:textId="5720D86F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рок доставки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 xml:space="preserve">0 баллов: скорость доставки и установки. </w:t>
      </w:r>
      <w:r w:rsidR="0021394D">
        <w:rPr>
          <w:rFonts w:ascii="Times New Roman" w:hAnsi="Times New Roman"/>
          <w:szCs w:val="20"/>
          <w:lang w:val="ru-RU"/>
        </w:rPr>
        <w:t>С</w:t>
      </w:r>
      <w:r w:rsidR="0021394D" w:rsidRPr="0021394D">
        <w:rPr>
          <w:rFonts w:ascii="Times New Roman" w:hAnsi="Times New Roman"/>
          <w:szCs w:val="20"/>
          <w:lang w:val="ru-RU"/>
        </w:rPr>
        <w:t>рок поставки не более 30 дней</w:t>
      </w:r>
    </w:p>
    <w:p w14:paraId="2D99A288" w14:textId="2EFB44B3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Гарантийное обслуживание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>0 баллов. Возможность предоставлять   обслуживание, включая гарантийное и плановое техническое обслуживание, особенно в регио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79B657AF" w:rsidR="00B67892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тоимость</w:t>
      </w:r>
      <w:r w:rsidRPr="004F60F4">
        <w:rPr>
          <w:rFonts w:ascii="Times New Roman" w:hAnsi="Times New Roman"/>
          <w:i/>
          <w:iCs/>
          <w:szCs w:val="20"/>
          <w:lang w:val="ru-RU"/>
        </w:rPr>
        <w:t xml:space="preserve"> </w:t>
      </w:r>
      <w:r w:rsidRPr="004F60F4">
        <w:rPr>
          <w:rFonts w:ascii="Times New Roman" w:hAnsi="Times New Roman"/>
          <w:szCs w:val="20"/>
          <w:lang w:val="ru-RU"/>
        </w:rPr>
        <w:t xml:space="preserve">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>0 баллов: Общая стоимость, представленная в предложении.</w:t>
      </w:r>
    </w:p>
    <w:p w14:paraId="40D41198" w14:textId="77777777" w:rsidR="00883197" w:rsidRPr="00BB7036" w:rsidRDefault="00883197" w:rsidP="00DF7BE4">
      <w:pPr>
        <w:suppressAutoHyphens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14:paraId="3AD148C4" w14:textId="77777777" w:rsidR="00C640BB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BB7036" w:rsidRDefault="00C640BB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141FB243" w14:textId="09E14CD1" w:rsidR="00D6176A" w:rsidRPr="00BB7036" w:rsidRDefault="00D6176A" w:rsidP="00D6176A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Предполагается, что контракт будет присуждаться исключительно на основе этих первоначальных предложений.  Однако компания Chemonics оставляет за собой право проводить любое из следующих действий:</w:t>
      </w:r>
    </w:p>
    <w:p w14:paraId="1139F162" w14:textId="77777777" w:rsidR="00214F38" w:rsidRPr="00BB7036" w:rsidRDefault="00214F38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4BAF4256" w14:textId="77777777" w:rsidR="00AE737D" w:rsidRPr="00BB7036" w:rsidRDefault="00AE737D" w:rsidP="00AE737D">
      <w:pPr>
        <w:pStyle w:val="ListParagraph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может проводить переговоры для обсуждения условий либо направить любому участнику запрос на уточнение информации перед заключением </w:t>
      </w:r>
      <w:proofErr w:type="gramStart"/>
      <w:r w:rsidRPr="00BB7036">
        <w:rPr>
          <w:rFonts w:eastAsia="Calibri"/>
          <w:sz w:val="22"/>
          <w:szCs w:val="22"/>
          <w:lang w:val="ru-RU"/>
        </w:rPr>
        <w:t>контракта;</w:t>
      </w:r>
      <w:proofErr w:type="gramEnd"/>
    </w:p>
    <w:p w14:paraId="1D90CA6A" w14:textId="37FD10E0" w:rsidR="00AE737D" w:rsidRPr="00BB7036" w:rsidRDefault="003C398F" w:rsidP="00AE737D">
      <w:pPr>
        <w:pStyle w:val="ListParagraph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Н</w:t>
      </w:r>
      <w:r w:rsidR="00AE737D" w:rsidRPr="00BB7036">
        <w:rPr>
          <w:rFonts w:eastAsia="Calibri"/>
          <w:sz w:val="22"/>
          <w:szCs w:val="22"/>
          <w:lang w:val="ru-RU"/>
        </w:rPr>
        <w:t>есмотр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на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то, что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предпочтение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будет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отдаватьс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BB7036">
        <w:rPr>
          <w:rFonts w:eastAsia="Calibri"/>
          <w:sz w:val="22"/>
          <w:szCs w:val="22"/>
        </w:rPr>
        <w:t>Chemonics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может заключить контракт на определенный объе</w:t>
      </w:r>
      <w:r w:rsidRPr="00BB7036">
        <w:rPr>
          <w:rFonts w:eastAsia="Calibri"/>
          <w:sz w:val="22"/>
          <w:szCs w:val="22"/>
          <w:lang w:val="ru-RU"/>
        </w:rPr>
        <w:t>м 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либо распределить объем </w:t>
      </w:r>
      <w:r w:rsidRPr="00BB7036">
        <w:rPr>
          <w:rFonts w:eastAsia="Calibri"/>
          <w:sz w:val="22"/>
          <w:szCs w:val="22"/>
          <w:lang w:val="ru-RU"/>
        </w:rPr>
        <w:t>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Агросоода”; </w:t>
      </w:r>
    </w:p>
    <w:p w14:paraId="56B210EF" w14:textId="77777777" w:rsidR="00AE737D" w:rsidRPr="00BB7036" w:rsidRDefault="00AE737D" w:rsidP="00AE737D">
      <w:pPr>
        <w:pStyle w:val="ListParagraph"/>
        <w:numPr>
          <w:ilvl w:val="0"/>
          <w:numId w:val="9"/>
        </w:numPr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BB7036" w:rsidRDefault="00214F3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68" w14:textId="1F0B773D" w:rsidR="00214F38" w:rsidRPr="00BB7036" w:rsidRDefault="007764BF" w:rsidP="00DF7BE4">
      <w:pPr>
        <w:pStyle w:val="ListParagraph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Агросоода” с пояснением претензии в письменной форме, так как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BB7036">
        <w:rPr>
          <w:rFonts w:eastAsia="Calibri"/>
          <w:sz w:val="22"/>
          <w:szCs w:val="22"/>
          <w:lang w:val="ru-RU"/>
        </w:rPr>
        <w:t>.</w:t>
      </w:r>
    </w:p>
    <w:p w14:paraId="1139F169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8B71CD3" w14:textId="77777777" w:rsidR="000A421A" w:rsidRPr="00BB7036" w:rsidRDefault="003870ED" w:rsidP="000A421A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</w:rPr>
        <w:lastRenderedPageBreak/>
        <w:t>Terms</w:t>
      </w:r>
      <w:r w:rsidRPr="00BB7036">
        <w:rPr>
          <w:rFonts w:ascii="Times New Roman" w:hAnsi="Times New Roman"/>
          <w:b/>
          <w:u w:val="single"/>
          <w:lang w:val="ru-RU"/>
        </w:rPr>
        <w:t xml:space="preserve"> </w:t>
      </w:r>
      <w:r w:rsidR="000A421A" w:rsidRPr="00BB7036">
        <w:rPr>
          <w:rFonts w:ascii="Times New Roman" w:hAnsi="Times New Roman"/>
          <w:b/>
          <w:u w:val="single"/>
          <w:lang w:val="ru-RU"/>
        </w:rPr>
        <w:t>Условия</w:t>
      </w:r>
      <w:r w:rsidR="000A421A" w:rsidRPr="00BB7036">
        <w:rPr>
          <w:rFonts w:ascii="Times New Roman" w:hAnsi="Times New Roman"/>
          <w:lang w:val="ru-RU"/>
        </w:rPr>
        <w:t>.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анный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окумент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является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="000A421A" w:rsidRPr="00BB7036">
        <w:rPr>
          <w:rFonts w:ascii="Times New Roman" w:hAnsi="Times New Roman"/>
        </w:rPr>
        <w:t>Chemonics</w:t>
      </w:r>
      <w:r w:rsidR="000A421A" w:rsidRPr="00BB7036">
        <w:rPr>
          <w:rFonts w:ascii="Times New Roman" w:hAnsi="Times New Roman"/>
          <w:lang w:val="ru-RU"/>
        </w:rPr>
        <w:t xml:space="preserve">, Проект «Агросоода» и </w:t>
      </w:r>
      <w:r w:rsidR="000A421A" w:rsidRPr="00BB7036">
        <w:rPr>
          <w:rFonts w:ascii="Times New Roman" w:hAnsi="Times New Roman"/>
        </w:rPr>
        <w:t>USAID</w:t>
      </w:r>
      <w:r w:rsidR="000A421A" w:rsidRPr="00BB7036">
        <w:rPr>
          <w:rFonts w:ascii="Times New Roman" w:hAnsi="Times New Roman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BB7036" w:rsidRDefault="000A421A" w:rsidP="000A421A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1139F16A" w14:textId="422BC90E" w:rsidR="003870ED" w:rsidRPr="00BB7036" w:rsidRDefault="000A421A" w:rsidP="000A421A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 отношении данного запроса применяются стандартные положения и услов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BB7036">
        <w:rPr>
          <w:rFonts w:ascii="Times New Roman" w:hAnsi="Times New Roman"/>
        </w:rPr>
        <w:t>.</w:t>
      </w:r>
      <w:r w:rsidR="00204555" w:rsidRPr="00BB7036">
        <w:rPr>
          <w:rFonts w:ascii="Times New Roman" w:hAnsi="Times New Roman"/>
        </w:rPr>
        <w:t xml:space="preserve"> </w:t>
      </w:r>
    </w:p>
    <w:p w14:paraId="46EBF6EB" w14:textId="77777777" w:rsidR="00C45525" w:rsidRPr="00BB7036" w:rsidRDefault="00C45525" w:rsidP="00DB22BF">
      <w:pPr>
        <w:spacing w:after="0" w:line="240" w:lineRule="auto"/>
        <w:rPr>
          <w:rFonts w:ascii="Times New Roman" w:hAnsi="Times New Roman"/>
          <w:lang w:val="ru-RU"/>
        </w:rPr>
      </w:pPr>
    </w:p>
    <w:p w14:paraId="656C81A4" w14:textId="77777777" w:rsidR="00C45525" w:rsidRPr="00BB7036" w:rsidRDefault="00C45525" w:rsidP="00C45525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0EB65C7A" w14:textId="77777777" w:rsidR="00C45525" w:rsidRPr="00BB7036" w:rsidRDefault="00C45525" w:rsidP="00D351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Стандартный срок опла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</w:t>
      </w:r>
      <w:proofErr w:type="spellStart"/>
      <w:r w:rsidRPr="00BB7036">
        <w:rPr>
          <w:rFonts w:ascii="Times New Roman" w:hAnsi="Times New Roman"/>
          <w:lang w:val="ru-RU"/>
        </w:rPr>
        <w:t>му</w:t>
      </w:r>
      <w:proofErr w:type="spellEnd"/>
      <w:r w:rsidRPr="00BB7036">
        <w:rPr>
          <w:rFonts w:ascii="Times New Roman" w:hAnsi="Times New Roman"/>
          <w:lang w:val="ru-RU"/>
        </w:rPr>
        <w:t xml:space="preserve">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BB7036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5A2B0953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(</w:t>
      </w:r>
      <w:r w:rsidR="004A665C" w:rsidRPr="00BB7036">
        <w:rPr>
          <w:rFonts w:ascii="Times New Roman" w:hAnsi="Times New Roman"/>
          <w:lang w:val="ru-RU"/>
        </w:rPr>
        <w:t>в) Не</w:t>
      </w:r>
      <w:r w:rsidRPr="00BB7036">
        <w:rPr>
          <w:rFonts w:ascii="Times New Roman" w:hAnsi="Times New Roman"/>
          <w:lang w:val="ru-RU"/>
        </w:rPr>
        <w:t xml:space="preserve"> допускается поставка товаров и услуг, произведенных, собранных, доставленных </w:t>
      </w:r>
    </w:p>
    <w:p w14:paraId="7EE8C88E" w14:textId="77777777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Иран, Северная Корея и Сирия;</w:t>
      </w:r>
    </w:p>
    <w:p w14:paraId="42C46A84" w14:textId="11E8A1CD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г) Любые</w:t>
      </w:r>
      <w:r w:rsidRPr="00BB7036">
        <w:rPr>
          <w:rFonts w:ascii="Times New Roman" w:hAnsi="Times New Roman"/>
          <w:lang w:val="ru-RU"/>
        </w:rPr>
        <w:t xml:space="preserve">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1A2AE3D2" w:rsidR="00C45525" w:rsidRPr="00BB7036" w:rsidRDefault="00C45525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д) Законодательство</w:t>
      </w:r>
      <w:r w:rsidRPr="00BB7036">
        <w:rPr>
          <w:rFonts w:ascii="Times New Roman" w:hAnsi="Times New Roman"/>
          <w:lang w:val="ru-RU"/>
        </w:rPr>
        <w:t xml:space="preserve">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BB7036" w:rsidRDefault="00D35189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Chemonics после поставки и принятия товара компанией Chemonics. Риск утраты, повреждения или уничтожения товара несет </w:t>
      </w:r>
      <w:r w:rsidR="009E22A2" w:rsidRPr="00BB7036">
        <w:rPr>
          <w:rFonts w:ascii="Times New Roman" w:hAnsi="Times New Roman"/>
          <w:lang w:val="ru-RU"/>
        </w:rPr>
        <w:t>заявитель</w:t>
      </w:r>
      <w:r w:rsidRPr="00BB7036">
        <w:rPr>
          <w:rFonts w:ascii="Times New Roman" w:hAnsi="Times New Roman"/>
          <w:lang w:val="ru-RU"/>
        </w:rPr>
        <w:t xml:space="preserve"> до тех пор, пока право собственности не перейдет к Chemonics</w:t>
      </w:r>
    </w:p>
    <w:p w14:paraId="5539E6D8" w14:textId="77777777" w:rsidR="003D518D" w:rsidRPr="00BB7036" w:rsidRDefault="003D518D" w:rsidP="00D3518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815429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0364F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2A0EF7D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6655D78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3C6E12F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CDEFE33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CD04550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7E504CA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8A4C50C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7A65C82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D1480B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6B45440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8AD813B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B3E2F9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A33E2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2DF89B4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D1D5F70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B8A4B18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F57887C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080319F" w14:textId="77777777" w:rsidR="00D30C55" w:rsidRDefault="00D30C5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91854A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FE1397D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2D4F83B" w14:textId="38E6F8BD" w:rsidR="00E95EDD" w:rsidRPr="00BB7036" w:rsidRDefault="00E95EDD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2.  Контрольный перечень документов</w:t>
      </w:r>
    </w:p>
    <w:p w14:paraId="4F43C1A1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7568214A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л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доб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дготовк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, ниж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нтроль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еречен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окументов, котор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ключ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ак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запрос: </w:t>
      </w:r>
    </w:p>
    <w:p w14:paraId="36D211FD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3408E55C" w14:textId="77777777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1" w:name="Check16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3D0EE3">
        <w:rPr>
          <w:rFonts w:ascii="Times New Roman" w:hAnsi="Times New Roman"/>
          <w:lang w:val="ru-RU"/>
        </w:rPr>
      </w:r>
      <w:r w:rsidR="003D0EE3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1"/>
      <w:r w:rsidRPr="00BB7036">
        <w:rPr>
          <w:rFonts w:ascii="Times New Roman" w:hAnsi="Times New Roman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3008743F" w14:textId="47F8A123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2" w:name="Check17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3D0EE3">
        <w:rPr>
          <w:rFonts w:ascii="Times New Roman" w:hAnsi="Times New Roman"/>
          <w:lang w:val="ru-RU"/>
        </w:rPr>
      </w:r>
      <w:r w:rsidR="003D0EE3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2"/>
      <w:r w:rsidRPr="00BB7036">
        <w:rPr>
          <w:rFonts w:ascii="Times New Roman" w:hAnsi="Times New Roman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24B6BCDE" w14:textId="67FE2C3B" w:rsidR="00D2733D" w:rsidRPr="00BB7036" w:rsidRDefault="00D2733D" w:rsidP="00D2733D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3" w:name="Check21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3D0EE3">
        <w:rPr>
          <w:rFonts w:ascii="Times New Roman" w:hAnsi="Times New Roman"/>
          <w:lang w:val="ru-RU"/>
        </w:rPr>
      </w:r>
      <w:r w:rsidR="003D0EE3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3"/>
      <w:r w:rsidRPr="00BB7036">
        <w:rPr>
          <w:rFonts w:ascii="Times New Roman" w:hAnsi="Times New Roman"/>
          <w:lang w:val="ru-RU"/>
        </w:rPr>
        <w:t xml:space="preserve"> Федеральный закон о подотчетности и прозрачности финансирования (FFATA) Subaward Reporting Questionnaire, подписанный уполномоченным представителем </w:t>
      </w:r>
      <w:r w:rsidR="000E1C0F" w:rsidRPr="00BB7036">
        <w:rPr>
          <w:rFonts w:ascii="Times New Roman" w:hAnsi="Times New Roman"/>
          <w:lang w:val="ru-RU"/>
        </w:rPr>
        <w:t>участника</w:t>
      </w:r>
      <w:r w:rsidRPr="00BB7036">
        <w:rPr>
          <w:rFonts w:ascii="Times New Roman" w:hAnsi="Times New Roman"/>
          <w:lang w:val="ru-RU"/>
        </w:rPr>
        <w:t xml:space="preserve"> (см. раздел 5).</w:t>
      </w:r>
    </w:p>
    <w:p w14:paraId="7627B23F" w14:textId="7A53307E" w:rsidR="004D19EB" w:rsidRPr="00BB7036" w:rsidRDefault="004D19EB" w:rsidP="004D19EB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3D0EE3">
        <w:rPr>
          <w:rFonts w:ascii="Times New Roman" w:hAnsi="Times New Roman"/>
          <w:lang w:val="ru-RU"/>
        </w:rPr>
      </w:r>
      <w:r w:rsidR="003D0EE3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Коп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видетель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л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 (подробности см. в Разделе 1.5);</w:t>
      </w:r>
    </w:p>
    <w:p w14:paraId="42DC0A43" w14:textId="6E153B07" w:rsidR="00FE0EDF" w:rsidRDefault="00FE0EDF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3D0EE3">
        <w:rPr>
          <w:rFonts w:ascii="Times New Roman" w:hAnsi="Times New Roman"/>
          <w:lang w:val="ru-RU"/>
        </w:rPr>
      </w:r>
      <w:r w:rsidR="003D0EE3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 Контактные данные или рекомендательные письма </w:t>
      </w:r>
      <w:r w:rsidR="00C24ADB" w:rsidRPr="00BB7036">
        <w:rPr>
          <w:rFonts w:ascii="Times New Roman" w:hAnsi="Times New Roman"/>
          <w:lang w:val="ru-RU"/>
        </w:rPr>
        <w:t>от организаций по аналогичным выполненным заказам</w:t>
      </w:r>
      <w:r w:rsidRPr="00BB7036">
        <w:rPr>
          <w:rFonts w:ascii="Times New Roman" w:hAnsi="Times New Roman"/>
          <w:lang w:val="ru-RU"/>
        </w:rPr>
        <w:t>;</w:t>
      </w:r>
    </w:p>
    <w:p w14:paraId="223F36BC" w14:textId="75F481A1" w:rsidR="004D728C" w:rsidRPr="00BB7036" w:rsidRDefault="004D728C" w:rsidP="004D728C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3D0EE3">
        <w:rPr>
          <w:rFonts w:ascii="Times New Roman" w:hAnsi="Times New Roman"/>
          <w:lang w:val="ru-RU"/>
        </w:rPr>
      </w:r>
      <w:r w:rsidR="003D0EE3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</w:t>
      </w:r>
      <w:r w:rsidRPr="004D728C">
        <w:rPr>
          <w:rFonts w:ascii="Times New Roman" w:hAnsi="Times New Roman"/>
          <w:lang w:val="ru-RU"/>
        </w:rPr>
        <w:t>Сертификат соответствия — документ, удостоверяющий качество товара</w:t>
      </w:r>
      <w:r w:rsidR="00A101C5">
        <w:rPr>
          <w:rFonts w:ascii="Times New Roman" w:hAnsi="Times New Roman"/>
          <w:lang w:val="ru-RU"/>
        </w:rPr>
        <w:t>.</w:t>
      </w:r>
    </w:p>
    <w:p w14:paraId="7CF6C70D" w14:textId="77777777" w:rsidR="004D728C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01299D" w14:textId="77777777" w:rsidR="004D728C" w:rsidRPr="00BB7036" w:rsidRDefault="004D728C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D76BB9" w14:textId="61C432D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61ECA" w14:textId="6E982789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E31B239" w14:textId="338F0D80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205A458" w14:textId="7D7E8A5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A8D817E" w14:textId="21ADBBFB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11153BE" w14:textId="17AB291E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51847" w14:textId="07910E00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2D2BDEF" w14:textId="49CD72E8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9BE1C80" w14:textId="3D583BC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CF95278" w14:textId="03DDD35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0023D5F" w14:textId="20F9544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222D70" w14:textId="7235E3C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7004B7" w14:textId="1C71959B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C852CD5" w14:textId="2C15B2D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77A6BD8" w14:textId="0E882ED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9799AC4" w14:textId="69330E9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6C2C7CF" w14:textId="5978490F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979DC3" w14:textId="318C2F7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A0591D0" w14:textId="72B7D17E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0ECD56C" w14:textId="68C4537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C213A1" w14:textId="0677F1D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28488BC" w14:textId="717E7BC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F2EDA" w14:textId="0A95257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6CABF31" w14:textId="7B156B6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73060" w14:textId="1797D5C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36F0F35C" w14:textId="54B4CF83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90D6775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4C9F1E8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06D8E0F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EC8EB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4A77023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457CDAC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3E502E9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A9D172" w14:textId="77777777" w:rsidR="00E704DD" w:rsidRDefault="00E704DD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AA55335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00BEE231" w14:textId="77777777" w:rsidR="00A101C5" w:rsidRDefault="00A101C5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139F17E" w14:textId="38FDA0DD" w:rsidR="0037678C" w:rsidRPr="00BB7036" w:rsidRDefault="006E4C13" w:rsidP="00DF7BE4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3: Технические характеристики и технические требования</w:t>
      </w:r>
    </w:p>
    <w:p w14:paraId="1139F17F" w14:textId="77777777" w:rsidR="0037678C" w:rsidRPr="00BB7036" w:rsidRDefault="0037678C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B27A0DA" w14:textId="7CDA6F6F" w:rsidR="00E33E5A" w:rsidRDefault="00E33E5A" w:rsidP="00B617DF">
      <w:pPr>
        <w:spacing w:after="0" w:line="240" w:lineRule="auto"/>
        <w:ind w:left="-720"/>
        <w:jc w:val="both"/>
        <w:rPr>
          <w:rFonts w:ascii="Times New Roman" w:hAnsi="Times New Roman"/>
          <w:i/>
          <w:lang w:val="ru-RU"/>
        </w:rPr>
      </w:pPr>
      <w:r w:rsidRPr="00BB7036">
        <w:rPr>
          <w:rFonts w:ascii="Times New Roman" w:hAnsi="Times New Roman"/>
          <w:i/>
          <w:lang w:val="ru-RU"/>
        </w:rPr>
        <w:t xml:space="preserve"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 в </w:t>
      </w:r>
      <w:r w:rsidRPr="00BB7036">
        <w:rPr>
          <w:rFonts w:ascii="Times New Roman" w:hAnsi="Times New Roman"/>
          <w:i/>
        </w:rPr>
        <w:t>Chemonics</w:t>
      </w:r>
      <w:r w:rsidRPr="00BB7036">
        <w:rPr>
          <w:rFonts w:ascii="Times New Roman" w:hAnsi="Times New Roman"/>
          <w:i/>
          <w:lang w:val="ru-RU"/>
        </w:rPr>
        <w:t>.</w:t>
      </w:r>
    </w:p>
    <w:p w14:paraId="5A8C6622" w14:textId="77777777" w:rsidR="0021394D" w:rsidRDefault="0021394D" w:rsidP="00DF7BE4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720"/>
        <w:gridCol w:w="1710"/>
        <w:gridCol w:w="990"/>
        <w:gridCol w:w="1155"/>
      </w:tblGrid>
      <w:tr w:rsidR="0021394D" w:rsidRPr="00870467" w14:paraId="243899AE" w14:textId="77777777" w:rsidTr="00623074">
        <w:trPr>
          <w:trHeight w:val="836"/>
          <w:jc w:val="center"/>
        </w:trPr>
        <w:tc>
          <w:tcPr>
            <w:tcW w:w="6025" w:type="dxa"/>
            <w:shd w:val="clear" w:color="auto" w:fill="auto"/>
            <w:vAlign w:val="center"/>
          </w:tcPr>
          <w:p w14:paraId="6C9EFE06" w14:textId="551EC20D" w:rsidR="0021394D" w:rsidRPr="00870467" w:rsidRDefault="0021394D" w:rsidP="0021394D">
            <w:pPr>
              <w:widowControl w:val="0"/>
              <w:spacing w:after="0" w:line="240" w:lineRule="auto"/>
              <w:ind w:left="76" w:firstLine="450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</w:rPr>
              <w:t>Описание и технический характеристик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8422CB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Кол-во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66B3A2" w14:textId="7D232F79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4BADB0" w14:textId="258E0743" w:rsidR="0021394D" w:rsidRPr="00870467" w:rsidRDefault="00B617DF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Ц</w:t>
            </w:r>
            <w:proofErr w:type="spellStart"/>
            <w:r w:rsidR="0021394D" w:rsidRPr="00870467">
              <w:rPr>
                <w:rFonts w:ascii="Times New Roman" w:hAnsi="Times New Roman"/>
                <w:bCs/>
              </w:rPr>
              <w:t>ена</w:t>
            </w:r>
            <w:proofErr w:type="spellEnd"/>
            <w:r w:rsidR="0021394D" w:rsidRPr="00870467">
              <w:rPr>
                <w:rFonts w:ascii="Times New Roman" w:hAnsi="Times New Roman"/>
                <w:bCs/>
              </w:rPr>
              <w:t xml:space="preserve"> за единицу (</w:t>
            </w:r>
            <w:r w:rsidR="0021394D" w:rsidRPr="00870467">
              <w:rPr>
                <w:rFonts w:ascii="Times New Roman" w:hAnsi="Times New Roman"/>
                <w:bCs/>
                <w:lang w:val="ru-RU"/>
              </w:rPr>
              <w:t>Сом</w:t>
            </w:r>
            <w:r w:rsidR="0021394D" w:rsidRPr="00870467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252F973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870467">
              <w:rPr>
                <w:rFonts w:ascii="Times New Roman" w:hAnsi="Times New Roman"/>
                <w:bCs/>
              </w:rPr>
              <w:t>Итоговая</w:t>
            </w:r>
            <w:proofErr w:type="spellEnd"/>
            <w:r w:rsidRPr="00870467">
              <w:rPr>
                <w:rFonts w:ascii="Times New Roman" w:hAnsi="Times New Roman"/>
                <w:bCs/>
              </w:rPr>
              <w:t xml:space="preserve"> цена (</w:t>
            </w:r>
            <w:r w:rsidRPr="00870467">
              <w:rPr>
                <w:rFonts w:ascii="Times New Roman" w:hAnsi="Times New Roman"/>
                <w:bCs/>
                <w:lang w:val="ru-RU"/>
              </w:rPr>
              <w:t>Сом</w:t>
            </w:r>
            <w:r w:rsidRPr="00870467">
              <w:rPr>
                <w:rFonts w:ascii="Times New Roman" w:hAnsi="Times New Roman"/>
                <w:bCs/>
              </w:rPr>
              <w:t>)</w:t>
            </w:r>
          </w:p>
        </w:tc>
      </w:tr>
      <w:tr w:rsidR="0021394D" w:rsidRPr="00870467" w14:paraId="3559D0B9" w14:textId="77777777" w:rsidTr="00623074">
        <w:trPr>
          <w:trHeight w:val="890"/>
          <w:jc w:val="center"/>
        </w:trPr>
        <w:tc>
          <w:tcPr>
            <w:tcW w:w="6025" w:type="dxa"/>
            <w:vAlign w:val="center"/>
          </w:tcPr>
          <w:p w14:paraId="22B9F12E" w14:textId="77777777" w:rsidR="006B73A7" w:rsidRDefault="007A76B0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70467">
              <w:rPr>
                <w:rFonts w:ascii="Times New Roman" w:hAnsi="Times New Roman"/>
                <w:b/>
                <w:lang w:val="ru-RU"/>
              </w:rPr>
              <w:t xml:space="preserve">Охладитель молока, 500 л </w:t>
            </w:r>
          </w:p>
          <w:p w14:paraId="2A6C6714" w14:textId="0D6C46DA" w:rsidR="00F41A8D" w:rsidRPr="003F5195" w:rsidRDefault="003F5195" w:rsidP="00870467">
            <w:pPr>
              <w:spacing w:after="0" w:line="259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(смотреть </w:t>
            </w:r>
            <w:r w:rsidR="00261152"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приложение</w:t>
            </w:r>
            <w:r w:rsidR="006B73A7"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 №</w:t>
            </w:r>
            <w:r w:rsidR="005B310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1</w:t>
            </w:r>
            <w:r w:rsidR="006B73A7"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720" w:type="dxa"/>
            <w:vAlign w:val="center"/>
          </w:tcPr>
          <w:p w14:paraId="1BBB2CF4" w14:textId="63C784EA" w:rsidR="0021394D" w:rsidRPr="00870467" w:rsidRDefault="007A76B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736500E8" w14:textId="77777777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94C24DC" w14:textId="1926750C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192ED97A" w14:textId="77777777" w:rsidR="0021394D" w:rsidRPr="00870467" w:rsidRDefault="0021394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58503D" w:rsidRPr="00870467" w14:paraId="64234967" w14:textId="77777777" w:rsidTr="00623074">
        <w:trPr>
          <w:trHeight w:val="890"/>
          <w:jc w:val="center"/>
        </w:trPr>
        <w:tc>
          <w:tcPr>
            <w:tcW w:w="6025" w:type="dxa"/>
            <w:vAlign w:val="center"/>
          </w:tcPr>
          <w:p w14:paraId="17737A91" w14:textId="77777777" w:rsidR="00870467" w:rsidRPr="00870467" w:rsidRDefault="00F7115E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70467">
              <w:rPr>
                <w:rFonts w:ascii="Times New Roman" w:hAnsi="Times New Roman"/>
                <w:b/>
                <w:lang w:val="ru-RU"/>
              </w:rPr>
              <w:t xml:space="preserve">Высокотемпературный </w:t>
            </w:r>
            <w:proofErr w:type="spellStart"/>
            <w:r w:rsidRPr="00870467">
              <w:rPr>
                <w:rFonts w:ascii="Times New Roman" w:hAnsi="Times New Roman"/>
                <w:b/>
                <w:lang w:val="ru-RU"/>
              </w:rPr>
              <w:t>ультрапастеризатор</w:t>
            </w:r>
            <w:proofErr w:type="spellEnd"/>
          </w:p>
          <w:p w14:paraId="66B61392" w14:textId="77777777" w:rsidR="0058503D" w:rsidRDefault="00F7115E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70467">
              <w:rPr>
                <w:rFonts w:ascii="Times New Roman" w:hAnsi="Times New Roman"/>
                <w:b/>
                <w:lang w:val="ru-RU"/>
              </w:rPr>
              <w:t xml:space="preserve">УПУ-500Э </w:t>
            </w:r>
            <w:proofErr w:type="gramStart"/>
            <w:r w:rsidRPr="00870467">
              <w:rPr>
                <w:rFonts w:ascii="Times New Roman" w:hAnsi="Times New Roman"/>
                <w:b/>
                <w:lang w:val="ru-RU"/>
              </w:rPr>
              <w:t>( –</w:t>
            </w:r>
            <w:proofErr w:type="gramEnd"/>
            <w:r w:rsidRPr="0087046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870467">
              <w:rPr>
                <w:rFonts w:ascii="Times New Roman" w:hAnsi="Times New Roman"/>
                <w:b/>
                <w:lang w:val="ru-RU"/>
              </w:rPr>
              <w:t>электронагрев</w:t>
            </w:r>
            <w:proofErr w:type="spellEnd"/>
            <w:r w:rsidRPr="00870467">
              <w:rPr>
                <w:rFonts w:ascii="Times New Roman" w:hAnsi="Times New Roman"/>
                <w:b/>
                <w:lang w:val="ru-RU"/>
              </w:rPr>
              <w:t>)</w:t>
            </w:r>
          </w:p>
          <w:p w14:paraId="0EF06B74" w14:textId="7C9ECE92" w:rsidR="006B73A7" w:rsidRPr="00870467" w:rsidRDefault="006B73A7" w:rsidP="00870467">
            <w:pPr>
              <w:spacing w:after="0" w:line="259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(смотреть </w:t>
            </w:r>
            <w:r w:rsidR="00261152"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приложение</w:t>
            </w: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 №</w:t>
            </w:r>
            <w:r w:rsidR="005B310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1</w:t>
            </w: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720" w:type="dxa"/>
            <w:vAlign w:val="center"/>
          </w:tcPr>
          <w:p w14:paraId="3857063A" w14:textId="7F554C3A" w:rsidR="0058503D" w:rsidRPr="00870467" w:rsidRDefault="00677A84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7D96A4AD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1738773D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6C431255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58503D" w:rsidRPr="00870467" w14:paraId="3DB41618" w14:textId="77777777" w:rsidTr="00870467">
        <w:trPr>
          <w:trHeight w:val="530"/>
          <w:jc w:val="center"/>
        </w:trPr>
        <w:tc>
          <w:tcPr>
            <w:tcW w:w="6025" w:type="dxa"/>
            <w:vAlign w:val="center"/>
          </w:tcPr>
          <w:p w14:paraId="061E8A92" w14:textId="77777777" w:rsidR="0058503D" w:rsidRDefault="007D42F4" w:rsidP="00870467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70467">
              <w:rPr>
                <w:rFonts w:ascii="Times New Roman" w:hAnsi="Times New Roman"/>
                <w:b/>
                <w:lang w:val="ru-RU"/>
              </w:rPr>
              <w:t xml:space="preserve">Гомогенизатор 500 л/ч </w:t>
            </w:r>
          </w:p>
          <w:p w14:paraId="3D9423E8" w14:textId="1DBC7A98" w:rsidR="006B73A7" w:rsidRPr="00870467" w:rsidRDefault="006B73A7" w:rsidP="00870467">
            <w:pPr>
              <w:spacing w:after="0" w:line="259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(смотреть </w:t>
            </w:r>
            <w:r w:rsidR="00261152"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приложение</w:t>
            </w: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 №</w:t>
            </w:r>
            <w:r w:rsidR="005B310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1</w:t>
            </w: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)</w:t>
            </w:r>
          </w:p>
        </w:tc>
        <w:tc>
          <w:tcPr>
            <w:tcW w:w="720" w:type="dxa"/>
            <w:vAlign w:val="center"/>
          </w:tcPr>
          <w:p w14:paraId="773260BB" w14:textId="5976F57B" w:rsidR="0058503D" w:rsidRPr="00870467" w:rsidRDefault="00C40480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62B5E3E3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76F46257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186D8C82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58503D" w:rsidRPr="00870467" w14:paraId="796EF5FE" w14:textId="77777777" w:rsidTr="00623074">
        <w:trPr>
          <w:trHeight w:val="890"/>
          <w:jc w:val="center"/>
        </w:trPr>
        <w:tc>
          <w:tcPr>
            <w:tcW w:w="6025" w:type="dxa"/>
            <w:vAlign w:val="center"/>
          </w:tcPr>
          <w:p w14:paraId="2AAFCFF3" w14:textId="35C977B7" w:rsidR="00BC0435" w:rsidRDefault="00BC0435" w:rsidP="00BC0435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870467">
              <w:rPr>
                <w:rFonts w:ascii="Times New Roman" w:hAnsi="Times New Roman"/>
                <w:b/>
                <w:lang w:val="ru-RU"/>
              </w:rPr>
              <w:t xml:space="preserve">Вакуумная упаковка сыров </w:t>
            </w:r>
          </w:p>
          <w:p w14:paraId="0D8AC410" w14:textId="349C52A1" w:rsidR="006B73A7" w:rsidRPr="00870467" w:rsidRDefault="006B73A7" w:rsidP="00BC0435">
            <w:pPr>
              <w:spacing w:after="0" w:line="259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(смотреть </w:t>
            </w:r>
            <w:r w:rsidR="00261152"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приложение</w:t>
            </w: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 xml:space="preserve"> №</w:t>
            </w:r>
            <w:r w:rsidR="005B310E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1</w:t>
            </w:r>
            <w:r w:rsidRPr="006B73A7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u-RU"/>
              </w:rPr>
              <w:t>)</w:t>
            </w:r>
          </w:p>
          <w:p w14:paraId="7D31B6D7" w14:textId="26909885" w:rsidR="0058503D" w:rsidRPr="00870467" w:rsidRDefault="0058503D" w:rsidP="00BC0435">
            <w:pPr>
              <w:spacing w:after="0" w:line="259" w:lineRule="auto"/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720" w:type="dxa"/>
            <w:vAlign w:val="center"/>
          </w:tcPr>
          <w:p w14:paraId="77404FF0" w14:textId="5D3E4237" w:rsidR="0058503D" w:rsidRPr="00870467" w:rsidRDefault="00126015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10" w:type="dxa"/>
            <w:vAlign w:val="center"/>
          </w:tcPr>
          <w:p w14:paraId="79479183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990" w:type="dxa"/>
            <w:vAlign w:val="center"/>
          </w:tcPr>
          <w:p w14:paraId="49A63B03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55" w:type="dxa"/>
            <w:vAlign w:val="center"/>
          </w:tcPr>
          <w:p w14:paraId="0932B5A3" w14:textId="77777777" w:rsidR="0058503D" w:rsidRPr="00870467" w:rsidRDefault="0058503D" w:rsidP="00B617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2950EE96" w14:textId="77777777" w:rsidTr="002C0EA5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12213B02" w14:textId="215E38D5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Стоимость</w:t>
            </w:r>
            <w:r w:rsidRPr="0087046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155" w:type="dxa"/>
            <w:vAlign w:val="center"/>
          </w:tcPr>
          <w:p w14:paraId="1FE18250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1DDD7FF1" w14:textId="77777777" w:rsidTr="002C0EA5">
        <w:trPr>
          <w:trHeight w:val="350"/>
          <w:jc w:val="center"/>
        </w:trPr>
        <w:tc>
          <w:tcPr>
            <w:tcW w:w="9445" w:type="dxa"/>
            <w:gridSpan w:val="4"/>
            <w:tcBorders>
              <w:bottom w:val="double" w:sz="4" w:space="0" w:color="auto"/>
            </w:tcBorders>
            <w:vAlign w:val="center"/>
          </w:tcPr>
          <w:p w14:paraId="3C2627D5" w14:textId="25E96D0F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  <w:lang w:val="ru-RU"/>
              </w:rPr>
              <w:t>Другие расходы</w:t>
            </w:r>
            <w:r w:rsidRPr="00870467">
              <w:rPr>
                <w:rFonts w:ascii="Times New Roman" w:hAnsi="Times New Roman"/>
                <w:bCs/>
              </w:rPr>
              <w:t xml:space="preserve"> (</w:t>
            </w:r>
            <w:r w:rsidRPr="00870467">
              <w:rPr>
                <w:rFonts w:ascii="Times New Roman" w:hAnsi="Times New Roman"/>
                <w:bCs/>
                <w:lang w:val="ru-RU"/>
              </w:rPr>
              <w:t>Опишите</w:t>
            </w:r>
            <w:r w:rsidRPr="00870467">
              <w:rPr>
                <w:rFonts w:ascii="Times New Roman" w:hAnsi="Times New Roman"/>
                <w:bCs/>
              </w:rPr>
              <w:t>: ______________________):</w:t>
            </w:r>
          </w:p>
        </w:tc>
        <w:tc>
          <w:tcPr>
            <w:tcW w:w="1155" w:type="dxa"/>
            <w:vAlign w:val="center"/>
          </w:tcPr>
          <w:p w14:paraId="1ED2F3BE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21394D" w:rsidRPr="00870467" w14:paraId="669E64A6" w14:textId="77777777" w:rsidTr="002C0EA5">
        <w:trPr>
          <w:trHeight w:val="420"/>
          <w:jc w:val="center"/>
        </w:trPr>
        <w:tc>
          <w:tcPr>
            <w:tcW w:w="9445" w:type="dxa"/>
            <w:gridSpan w:val="4"/>
            <w:tcBorders>
              <w:top w:val="double" w:sz="4" w:space="0" w:color="auto"/>
            </w:tcBorders>
            <w:vAlign w:val="center"/>
          </w:tcPr>
          <w:p w14:paraId="65B3793F" w14:textId="070994C5" w:rsidR="0021394D" w:rsidRPr="00870467" w:rsidRDefault="0021394D" w:rsidP="0021394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lang w:val="ru-RU"/>
              </w:rPr>
            </w:pPr>
            <w:r w:rsidRPr="00870467">
              <w:rPr>
                <w:rFonts w:ascii="Times New Roman" w:hAnsi="Times New Roman"/>
                <w:bCs/>
              </w:rPr>
              <w:t xml:space="preserve">ОБЩАЯ СУММА </w:t>
            </w:r>
            <w:r w:rsidRPr="00870467">
              <w:rPr>
                <w:rFonts w:ascii="Times New Roman" w:hAnsi="Times New Roman"/>
                <w:bCs/>
                <w:lang w:val="ru-RU"/>
              </w:rPr>
              <w:t>в Сомах</w:t>
            </w:r>
            <w:r w:rsidRPr="0087046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155" w:type="dxa"/>
            <w:vAlign w:val="center"/>
          </w:tcPr>
          <w:p w14:paraId="313F5B4D" w14:textId="77777777" w:rsidR="0021394D" w:rsidRPr="00870467" w:rsidRDefault="0021394D" w:rsidP="00213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4BCC2D95" w14:textId="77777777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</w:rPr>
        <w:t>C</w:t>
      </w:r>
      <w:r w:rsidRPr="00164D0B">
        <w:rPr>
          <w:rFonts w:ascii="Times New Roman" w:hAnsi="Times New Roman"/>
          <w:sz w:val="24"/>
          <w:szCs w:val="24"/>
          <w:lang w:val="ru-RU"/>
        </w:rPr>
        <w:t>роки поставки (после получения заказа).  календарные дни___________________</w:t>
      </w:r>
    </w:p>
    <w:p w14:paraId="00E54427" w14:textId="77777777" w:rsidR="006E112B" w:rsidRPr="00164D0B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4"/>
          <w:szCs w:val="24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>Срок гарантии на предлагаемое оборудование, если отличается от требуемого срока: годы__________________</w:t>
      </w:r>
    </w:p>
    <w:p w14:paraId="643074D2" w14:textId="77777777" w:rsidR="006E112B" w:rsidRPr="00E32826" w:rsidRDefault="006E112B" w:rsidP="00B617DF">
      <w:pPr>
        <w:spacing w:after="0" w:line="240" w:lineRule="auto"/>
        <w:ind w:left="-810"/>
        <w:jc w:val="both"/>
        <w:rPr>
          <w:rFonts w:ascii="Times New Roman" w:hAnsi="Times New Roman"/>
          <w:sz w:val="20"/>
          <w:szCs w:val="20"/>
          <w:u w:val="single"/>
          <w:lang w:val="ru-RU"/>
        </w:rPr>
      </w:pPr>
      <w:r w:rsidRPr="00164D0B">
        <w:rPr>
          <w:rFonts w:ascii="Times New Roman" w:hAnsi="Times New Roman"/>
          <w:sz w:val="24"/>
          <w:szCs w:val="24"/>
          <w:lang w:val="ru-RU"/>
        </w:rPr>
        <w:t xml:space="preserve">Местонахождение сервисного центра(центров) в период гарантийного обслуживания, включая гарантийный ремонт: </w:t>
      </w:r>
      <w:r w:rsidRPr="00164D0B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32826">
        <w:rPr>
          <w:rFonts w:ascii="Times New Roman" w:hAnsi="Times New Roman"/>
          <w:sz w:val="20"/>
          <w:szCs w:val="20"/>
          <w:u w:val="single"/>
          <w:lang w:val="ru-RU"/>
        </w:rPr>
        <w:tab/>
      </w:r>
    </w:p>
    <w:p w14:paraId="129E8A28" w14:textId="77777777" w:rsidR="00E32826" w:rsidRDefault="00E32826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1AF6B7F" w14:textId="77777777" w:rsidR="00623074" w:rsidRDefault="00623074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73FBB99A" w14:textId="6411FD32" w:rsidR="003015C6" w:rsidRPr="00E03E72" w:rsidRDefault="002006A0" w:rsidP="002006A0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ru-RU" w:eastAsia="ru-RU"/>
        </w:rPr>
      </w:pPr>
      <w:r w:rsidRPr="00E03E72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ru-RU" w:eastAsia="ru-RU"/>
        </w:rPr>
        <w:t>Приложение №</w:t>
      </w:r>
      <w:r w:rsidR="00A626AF" w:rsidRPr="00E03E72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ru-RU" w:eastAsia="ru-RU"/>
        </w:rPr>
        <w:t>1</w:t>
      </w:r>
    </w:p>
    <w:p w14:paraId="44582406" w14:textId="77777777" w:rsidR="002006A0" w:rsidRPr="002006A0" w:rsidRDefault="002006A0" w:rsidP="002006A0">
      <w:pPr>
        <w:spacing w:after="0" w:line="240" w:lineRule="auto"/>
        <w:contextualSpacing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val="ru-RU" w:eastAsia="ru-RU"/>
        </w:rPr>
      </w:pPr>
    </w:p>
    <w:p w14:paraId="3FDDD9E2" w14:textId="6E1C4763" w:rsidR="003015C6" w:rsidRPr="003015C6" w:rsidRDefault="003015C6" w:rsidP="004B6C64">
      <w:pPr>
        <w:pStyle w:val="ListParagraph"/>
        <w:numPr>
          <w:ilvl w:val="0"/>
          <w:numId w:val="68"/>
        </w:numPr>
        <w:ind w:left="0" w:firstLine="0"/>
        <w:jc w:val="center"/>
        <w:rPr>
          <w:b/>
          <w:sz w:val="22"/>
          <w:szCs w:val="22"/>
          <w:lang w:val="ru-RU" w:eastAsia="ru-RU"/>
        </w:rPr>
      </w:pPr>
      <w:r w:rsidRPr="003015C6">
        <w:rPr>
          <w:b/>
          <w:lang w:val="ru-RU" w:eastAsia="ru-RU"/>
        </w:rPr>
        <w:t xml:space="preserve">Высокотемпературный </w:t>
      </w:r>
      <w:proofErr w:type="spellStart"/>
      <w:proofErr w:type="gramStart"/>
      <w:r w:rsidRPr="003015C6">
        <w:rPr>
          <w:b/>
          <w:lang w:val="ru-RU" w:eastAsia="ru-RU"/>
        </w:rPr>
        <w:t>ультрапастеризатор</w:t>
      </w:r>
      <w:proofErr w:type="spellEnd"/>
      <w:r>
        <w:rPr>
          <w:b/>
          <w:lang w:val="ru-RU" w:eastAsia="ru-RU"/>
        </w:rPr>
        <w:t>,</w:t>
      </w:r>
      <w:r w:rsidRPr="003015C6">
        <w:rPr>
          <w:b/>
          <w:sz w:val="22"/>
          <w:szCs w:val="22"/>
          <w:lang w:val="ru-RU" w:eastAsia="ru-RU"/>
        </w:rPr>
        <w:t xml:space="preserve">  УПУ</w:t>
      </w:r>
      <w:proofErr w:type="gramEnd"/>
      <w:r w:rsidRPr="003015C6">
        <w:rPr>
          <w:b/>
          <w:sz w:val="22"/>
          <w:szCs w:val="22"/>
          <w:lang w:val="ru-RU" w:eastAsia="ru-RU"/>
        </w:rPr>
        <w:t xml:space="preserve">-500Э ( – </w:t>
      </w:r>
      <w:proofErr w:type="spellStart"/>
      <w:r w:rsidRPr="003015C6">
        <w:rPr>
          <w:b/>
          <w:sz w:val="22"/>
          <w:szCs w:val="22"/>
          <w:lang w:val="ru-RU" w:eastAsia="ru-RU"/>
        </w:rPr>
        <w:t>электронагрев</w:t>
      </w:r>
      <w:proofErr w:type="spellEnd"/>
      <w:r w:rsidRPr="003015C6">
        <w:rPr>
          <w:b/>
          <w:sz w:val="22"/>
          <w:szCs w:val="22"/>
          <w:lang w:val="ru-RU" w:eastAsia="ru-RU"/>
        </w:rPr>
        <w:t>)</w:t>
      </w:r>
    </w:p>
    <w:p w14:paraId="6ED41D4D" w14:textId="77777777" w:rsidR="004B6C64" w:rsidRDefault="003015C6" w:rsidP="003015C6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proofErr w:type="spellStart"/>
      <w:r w:rsidRPr="003015C6">
        <w:rPr>
          <w:rFonts w:ascii="Times New Roman" w:hAnsi="Times New Roman"/>
          <w:b/>
          <w:lang w:val="ru-RU" w:eastAsia="ru-RU"/>
        </w:rPr>
        <w:t>Ультрапастеризатор</w:t>
      </w:r>
      <w:proofErr w:type="spellEnd"/>
      <w:r w:rsidRPr="003015C6">
        <w:rPr>
          <w:rFonts w:ascii="Times New Roman" w:hAnsi="Times New Roman"/>
          <w:lang w:val="ru-RU" w:eastAsia="ru-RU"/>
        </w:rPr>
        <w:t xml:space="preserve"> </w:t>
      </w:r>
    </w:p>
    <w:p w14:paraId="54A1E2CE" w14:textId="77777777" w:rsidR="004B6C64" w:rsidRDefault="004B6C64" w:rsidP="003015C6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14:paraId="3CFC7C3B" w14:textId="5A74F9D9" w:rsidR="003015C6" w:rsidRPr="003015C6" w:rsidRDefault="003015C6" w:rsidP="003015C6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3015C6">
        <w:rPr>
          <w:rFonts w:ascii="Times New Roman" w:hAnsi="Times New Roman"/>
          <w:lang w:val="ru-RU" w:eastAsia="ru-RU"/>
        </w:rPr>
        <w:t xml:space="preserve">предназначен для высокотемпературной пастеризации </w:t>
      </w:r>
      <w:r w:rsidRPr="003015C6">
        <w:rPr>
          <w:rFonts w:ascii="Times New Roman" w:hAnsi="Times New Roman"/>
          <w:shd w:val="clear" w:color="auto" w:fill="FFFFFF"/>
          <w:lang w:val="ru-RU" w:eastAsia="ru-RU"/>
        </w:rPr>
        <w:t>жидких пищевых продуктов в закрытом потоке</w:t>
      </w:r>
      <w:r w:rsidRPr="003015C6">
        <w:rPr>
          <w:rFonts w:ascii="Times New Roman" w:hAnsi="Times New Roman"/>
          <w:lang w:val="ru-RU" w:eastAsia="ru-RU"/>
        </w:rPr>
        <w:t xml:space="preserve"> </w:t>
      </w:r>
      <w:r w:rsidRPr="003015C6">
        <w:rPr>
          <w:rFonts w:ascii="Times New Roman" w:hAnsi="Times New Roman"/>
          <w:shd w:val="clear" w:color="auto" w:fill="FFFFFF"/>
          <w:lang w:val="ru-RU" w:eastAsia="ru-RU"/>
        </w:rPr>
        <w:t>из накопительных емкостей с целью прекращения жизнедеятельности болезнетворных форм бактерий, таких как мастита, бактерий тифа, туберкулеза, кишечной палочки, бруцеллеза и теплостойких микробов с последующим рекуперативным охлаждением продукта или с использованием секции охлаждения до температуры последующего техпроцесса.</w:t>
      </w:r>
      <w:r w:rsidRPr="003015C6">
        <w:rPr>
          <w:rFonts w:ascii="Times New Roman" w:hAnsi="Times New Roman"/>
          <w:shd w:val="clear" w:color="auto" w:fill="FFFFFF"/>
          <w:lang w:eastAsia="ru-RU"/>
        </w:rPr>
        <w:t> </w:t>
      </w:r>
    </w:p>
    <w:p w14:paraId="3D36C810" w14:textId="77777777" w:rsidR="003015C6" w:rsidRPr="003015C6" w:rsidRDefault="003015C6" w:rsidP="003015C6">
      <w:pPr>
        <w:spacing w:after="60" w:line="240" w:lineRule="auto"/>
        <w:jc w:val="center"/>
        <w:rPr>
          <w:rFonts w:ascii="Times New Roman" w:hAnsi="Times New Roman"/>
          <w:b/>
          <w:lang w:val="ru-RU" w:eastAsia="ru-RU"/>
        </w:rPr>
      </w:pPr>
    </w:p>
    <w:p w14:paraId="79A5E57A" w14:textId="77777777" w:rsidR="003015C6" w:rsidRPr="003015C6" w:rsidRDefault="003015C6" w:rsidP="003015C6">
      <w:pPr>
        <w:spacing w:after="6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3015C6">
        <w:rPr>
          <w:rFonts w:ascii="Times New Roman" w:hAnsi="Times New Roman"/>
          <w:b/>
          <w:lang w:val="ru-RU" w:eastAsia="ru-RU"/>
        </w:rPr>
        <w:t xml:space="preserve">Описание процесса </w:t>
      </w:r>
      <w:proofErr w:type="spellStart"/>
      <w:r w:rsidRPr="003015C6">
        <w:rPr>
          <w:rFonts w:ascii="Times New Roman" w:hAnsi="Times New Roman"/>
          <w:b/>
          <w:lang w:val="ru-RU" w:eastAsia="ru-RU"/>
        </w:rPr>
        <w:t>ультрапастеризации</w:t>
      </w:r>
      <w:proofErr w:type="spellEnd"/>
      <w:r w:rsidRPr="003015C6">
        <w:rPr>
          <w:rFonts w:ascii="Times New Roman" w:hAnsi="Times New Roman"/>
          <w:b/>
          <w:lang w:val="ru-RU" w:eastAsia="ru-RU"/>
        </w:rPr>
        <w:t>:</w:t>
      </w:r>
    </w:p>
    <w:p w14:paraId="6C616716" w14:textId="77777777" w:rsidR="003015C6" w:rsidRPr="003015C6" w:rsidRDefault="003015C6" w:rsidP="003015C6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3015C6">
        <w:rPr>
          <w:rFonts w:ascii="Times New Roman" w:hAnsi="Times New Roman"/>
          <w:lang w:val="ru-RU" w:eastAsia="ru-RU"/>
        </w:rPr>
        <w:t xml:space="preserve">Исходный продукт поступает в приемный бак, в котором благодаря датчикам уровня производится поддержание рабочего уровня продукта. Из приемного бака продукт насосом подается в секцию (секции) регенерации многосекционного пластинчатого аппарата для предварительного нагрева встречным пастеризованным продуктом и направляется на сепаратор/деаэратор/гомогенизатор (при выборе дополнительной опции Заказчиком). Далее продукт поступает в секцию </w:t>
      </w:r>
      <w:proofErr w:type="spellStart"/>
      <w:r w:rsidRPr="003015C6">
        <w:rPr>
          <w:rFonts w:ascii="Times New Roman" w:hAnsi="Times New Roman"/>
          <w:lang w:val="ru-RU" w:eastAsia="ru-RU"/>
        </w:rPr>
        <w:t>ультрапастеризации</w:t>
      </w:r>
      <w:proofErr w:type="spellEnd"/>
      <w:r w:rsidRPr="003015C6">
        <w:rPr>
          <w:rFonts w:ascii="Times New Roman" w:hAnsi="Times New Roman"/>
          <w:lang w:val="ru-RU" w:eastAsia="ru-RU"/>
        </w:rPr>
        <w:t xml:space="preserve">, где окончательно нагревается до температуры </w:t>
      </w:r>
      <w:r w:rsidRPr="003015C6">
        <w:rPr>
          <w:rFonts w:ascii="Times New Roman" w:hAnsi="Times New Roman"/>
          <w:lang w:val="ru-RU" w:eastAsia="ru-RU"/>
        </w:rPr>
        <w:lastRenderedPageBreak/>
        <w:t>+142°</w:t>
      </w:r>
      <w:r w:rsidRPr="003015C6">
        <w:rPr>
          <w:rFonts w:ascii="Times New Roman" w:hAnsi="Times New Roman"/>
          <w:lang w:eastAsia="ru-RU"/>
        </w:rPr>
        <w:t>C</w:t>
      </w:r>
      <w:r w:rsidRPr="003015C6">
        <w:rPr>
          <w:rFonts w:ascii="Times New Roman" w:hAnsi="Times New Roman"/>
          <w:lang w:val="ru-RU" w:eastAsia="ru-RU"/>
        </w:rPr>
        <w:t xml:space="preserve"> перегретой водой, подготовленной в бойлерах, смонтированных на установке, нагревание происходит высокотемпературными блоками ТЭН (возможное нагревание которых до 450 °</w:t>
      </w:r>
      <w:r w:rsidRPr="003015C6">
        <w:rPr>
          <w:rFonts w:ascii="Times New Roman" w:hAnsi="Times New Roman"/>
          <w:lang w:eastAsia="ru-RU"/>
        </w:rPr>
        <w:t>C</w:t>
      </w:r>
      <w:r w:rsidRPr="003015C6">
        <w:rPr>
          <w:rFonts w:ascii="Times New Roman" w:hAnsi="Times New Roman"/>
          <w:lang w:val="ru-RU" w:eastAsia="ru-RU"/>
        </w:rPr>
        <w:t xml:space="preserve">). Также производится выдержка при этой температуре (стандартно 2…5 сек). После секции </w:t>
      </w:r>
      <w:proofErr w:type="spellStart"/>
      <w:r w:rsidRPr="003015C6">
        <w:rPr>
          <w:rFonts w:ascii="Times New Roman" w:hAnsi="Times New Roman"/>
          <w:lang w:val="ru-RU" w:eastAsia="ru-RU"/>
        </w:rPr>
        <w:t>ультрапастеризации</w:t>
      </w:r>
      <w:proofErr w:type="spellEnd"/>
      <w:r w:rsidRPr="003015C6">
        <w:rPr>
          <w:rFonts w:ascii="Times New Roman" w:hAnsi="Times New Roman"/>
          <w:lang w:val="ru-RU" w:eastAsia="ru-RU"/>
        </w:rPr>
        <w:t xml:space="preserve"> продукт необходимо быстро охладить: сначала потоком входного холодного продукта в секции рекуперации, и далее в секции охлаждения хладагентом до требуемой температуры для дальнейшей упаковки продукта.</w:t>
      </w:r>
    </w:p>
    <w:p w14:paraId="6FBCBB3D" w14:textId="77777777" w:rsidR="003015C6" w:rsidRPr="003015C6" w:rsidRDefault="003015C6" w:rsidP="003015C6">
      <w:pPr>
        <w:spacing w:after="0" w:line="240" w:lineRule="auto"/>
        <w:ind w:firstLine="709"/>
        <w:jc w:val="both"/>
        <w:rPr>
          <w:rFonts w:ascii="Times New Roman" w:hAnsi="Times New Roman"/>
          <w:b/>
          <w:lang w:val="ru-RU" w:eastAsia="ru-RU"/>
        </w:rPr>
      </w:pPr>
    </w:p>
    <w:p w14:paraId="366803EE" w14:textId="77777777" w:rsidR="003015C6" w:rsidRPr="003015C6" w:rsidRDefault="003015C6" w:rsidP="003015C6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ru-RU" w:eastAsia="ru-RU"/>
        </w:rPr>
      </w:pPr>
      <w:r w:rsidRPr="003015C6">
        <w:rPr>
          <w:rFonts w:ascii="Times New Roman" w:hAnsi="Times New Roman"/>
          <w:b/>
          <w:lang w:val="ru-RU" w:eastAsia="ru-RU"/>
        </w:rPr>
        <w:t>Режим управления:</w:t>
      </w:r>
      <w:r w:rsidRPr="003015C6">
        <w:rPr>
          <w:rFonts w:ascii="Times New Roman" w:hAnsi="Times New Roman"/>
          <w:lang w:val="ru-RU" w:eastAsia="ru-RU"/>
        </w:rPr>
        <w:t xml:space="preserve"> полностью </w:t>
      </w:r>
      <w:r w:rsidRPr="003015C6">
        <w:rPr>
          <w:rFonts w:ascii="Times New Roman" w:eastAsia="Times New Roman" w:hAnsi="Times New Roman"/>
          <w:color w:val="000000"/>
          <w:lang w:val="ru-RU" w:eastAsia="ru-RU"/>
        </w:rPr>
        <w:t>автоматический режим, работающий по ранее заданной программе, что исключает привлечения персонала в производственный процесс.</w:t>
      </w:r>
      <w:r w:rsidRPr="003015C6">
        <w:rPr>
          <w:rFonts w:ascii="Arial" w:hAnsi="Arial" w:cs="Arial"/>
          <w:color w:val="000000"/>
          <w:shd w:val="clear" w:color="auto" w:fill="FFFFFF"/>
          <w:lang w:val="ru-RU" w:eastAsia="ru-RU"/>
        </w:rPr>
        <w:t xml:space="preserve"> </w:t>
      </w:r>
    </w:p>
    <w:p w14:paraId="4F6B832C" w14:textId="77777777" w:rsidR="003015C6" w:rsidRPr="003015C6" w:rsidRDefault="003015C6" w:rsidP="003015C6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3015C6">
        <w:rPr>
          <w:rFonts w:ascii="Times New Roman" w:hAnsi="Times New Roman"/>
          <w:lang w:val="ru-RU" w:eastAsia="ru-RU"/>
        </w:rPr>
        <w:t xml:space="preserve">В комплектацию включен </w:t>
      </w:r>
      <w:r w:rsidRPr="003015C6">
        <w:rPr>
          <w:rFonts w:ascii="Times New Roman" w:hAnsi="Times New Roman"/>
          <w:i/>
          <w:lang w:val="ru-RU" w:eastAsia="ru-RU"/>
        </w:rPr>
        <w:t>разделитель сред</w:t>
      </w:r>
      <w:r w:rsidRPr="003015C6">
        <w:rPr>
          <w:rFonts w:ascii="Times New Roman" w:hAnsi="Times New Roman"/>
          <w:lang w:val="ru-RU" w:eastAsia="ru-RU"/>
        </w:rPr>
        <w:t xml:space="preserve">, позволяющий автоматически переключать режим работы с цикла на воде на цикл работы «продукт» и обратно, необходим для бесперебойной работы установки. Данная функция представляет собой распределения потоков продукта/воды на выходе пастеризатора </w:t>
      </w:r>
      <w:proofErr w:type="gramStart"/>
      <w:r w:rsidRPr="003015C6">
        <w:rPr>
          <w:rFonts w:ascii="Times New Roman" w:hAnsi="Times New Roman"/>
          <w:lang w:val="ru-RU" w:eastAsia="ru-RU"/>
        </w:rPr>
        <w:t>на упаковщик</w:t>
      </w:r>
      <w:proofErr w:type="gramEnd"/>
      <w:r w:rsidRPr="003015C6">
        <w:rPr>
          <w:rFonts w:ascii="Times New Roman" w:hAnsi="Times New Roman"/>
          <w:lang w:val="ru-RU" w:eastAsia="ru-RU"/>
        </w:rPr>
        <w:t>, буферную емкость либо слив воды в канализацию.</w:t>
      </w:r>
    </w:p>
    <w:p w14:paraId="6A941449" w14:textId="77777777" w:rsidR="003015C6" w:rsidRPr="003015C6" w:rsidRDefault="003015C6" w:rsidP="003015C6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14:paraId="4DDB2489" w14:textId="77777777" w:rsidR="003015C6" w:rsidRPr="003015C6" w:rsidRDefault="003015C6" w:rsidP="003015C6">
      <w:pPr>
        <w:spacing w:after="60" w:line="240" w:lineRule="auto"/>
        <w:jc w:val="center"/>
        <w:rPr>
          <w:rFonts w:ascii="Times New Roman" w:hAnsi="Times New Roman"/>
          <w:b/>
          <w:lang w:eastAsia="ru-RU"/>
        </w:rPr>
      </w:pPr>
      <w:r w:rsidRPr="003015C6">
        <w:rPr>
          <w:rFonts w:ascii="Times New Roman" w:hAnsi="Times New Roman"/>
          <w:b/>
          <w:lang w:eastAsia="ru-RU"/>
        </w:rPr>
        <w:t>Технические характеристики УПУ:</w:t>
      </w:r>
    </w:p>
    <w:tbl>
      <w:tblPr>
        <w:tblW w:w="90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3406"/>
      </w:tblGrid>
      <w:tr w:rsidR="003015C6" w:rsidRPr="003015C6" w14:paraId="74BD1F7D" w14:textId="77777777" w:rsidTr="003015C6">
        <w:trPr>
          <w:trHeight w:val="217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58AD0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Производительность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, л/ч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B2EBF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</w:tr>
      <w:tr w:rsidR="003015C6" w:rsidRPr="003015C6" w14:paraId="5AF8AD27" w14:textId="77777777" w:rsidTr="003015C6">
        <w:trPr>
          <w:trHeight w:val="324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DF0E7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мпература продукта на входе, °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F9660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4-7</w:t>
            </w:r>
          </w:p>
        </w:tc>
      </w:tr>
      <w:tr w:rsidR="003015C6" w:rsidRPr="003015C6" w14:paraId="12C8247A" w14:textId="77777777" w:rsidTr="003015C6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1178790" w14:textId="77777777" w:rsidR="003015C6" w:rsidRPr="003015C6" w:rsidRDefault="003015C6" w:rsidP="00AE7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мпература продукта выход на сепаратор, °С (доп. опци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EB86359" w14:textId="77777777" w:rsidR="003015C6" w:rsidRPr="003015C6" w:rsidRDefault="003015C6" w:rsidP="00AE7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43 - 46</w:t>
            </w:r>
          </w:p>
        </w:tc>
      </w:tr>
      <w:tr w:rsidR="003015C6" w:rsidRPr="003015C6" w14:paraId="75391828" w14:textId="77777777" w:rsidTr="003015C6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32C1950" w14:textId="77777777" w:rsidR="003015C6" w:rsidRPr="003015C6" w:rsidRDefault="003015C6" w:rsidP="00AE7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мпература продукта выход на деаэратор, °С (доп. опци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D3E65B" w14:textId="77777777" w:rsidR="003015C6" w:rsidRPr="003015C6" w:rsidRDefault="003015C6" w:rsidP="00AE7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65 - 68</w:t>
            </w:r>
          </w:p>
        </w:tc>
      </w:tr>
      <w:tr w:rsidR="003015C6" w:rsidRPr="003015C6" w14:paraId="3C2675DA" w14:textId="77777777" w:rsidTr="003015C6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A60B456" w14:textId="77777777" w:rsidR="003015C6" w:rsidRPr="003015C6" w:rsidRDefault="003015C6" w:rsidP="00AE7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мпература продукта выход на гомогенизатор, °С (доп. опци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AF3202E" w14:textId="77777777" w:rsidR="003015C6" w:rsidRPr="003015C6" w:rsidRDefault="003015C6" w:rsidP="00AE7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65 - 68</w:t>
            </w:r>
          </w:p>
        </w:tc>
      </w:tr>
      <w:tr w:rsidR="003015C6" w:rsidRPr="003015C6" w14:paraId="08B7AB6B" w14:textId="77777777" w:rsidTr="003015C6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410AD" w14:textId="77777777" w:rsidR="003015C6" w:rsidRPr="003015C6" w:rsidRDefault="003015C6" w:rsidP="00AE7A9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ежим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ультрапастеризации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8694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140 -142</w:t>
            </w:r>
          </w:p>
        </w:tc>
      </w:tr>
      <w:tr w:rsidR="003015C6" w:rsidRPr="003015C6" w14:paraId="39DB440D" w14:textId="77777777" w:rsidTr="003015C6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7DE93" w14:textId="77777777" w:rsidR="003015C6" w:rsidRPr="003015C6" w:rsidRDefault="003015C6" w:rsidP="00AE7A9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ремя выдержки при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льтрапастеризации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, сек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25171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2-5</w:t>
            </w:r>
          </w:p>
        </w:tc>
      </w:tr>
      <w:tr w:rsidR="003015C6" w:rsidRPr="003015C6" w14:paraId="43D29F60" w14:textId="77777777" w:rsidTr="003015C6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E850F" w14:textId="77777777" w:rsidR="003015C6" w:rsidRPr="003015C6" w:rsidRDefault="003015C6" w:rsidP="00AE7A9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мпература продукта на выходе, °С (доп. опци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35E3A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4-43</w:t>
            </w:r>
          </w:p>
        </w:tc>
      </w:tr>
      <w:tr w:rsidR="003015C6" w:rsidRPr="003D0EE3" w14:paraId="6157AE66" w14:textId="77777777" w:rsidTr="003015C6">
        <w:tc>
          <w:tcPr>
            <w:tcW w:w="90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390A95" w14:textId="77777777" w:rsidR="003015C6" w:rsidRPr="003015C6" w:rsidRDefault="003015C6" w:rsidP="00AE7A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мпература после секции рекуперации перед секцией охлаждения на 23-27°С выше температуры входящего продукта.</w:t>
            </w:r>
          </w:p>
        </w:tc>
      </w:tr>
      <w:tr w:rsidR="003015C6" w:rsidRPr="003D0EE3" w14:paraId="1F1FB695" w14:textId="77777777" w:rsidTr="003015C6">
        <w:trPr>
          <w:trHeight w:val="657"/>
        </w:trPr>
        <w:tc>
          <w:tcPr>
            <w:tcW w:w="90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BCA68B4" w14:textId="77777777" w:rsidR="003015C6" w:rsidRPr="003015C6" w:rsidRDefault="003015C6" w:rsidP="00AE7A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Охлаждение: температура охлажденного продукта на </w:t>
            </w:r>
            <w:proofErr w:type="gramStart"/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-12</w:t>
            </w:r>
            <w:proofErr w:type="gramEnd"/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°С выше температуры хладагента при кратности продукт/хладагент = 1/3.</w:t>
            </w:r>
          </w:p>
        </w:tc>
      </w:tr>
      <w:tr w:rsidR="003015C6" w:rsidRPr="003015C6" w14:paraId="0C80B5C4" w14:textId="77777777" w:rsidTr="003015C6"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C28E7" w14:textId="77777777" w:rsidR="003015C6" w:rsidRPr="003015C6" w:rsidRDefault="003015C6" w:rsidP="00AE7A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Хладоноситель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9F74A" w14:textId="77777777" w:rsidR="003015C6" w:rsidRPr="003015C6" w:rsidRDefault="003015C6" w:rsidP="00AE7A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Ледяна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вода</w:t>
            </w:r>
            <w:proofErr w:type="spellEnd"/>
            <w:proofErr w:type="gram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 1 - + 3 °С)</w:t>
            </w:r>
          </w:p>
        </w:tc>
      </w:tr>
      <w:tr w:rsidR="003015C6" w:rsidRPr="003D0EE3" w14:paraId="5D30DE47" w14:textId="77777777" w:rsidTr="003015C6">
        <w:trPr>
          <w:trHeight w:val="353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9D88D" w14:textId="77777777" w:rsidR="003015C6" w:rsidRPr="003015C6" w:rsidRDefault="003015C6" w:rsidP="00AE7A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Установленна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мощность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кВт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5637B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23 (общая)</w:t>
            </w:r>
          </w:p>
          <w:p w14:paraId="0A461963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- бойлер 20 кВт</w:t>
            </w:r>
          </w:p>
          <w:p w14:paraId="3E48AB2E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- насос продуктовый 0,75 кВт</w:t>
            </w:r>
          </w:p>
          <w:p w14:paraId="04DBD0BE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- насос на бойлер 0,75 кВт</w:t>
            </w:r>
          </w:p>
          <w:p w14:paraId="7FE3B201" w14:textId="77777777" w:rsidR="003015C6" w:rsidRPr="003015C6" w:rsidRDefault="003015C6" w:rsidP="00AE7A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- автоматика 1,5 кВт</w:t>
            </w:r>
          </w:p>
        </w:tc>
      </w:tr>
      <w:tr w:rsidR="003015C6" w:rsidRPr="003015C6" w14:paraId="36AFBF52" w14:textId="77777777" w:rsidTr="003015C6">
        <w:trPr>
          <w:trHeight w:val="353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C24D5" w14:textId="77777777" w:rsidR="003015C6" w:rsidRPr="003015C6" w:rsidRDefault="003015C6" w:rsidP="00AE7A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Габаритные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азмеры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и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мм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DCD74" w14:textId="77777777" w:rsidR="003015C6" w:rsidRPr="003015C6" w:rsidRDefault="003015C6" w:rsidP="00AE7A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900×1300×1900 </w:t>
            </w:r>
          </w:p>
        </w:tc>
      </w:tr>
      <w:tr w:rsidR="003015C6" w:rsidRPr="003015C6" w14:paraId="6304187C" w14:textId="77777777" w:rsidTr="003015C6">
        <w:trPr>
          <w:trHeight w:val="353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B8103" w14:textId="77777777" w:rsidR="003015C6" w:rsidRPr="003015C6" w:rsidRDefault="003015C6" w:rsidP="00AE7A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Масса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, к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109DC" w14:textId="77777777" w:rsidR="003015C6" w:rsidRPr="003015C6" w:rsidRDefault="003015C6" w:rsidP="00AE7A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700</w:t>
            </w:r>
          </w:p>
        </w:tc>
      </w:tr>
    </w:tbl>
    <w:p w14:paraId="2F2C258A" w14:textId="77777777" w:rsidR="003015C6" w:rsidRPr="009E39D9" w:rsidRDefault="003015C6" w:rsidP="003015C6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BA8E677" w14:textId="77777777" w:rsidR="003015C6" w:rsidRPr="003015C6" w:rsidRDefault="003015C6" w:rsidP="003015C6">
      <w:pPr>
        <w:spacing w:after="6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3015C6">
        <w:rPr>
          <w:rFonts w:ascii="Times New Roman" w:hAnsi="Times New Roman"/>
          <w:b/>
          <w:lang w:val="ru-RU" w:eastAsia="ru-RU"/>
        </w:rPr>
        <w:t>Перечень основных элементов установки УП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108"/>
        <w:gridCol w:w="1918"/>
        <w:gridCol w:w="2540"/>
      </w:tblGrid>
      <w:tr w:rsidR="003015C6" w:rsidRPr="003015C6" w14:paraId="1734C1A3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3A13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мплектующие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B263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Характеристика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3E62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F4D7" w14:textId="77777777" w:rsidR="003015C6" w:rsidRPr="003015C6" w:rsidRDefault="003015C6" w:rsidP="00AE7A9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оизводитель</w:t>
            </w:r>
          </w:p>
        </w:tc>
      </w:tr>
      <w:tr w:rsidR="003015C6" w:rsidRPr="003015C6" w14:paraId="5033BAD1" w14:textId="77777777" w:rsidTr="00AE7A97">
        <w:trPr>
          <w:trHeight w:val="4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5427C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Приемный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бак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78B3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100 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22DA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C50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Цертус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6515F44A" w14:textId="77777777" w:rsidTr="00AE7A97">
        <w:trPr>
          <w:trHeight w:val="82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C7E1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Электронасос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центробежный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продукт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E86A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1714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93BBF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CNP или </w:t>
            </w: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алог</w:t>
            </w:r>
            <w:proofErr w:type="spellEnd"/>
          </w:p>
        </w:tc>
      </w:tr>
      <w:tr w:rsidR="003015C6" w:rsidRPr="003015C6" w14:paraId="22EA9EA4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95EC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Насос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центробежный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одноступенчатый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теплоноситель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4CD0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орцевое уплотнение рассчитано на 200°С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8561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AE75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Calpeda</w:t>
            </w:r>
            <w:proofErr w:type="spellEnd"/>
            <w:r w:rsidRPr="003015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алия</w:t>
            </w:r>
            <w:proofErr w:type="spellEnd"/>
            <w:r w:rsidRPr="003015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ли </w:t>
            </w: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алог</w:t>
            </w:r>
            <w:proofErr w:type="spellEnd"/>
          </w:p>
        </w:tc>
      </w:tr>
      <w:tr w:rsidR="003015C6" w:rsidRPr="003015C6" w14:paraId="1DC9A99F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AEC8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Частотный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преобразователь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E0CA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465B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C18B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Элком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6932BFB9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EE1C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Пластины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теплообменника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8E9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нерж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ст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. AISI 316 0.5mm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6908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S14A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55DD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идан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6D37DE58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FE23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Уплотнени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теплообменника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6E11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рабочая </w:t>
            </w: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t</w:t>
            </w: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 до +150 °С кратковременно до +160 °С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447D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S14А EPD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3FBB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идан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2F373C07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C803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Модульна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ама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E03F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труба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нерж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ст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. AISI 304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C3D4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6811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Цертус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46A75E36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A8F0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Выдерживатель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FB92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труба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нерж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ст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. AISI 304 </w:t>
            </w:r>
            <w:r w:rsidRPr="003015C6">
              <w:rPr>
                <w:rFonts w:ascii="Times New Roman" w:hAnsi="Cambria Math"/>
                <w:bCs/>
                <w:sz w:val="16"/>
                <w:szCs w:val="16"/>
                <w:shd w:val="clear" w:color="auto" w:fill="FFFFFF"/>
                <w:lang w:eastAsia="ru-RU"/>
              </w:rPr>
              <w:t>⌀</w:t>
            </w:r>
            <w:r w:rsidRPr="003015C6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ru-RU"/>
              </w:rPr>
              <w:t xml:space="preserve"> 5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D798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CDF7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Цертус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6BD4FAB3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2386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атвор</w:t>
            </w:r>
            <w:proofErr w:type="spellEnd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исковый</w:t>
            </w:r>
            <w:proofErr w:type="spellEnd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805B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нерж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ст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. AISI 304</w:t>
            </w: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122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898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SUMMIT SMARTCON LIMITED, LTD</w:t>
            </w:r>
          </w:p>
        </w:tc>
      </w:tr>
      <w:tr w:rsidR="003015C6" w:rsidRPr="003015C6" w14:paraId="59FE1C40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8C20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невмопривод</w:t>
            </w:r>
            <w:proofErr w:type="spellEnd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дискового</w:t>
            </w:r>
            <w:proofErr w:type="spellEnd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атвора</w:t>
            </w:r>
            <w:proofErr w:type="spellEnd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A56E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45D4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99D4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CAMOZZI, </w:t>
            </w:r>
            <w:proofErr w:type="spellStart"/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талия</w:t>
            </w:r>
            <w:proofErr w:type="spellEnd"/>
          </w:p>
        </w:tc>
      </w:tr>
      <w:tr w:rsidR="003015C6" w:rsidRPr="003015C6" w14:paraId="186E25FD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B2F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анель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оператора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B2BA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сенсорна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7'' 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733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MT8071iP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609AF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yandex-sans" w:hAnsi="yandex-sans"/>
                <w:color w:val="000000"/>
                <w:sz w:val="16"/>
                <w:szCs w:val="16"/>
                <w:shd w:val="clear" w:color="auto" w:fill="FFFFFF"/>
                <w:lang w:eastAsia="ru-RU"/>
              </w:rPr>
              <w:t>Weintek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015C6" w:rsidRPr="003015C6" w14:paraId="31A7C31B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2337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ируемое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еле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9B0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36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Р200-24.5.1.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F3E7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Овен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56C52F41" w14:textId="77777777" w:rsidTr="00AE7A97"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A2A7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Термопреобразователи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сопротивления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8ADA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BB126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Pt100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E47C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Цертус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0FBB1BAC" w14:textId="77777777" w:rsidTr="00AE7A97">
        <w:trPr>
          <w:trHeight w:val="5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B205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Датчик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уровн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48C1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CCEA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ДС.ПВТ.М</w:t>
            </w:r>
            <w:proofErr w:type="gram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20х1,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CD45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Овен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0F441B56" w14:textId="77777777" w:rsidTr="00AE7A97">
        <w:trPr>
          <w:trHeight w:val="5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57F3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Пускорегулирующа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аппаратура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BD2C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2E28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80F6" w14:textId="77777777" w:rsidR="003015C6" w:rsidRPr="003015C6" w:rsidRDefault="003D0EE3" w:rsidP="00AE7A97">
            <w:pPr>
              <w:spacing w:after="6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hyperlink r:id="rId21" w:tgtFrame="_blank" w:history="1">
              <w:proofErr w:type="spellStart"/>
              <w:r w:rsidR="003015C6" w:rsidRPr="003015C6">
                <w:rPr>
                  <w:rFonts w:ascii="Times New Roman" w:hAnsi="Times New Roman"/>
                  <w:bCs/>
                  <w:sz w:val="16"/>
                  <w:szCs w:val="16"/>
                  <w:lang w:eastAsia="ru-RU"/>
                </w:rPr>
                <w:t>Chint</w:t>
              </w:r>
              <w:proofErr w:type="spellEnd"/>
            </w:hyperlink>
          </w:p>
        </w:tc>
      </w:tr>
      <w:tr w:rsidR="003015C6" w:rsidRPr="003015C6" w14:paraId="5E7AC3E0" w14:textId="77777777" w:rsidTr="00AE7A97">
        <w:trPr>
          <w:trHeight w:val="5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96E0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азделитель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сред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2729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нерж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ст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  <w:t>. AISI 304</w:t>
            </w:r>
            <w:r w:rsidRPr="003015C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2C35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BEB3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Цертус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</w:p>
        </w:tc>
      </w:tr>
      <w:tr w:rsidR="003015C6" w:rsidRPr="003015C6" w14:paraId="13DFE84B" w14:textId="77777777" w:rsidTr="00AE7A97">
        <w:trPr>
          <w:trHeight w:val="5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42F7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Блок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ЭН – 2 шт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C85C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кВт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547F7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ТЭНБ-1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A0B4" w14:textId="77777777" w:rsidR="003015C6" w:rsidRPr="003015C6" w:rsidRDefault="003015C6" w:rsidP="00AE7A97">
            <w:pPr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Новосибирска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тэнова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компани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>Россия</w:t>
            </w:r>
            <w:proofErr w:type="spellEnd"/>
            <w:r w:rsidRPr="003015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14:paraId="0FDF42FE" w14:textId="77777777" w:rsidR="003015C6" w:rsidRPr="009E39D9" w:rsidRDefault="003015C6" w:rsidP="003015C6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319B12A" w14:textId="77777777" w:rsidR="003015C6" w:rsidRPr="003015C6" w:rsidRDefault="003015C6" w:rsidP="003015C6">
      <w:pPr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3015C6">
        <w:rPr>
          <w:rFonts w:ascii="Times New Roman" w:hAnsi="Times New Roman"/>
          <w:b/>
          <w:lang w:val="ru-RU" w:eastAsia="ru-RU"/>
        </w:rPr>
        <w:t>Дополнительные опции к установке УПУ:</w:t>
      </w:r>
    </w:p>
    <w:p w14:paraId="0BAE5627" w14:textId="77777777" w:rsidR="003015C6" w:rsidRPr="003015C6" w:rsidRDefault="003015C6" w:rsidP="003015C6">
      <w:pPr>
        <w:suppressAutoHyphens/>
        <w:spacing w:after="0" w:line="240" w:lineRule="auto"/>
        <w:rPr>
          <w:rFonts w:ascii="Times New Roman" w:eastAsia="Times New Roman" w:hAnsi="Times New Roman"/>
          <w:b/>
          <w:lang w:val="ru-RU" w:eastAsia="ar-SA"/>
        </w:rPr>
      </w:pPr>
    </w:p>
    <w:p w14:paraId="3A2BCAFF" w14:textId="77777777" w:rsidR="003015C6" w:rsidRPr="003015C6" w:rsidRDefault="003015C6" w:rsidP="003015C6">
      <w:pPr>
        <w:numPr>
          <w:ilvl w:val="0"/>
          <w:numId w:val="6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  <w:proofErr w:type="spellStart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>Выход</w:t>
      </w:r>
      <w:proofErr w:type="spellEnd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 xml:space="preserve"> на </w:t>
      </w:r>
      <w:proofErr w:type="spellStart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>сепаратор</w:t>
      </w:r>
      <w:proofErr w:type="spellEnd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 xml:space="preserve"> </w:t>
      </w:r>
    </w:p>
    <w:p w14:paraId="3D176548" w14:textId="77777777" w:rsidR="003015C6" w:rsidRPr="003015C6" w:rsidRDefault="003015C6" w:rsidP="003015C6">
      <w:pPr>
        <w:suppressAutoHyphens/>
        <w:spacing w:after="0"/>
        <w:rPr>
          <w:rFonts w:ascii="Times New Roman" w:eastAsia="Times New Roman" w:hAnsi="Times New Roman"/>
          <w:color w:val="000000"/>
          <w:lang w:eastAsia="ar-SA"/>
        </w:rPr>
      </w:pPr>
    </w:p>
    <w:p w14:paraId="45953EBE" w14:textId="77777777" w:rsidR="003015C6" w:rsidRPr="003015C6" w:rsidRDefault="003015C6" w:rsidP="003015C6">
      <w:pPr>
        <w:numPr>
          <w:ilvl w:val="0"/>
          <w:numId w:val="65"/>
        </w:numPr>
        <w:suppressAutoHyphens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  <w:proofErr w:type="spellStart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>Выход</w:t>
      </w:r>
      <w:proofErr w:type="spellEnd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 xml:space="preserve"> на </w:t>
      </w:r>
      <w:proofErr w:type="spellStart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>деаэратор</w:t>
      </w:r>
      <w:proofErr w:type="spellEnd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>/</w:t>
      </w:r>
      <w:proofErr w:type="spellStart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>гомогенизатор</w:t>
      </w:r>
      <w:proofErr w:type="spellEnd"/>
      <w:r w:rsidRPr="003015C6">
        <w:rPr>
          <w:rFonts w:ascii="Times New Roman" w:eastAsia="Times New Roman" w:hAnsi="Times New Roman"/>
          <w:color w:val="000000"/>
          <w:u w:val="single"/>
          <w:lang w:eastAsia="ar-SA"/>
        </w:rPr>
        <w:t xml:space="preserve"> </w:t>
      </w:r>
    </w:p>
    <w:p w14:paraId="0994D2B9" w14:textId="77777777" w:rsidR="003015C6" w:rsidRPr="009E39D9" w:rsidRDefault="003015C6" w:rsidP="003015C6">
      <w:pPr>
        <w:spacing w:line="256" w:lineRule="auto"/>
      </w:pPr>
    </w:p>
    <w:p w14:paraId="2D64B290" w14:textId="77777777" w:rsidR="003015C6" w:rsidRPr="009E39D9" w:rsidRDefault="003015C6" w:rsidP="003015C6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bidi="en-US"/>
        </w:rPr>
      </w:pPr>
    </w:p>
    <w:p w14:paraId="5B376F4A" w14:textId="6AC4BF81" w:rsidR="003015C6" w:rsidRPr="00605B91" w:rsidRDefault="003015C6" w:rsidP="004B6C64">
      <w:pPr>
        <w:pStyle w:val="ListParagraph"/>
        <w:numPr>
          <w:ilvl w:val="0"/>
          <w:numId w:val="68"/>
        </w:numPr>
        <w:rPr>
          <w:b/>
          <w:sz w:val="28"/>
          <w:szCs w:val="28"/>
          <w:lang w:bidi="en-US"/>
        </w:rPr>
      </w:pPr>
      <w:proofErr w:type="spellStart"/>
      <w:r w:rsidRPr="00605B91">
        <w:rPr>
          <w:b/>
          <w:sz w:val="28"/>
          <w:szCs w:val="28"/>
          <w:lang w:bidi="en-US"/>
        </w:rPr>
        <w:t>Охладитель</w:t>
      </w:r>
      <w:proofErr w:type="spellEnd"/>
      <w:r w:rsidRPr="00605B91">
        <w:rPr>
          <w:b/>
          <w:sz w:val="28"/>
          <w:szCs w:val="28"/>
          <w:lang w:bidi="en-US"/>
        </w:rPr>
        <w:t xml:space="preserve"> </w:t>
      </w:r>
      <w:proofErr w:type="spellStart"/>
      <w:r w:rsidRPr="00605B91">
        <w:rPr>
          <w:b/>
          <w:sz w:val="28"/>
          <w:szCs w:val="28"/>
          <w:lang w:bidi="en-US"/>
        </w:rPr>
        <w:t>молока</w:t>
      </w:r>
      <w:proofErr w:type="spellEnd"/>
      <w:r w:rsidRPr="00605B91">
        <w:rPr>
          <w:b/>
          <w:sz w:val="28"/>
          <w:szCs w:val="28"/>
          <w:lang w:bidi="en-US"/>
        </w:rPr>
        <w:t>, 500 л</w:t>
      </w:r>
    </w:p>
    <w:p w14:paraId="78B549DD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r w:rsidRPr="00605B91">
        <w:rPr>
          <w:rFonts w:ascii="Times New Roman" w:hAnsi="Times New Roman"/>
          <w:lang w:bidi="en-US"/>
        </w:rPr>
        <w:t>Технические характеристики:</w:t>
      </w:r>
    </w:p>
    <w:p w14:paraId="5DDF9746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proofErr w:type="spellStart"/>
      <w:r w:rsidRPr="00605B91">
        <w:rPr>
          <w:rFonts w:ascii="Times New Roman" w:hAnsi="Times New Roman"/>
          <w:lang w:bidi="en-US"/>
        </w:rPr>
        <w:t>Габаритные</w:t>
      </w:r>
      <w:proofErr w:type="spellEnd"/>
      <w:r w:rsidRPr="00605B91">
        <w:rPr>
          <w:rFonts w:ascii="Times New Roman" w:hAnsi="Times New Roman"/>
          <w:lang w:bidi="en-US"/>
        </w:rPr>
        <w:t xml:space="preserve"> </w:t>
      </w:r>
      <w:proofErr w:type="spellStart"/>
      <w:r w:rsidRPr="00605B91">
        <w:rPr>
          <w:rFonts w:ascii="Times New Roman" w:hAnsi="Times New Roman"/>
          <w:lang w:bidi="en-US"/>
        </w:rPr>
        <w:t>размеры</w:t>
      </w:r>
      <w:proofErr w:type="spellEnd"/>
      <w:r w:rsidRPr="00605B91">
        <w:rPr>
          <w:rFonts w:ascii="Times New Roman" w:hAnsi="Times New Roman"/>
          <w:lang w:bidi="en-US"/>
        </w:rPr>
        <w:t xml:space="preserve"> (</w:t>
      </w:r>
      <w:proofErr w:type="spellStart"/>
      <w:r w:rsidRPr="00605B91">
        <w:rPr>
          <w:rFonts w:ascii="Times New Roman" w:hAnsi="Times New Roman"/>
          <w:lang w:bidi="en-US"/>
        </w:rPr>
        <w:t>ДхШхВ</w:t>
      </w:r>
      <w:proofErr w:type="spellEnd"/>
      <w:r w:rsidRPr="00605B91">
        <w:rPr>
          <w:rFonts w:ascii="Times New Roman" w:hAnsi="Times New Roman"/>
          <w:lang w:bidi="en-US"/>
        </w:rPr>
        <w:t xml:space="preserve">), </w:t>
      </w:r>
      <w:proofErr w:type="spellStart"/>
      <w:r w:rsidRPr="00605B91">
        <w:rPr>
          <w:rFonts w:ascii="Times New Roman" w:hAnsi="Times New Roman"/>
          <w:lang w:bidi="en-US"/>
        </w:rPr>
        <w:t>мм</w:t>
      </w:r>
      <w:proofErr w:type="spellEnd"/>
      <w:r w:rsidRPr="00605B91">
        <w:rPr>
          <w:rFonts w:ascii="Times New Roman" w:hAnsi="Times New Roman"/>
          <w:lang w:bidi="en-US"/>
        </w:rPr>
        <w:t>: 2000х1100х1150</w:t>
      </w:r>
    </w:p>
    <w:p w14:paraId="65BB3929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proofErr w:type="spellStart"/>
      <w:r w:rsidRPr="00605B91">
        <w:rPr>
          <w:rFonts w:ascii="Times New Roman" w:hAnsi="Times New Roman"/>
          <w:lang w:bidi="en-US"/>
        </w:rPr>
        <w:t>Тип</w:t>
      </w:r>
      <w:proofErr w:type="spellEnd"/>
      <w:r w:rsidRPr="00605B91">
        <w:rPr>
          <w:rFonts w:ascii="Times New Roman" w:hAnsi="Times New Roman"/>
          <w:lang w:bidi="en-US"/>
        </w:rPr>
        <w:t xml:space="preserve"> исполнения оборудования: </w:t>
      </w:r>
      <w:proofErr w:type="spellStart"/>
      <w:r w:rsidRPr="00605B91">
        <w:rPr>
          <w:rFonts w:ascii="Times New Roman" w:hAnsi="Times New Roman"/>
          <w:lang w:bidi="en-US"/>
        </w:rPr>
        <w:t>Открытое</w:t>
      </w:r>
      <w:proofErr w:type="spellEnd"/>
    </w:p>
    <w:p w14:paraId="5A8CC6D7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proofErr w:type="spellStart"/>
      <w:r w:rsidRPr="00605B91">
        <w:rPr>
          <w:rFonts w:ascii="Times New Roman" w:hAnsi="Times New Roman"/>
          <w:lang w:bidi="en-US"/>
        </w:rPr>
        <w:t>Установленная</w:t>
      </w:r>
      <w:proofErr w:type="spellEnd"/>
      <w:r w:rsidRPr="00605B91">
        <w:rPr>
          <w:rFonts w:ascii="Times New Roman" w:hAnsi="Times New Roman"/>
          <w:lang w:bidi="en-US"/>
        </w:rPr>
        <w:t xml:space="preserve"> </w:t>
      </w:r>
      <w:proofErr w:type="spellStart"/>
      <w:r w:rsidRPr="00605B91">
        <w:rPr>
          <w:rFonts w:ascii="Times New Roman" w:hAnsi="Times New Roman"/>
          <w:lang w:bidi="en-US"/>
        </w:rPr>
        <w:t>мощность</w:t>
      </w:r>
      <w:proofErr w:type="spellEnd"/>
      <w:r w:rsidRPr="00605B91">
        <w:rPr>
          <w:rFonts w:ascii="Times New Roman" w:hAnsi="Times New Roman"/>
          <w:lang w:bidi="en-US"/>
        </w:rPr>
        <w:t xml:space="preserve">, </w:t>
      </w:r>
      <w:proofErr w:type="spellStart"/>
      <w:r w:rsidRPr="00605B91">
        <w:rPr>
          <w:rFonts w:ascii="Times New Roman" w:hAnsi="Times New Roman"/>
          <w:lang w:bidi="en-US"/>
        </w:rPr>
        <w:t>кВт</w:t>
      </w:r>
      <w:proofErr w:type="spellEnd"/>
      <w:r w:rsidRPr="00605B91">
        <w:rPr>
          <w:rFonts w:ascii="Times New Roman" w:hAnsi="Times New Roman"/>
          <w:lang w:bidi="en-US"/>
        </w:rPr>
        <w:t>: 1,8</w:t>
      </w:r>
    </w:p>
    <w:p w14:paraId="65B503FD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proofErr w:type="spellStart"/>
      <w:r w:rsidRPr="00605B91">
        <w:rPr>
          <w:rFonts w:ascii="Times New Roman" w:hAnsi="Times New Roman"/>
          <w:lang w:bidi="en-US"/>
        </w:rPr>
        <w:t>Вес</w:t>
      </w:r>
      <w:proofErr w:type="spellEnd"/>
      <w:r w:rsidRPr="00605B91">
        <w:rPr>
          <w:rFonts w:ascii="Times New Roman" w:hAnsi="Times New Roman"/>
          <w:lang w:bidi="en-US"/>
        </w:rPr>
        <w:t>, кг: 200</w:t>
      </w:r>
    </w:p>
    <w:p w14:paraId="6C66F19A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r w:rsidRPr="00605B91">
        <w:rPr>
          <w:rFonts w:ascii="Times New Roman" w:hAnsi="Times New Roman"/>
          <w:lang w:bidi="en-US"/>
        </w:rPr>
        <w:t>Напряжение, В: 380</w:t>
      </w:r>
    </w:p>
    <w:p w14:paraId="444F81FA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r w:rsidRPr="00605B91">
        <w:rPr>
          <w:rFonts w:ascii="Times New Roman" w:hAnsi="Times New Roman"/>
          <w:lang w:bidi="en-US"/>
        </w:rPr>
        <w:t xml:space="preserve">Страна </w:t>
      </w:r>
      <w:proofErr w:type="spellStart"/>
      <w:r w:rsidRPr="00605B91">
        <w:rPr>
          <w:rFonts w:ascii="Times New Roman" w:hAnsi="Times New Roman"/>
          <w:lang w:bidi="en-US"/>
        </w:rPr>
        <w:t>изготовитель</w:t>
      </w:r>
      <w:proofErr w:type="spellEnd"/>
      <w:r w:rsidRPr="00605B91">
        <w:rPr>
          <w:rFonts w:ascii="Times New Roman" w:hAnsi="Times New Roman"/>
          <w:lang w:bidi="en-US"/>
        </w:rPr>
        <w:t xml:space="preserve">: </w:t>
      </w:r>
      <w:proofErr w:type="spellStart"/>
      <w:r w:rsidRPr="00605B91">
        <w:rPr>
          <w:rFonts w:ascii="Times New Roman" w:hAnsi="Times New Roman"/>
          <w:lang w:bidi="en-US"/>
        </w:rPr>
        <w:t>Россия</w:t>
      </w:r>
      <w:proofErr w:type="spellEnd"/>
    </w:p>
    <w:p w14:paraId="393A365A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proofErr w:type="spellStart"/>
      <w:r w:rsidRPr="00605B91">
        <w:rPr>
          <w:rFonts w:ascii="Times New Roman" w:hAnsi="Times New Roman"/>
          <w:lang w:bidi="en-US"/>
        </w:rPr>
        <w:t>Рабочий</w:t>
      </w:r>
      <w:proofErr w:type="spellEnd"/>
      <w:r w:rsidRPr="00605B91">
        <w:rPr>
          <w:rFonts w:ascii="Times New Roman" w:hAnsi="Times New Roman"/>
          <w:lang w:bidi="en-US"/>
        </w:rPr>
        <w:t xml:space="preserve"> объем, л: 500</w:t>
      </w:r>
    </w:p>
    <w:p w14:paraId="0943EF11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bidi="en-US"/>
        </w:rPr>
      </w:pPr>
      <w:proofErr w:type="spellStart"/>
      <w:r w:rsidRPr="00605B91">
        <w:rPr>
          <w:rFonts w:ascii="Times New Roman" w:hAnsi="Times New Roman"/>
          <w:lang w:bidi="en-US"/>
        </w:rPr>
        <w:t>Минимальное</w:t>
      </w:r>
      <w:proofErr w:type="spellEnd"/>
      <w:r w:rsidRPr="00605B91">
        <w:rPr>
          <w:rFonts w:ascii="Times New Roman" w:hAnsi="Times New Roman"/>
          <w:lang w:bidi="en-US"/>
        </w:rPr>
        <w:t xml:space="preserve"> </w:t>
      </w:r>
      <w:proofErr w:type="spellStart"/>
      <w:r w:rsidRPr="00605B91">
        <w:rPr>
          <w:rFonts w:ascii="Times New Roman" w:hAnsi="Times New Roman"/>
          <w:lang w:bidi="en-US"/>
        </w:rPr>
        <w:t>заполнение</w:t>
      </w:r>
      <w:proofErr w:type="spellEnd"/>
      <w:r w:rsidRPr="00605B91">
        <w:rPr>
          <w:rFonts w:ascii="Times New Roman" w:hAnsi="Times New Roman"/>
          <w:lang w:bidi="en-US"/>
        </w:rPr>
        <w:t>, %: 10</w:t>
      </w:r>
    </w:p>
    <w:p w14:paraId="0E3726E3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Тип емкостного оборудования: Охладитель открытого типа</w:t>
      </w:r>
    </w:p>
    <w:p w14:paraId="74DB7F6B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Тип емкости: Вертикального типа</w:t>
      </w:r>
    </w:p>
    <w:p w14:paraId="23B42B7A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Время охлаждения молока (при 1/3 загрузке, от 32°С до 4°С, при темп-ре</w:t>
      </w:r>
    </w:p>
    <w:p w14:paraId="51F4A7AF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окружающей среды 25±1°С: 3</w:t>
      </w:r>
    </w:p>
    <w:p w14:paraId="31D1BF8A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</w:p>
    <w:p w14:paraId="56ADD83D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</w:p>
    <w:p w14:paraId="46DF76B6" w14:textId="605705E7" w:rsidR="003015C6" w:rsidRPr="00605B91" w:rsidRDefault="003015C6" w:rsidP="00605B91">
      <w:pPr>
        <w:pStyle w:val="ListParagraph"/>
        <w:numPr>
          <w:ilvl w:val="0"/>
          <w:numId w:val="68"/>
        </w:numPr>
        <w:rPr>
          <w:b/>
          <w:sz w:val="28"/>
          <w:szCs w:val="28"/>
          <w:lang w:val="ru-RU" w:bidi="en-US"/>
        </w:rPr>
      </w:pPr>
      <w:r w:rsidRPr="00605B91">
        <w:rPr>
          <w:b/>
          <w:sz w:val="28"/>
          <w:szCs w:val="28"/>
          <w:lang w:val="ru-RU" w:bidi="en-US"/>
        </w:rPr>
        <w:t>Гомогенизатор 500 л/ч</w:t>
      </w:r>
    </w:p>
    <w:p w14:paraId="05DA07C7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Технические характеристики:</w:t>
      </w:r>
    </w:p>
    <w:p w14:paraId="186900BD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Габаритные размеры (</w:t>
      </w:r>
      <w:proofErr w:type="spellStart"/>
      <w:r w:rsidRPr="00605B91">
        <w:rPr>
          <w:rFonts w:ascii="Times New Roman" w:hAnsi="Times New Roman"/>
          <w:lang w:val="ru-RU" w:bidi="en-US"/>
        </w:rPr>
        <w:t>ДхШхВ</w:t>
      </w:r>
      <w:proofErr w:type="spellEnd"/>
      <w:r w:rsidRPr="00605B91">
        <w:rPr>
          <w:rFonts w:ascii="Times New Roman" w:hAnsi="Times New Roman"/>
          <w:lang w:val="ru-RU" w:bidi="en-US"/>
        </w:rPr>
        <w:t>), мм: 1050</w:t>
      </w:r>
      <w:r w:rsidRPr="00605B91">
        <w:rPr>
          <w:rFonts w:ascii="Times New Roman" w:hAnsi="Times New Roman"/>
          <w:lang w:bidi="en-US"/>
        </w:rPr>
        <w:t>x</w:t>
      </w:r>
      <w:r w:rsidRPr="00605B91">
        <w:rPr>
          <w:rFonts w:ascii="Times New Roman" w:hAnsi="Times New Roman"/>
          <w:lang w:val="ru-RU" w:bidi="en-US"/>
        </w:rPr>
        <w:t>800</w:t>
      </w:r>
      <w:r w:rsidRPr="00605B91">
        <w:rPr>
          <w:rFonts w:ascii="Times New Roman" w:hAnsi="Times New Roman"/>
          <w:lang w:bidi="en-US"/>
        </w:rPr>
        <w:t>x</w:t>
      </w:r>
      <w:r w:rsidRPr="00605B91">
        <w:rPr>
          <w:rFonts w:ascii="Times New Roman" w:hAnsi="Times New Roman"/>
          <w:lang w:val="ru-RU" w:bidi="en-US"/>
        </w:rPr>
        <w:t>1200</w:t>
      </w:r>
    </w:p>
    <w:p w14:paraId="0F4E02EB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 xml:space="preserve">Диаметр входного патрубка, мм: </w:t>
      </w:r>
      <w:proofErr w:type="spellStart"/>
      <w:r w:rsidRPr="00605B91">
        <w:rPr>
          <w:rFonts w:ascii="Times New Roman" w:hAnsi="Times New Roman"/>
          <w:lang w:bidi="en-US"/>
        </w:rPr>
        <w:t>Dn</w:t>
      </w:r>
      <w:proofErr w:type="spellEnd"/>
      <w:r w:rsidRPr="00605B91">
        <w:rPr>
          <w:rFonts w:ascii="Times New Roman" w:hAnsi="Times New Roman"/>
          <w:lang w:val="ru-RU" w:bidi="en-US"/>
        </w:rPr>
        <w:t xml:space="preserve"> 32 </w:t>
      </w:r>
      <w:r w:rsidRPr="00605B91">
        <w:rPr>
          <w:rFonts w:ascii="Times New Roman" w:hAnsi="Times New Roman"/>
          <w:lang w:bidi="en-US"/>
        </w:rPr>
        <w:t>SMS</w:t>
      </w:r>
      <w:r w:rsidRPr="00605B91">
        <w:rPr>
          <w:rFonts w:ascii="Times New Roman" w:hAnsi="Times New Roman"/>
          <w:lang w:val="ru-RU" w:bidi="en-US"/>
        </w:rPr>
        <w:t xml:space="preserve"> стандарт</w:t>
      </w:r>
    </w:p>
    <w:p w14:paraId="3ED2A3F3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 xml:space="preserve">Диаметр выходного патрубка, мм: </w:t>
      </w:r>
      <w:proofErr w:type="spellStart"/>
      <w:r w:rsidRPr="00605B91">
        <w:rPr>
          <w:rFonts w:ascii="Times New Roman" w:hAnsi="Times New Roman"/>
          <w:lang w:bidi="en-US"/>
        </w:rPr>
        <w:t>Dn</w:t>
      </w:r>
      <w:proofErr w:type="spellEnd"/>
      <w:r w:rsidRPr="00605B91">
        <w:rPr>
          <w:rFonts w:ascii="Times New Roman" w:hAnsi="Times New Roman"/>
          <w:lang w:val="ru-RU" w:bidi="en-US"/>
        </w:rPr>
        <w:t xml:space="preserve"> 32 </w:t>
      </w:r>
      <w:r w:rsidRPr="00605B91">
        <w:rPr>
          <w:rFonts w:ascii="Times New Roman" w:hAnsi="Times New Roman"/>
          <w:lang w:bidi="en-US"/>
        </w:rPr>
        <w:t>SMS</w:t>
      </w:r>
      <w:r w:rsidRPr="00605B91">
        <w:rPr>
          <w:rFonts w:ascii="Times New Roman" w:hAnsi="Times New Roman"/>
          <w:lang w:val="ru-RU" w:bidi="en-US"/>
        </w:rPr>
        <w:t xml:space="preserve"> стандарт</w:t>
      </w:r>
    </w:p>
    <w:p w14:paraId="31E86C0F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Установленная мощность, кВт: 5,5</w:t>
      </w:r>
    </w:p>
    <w:p w14:paraId="3C863991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Вес, кг: 650</w:t>
      </w:r>
    </w:p>
    <w:p w14:paraId="045B3969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Напряжение, В: 380</w:t>
      </w:r>
    </w:p>
    <w:p w14:paraId="3AB61A6E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Производительность, л/час: 500</w:t>
      </w:r>
    </w:p>
    <w:p w14:paraId="7720CB05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Страна изготовитель: Россия</w:t>
      </w:r>
    </w:p>
    <w:p w14:paraId="40196F95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Уровень шума, дБ: не более 68</w:t>
      </w:r>
    </w:p>
    <w:p w14:paraId="2ADA8F35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Рабочее давление, МПа: 20</w:t>
      </w:r>
    </w:p>
    <w:p w14:paraId="1DB4A332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Расход воды на охлаждение, л/ч: не более 50 л/час</w:t>
      </w:r>
    </w:p>
    <w:p w14:paraId="35E57ED2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 xml:space="preserve">Количество плунжеров: </w:t>
      </w:r>
    </w:p>
    <w:p w14:paraId="403F06F8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</w:p>
    <w:p w14:paraId="4CFB3946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Тип демпфирования давления: Демпферы на входе и выходе</w:t>
      </w:r>
    </w:p>
    <w:p w14:paraId="5CD122D2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>Максимальное давление, МПа: 25</w:t>
      </w:r>
    </w:p>
    <w:p w14:paraId="5E31BDCF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lastRenderedPageBreak/>
        <w:t xml:space="preserve">Материал плунжеров: </w:t>
      </w:r>
      <w:r w:rsidRPr="00605B91">
        <w:rPr>
          <w:rFonts w:ascii="Times New Roman" w:hAnsi="Times New Roman"/>
          <w:lang w:bidi="en-US"/>
        </w:rPr>
        <w:t>AISI</w:t>
      </w:r>
      <w:r w:rsidRPr="00605B91">
        <w:rPr>
          <w:rFonts w:ascii="Times New Roman" w:hAnsi="Times New Roman"/>
          <w:lang w:val="ru-RU" w:bidi="en-US"/>
        </w:rPr>
        <w:t xml:space="preserve"> 304 с алмазным покрытием</w:t>
      </w:r>
    </w:p>
    <w:p w14:paraId="354BA124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 xml:space="preserve">Диаметр входа охлаждения: Внутренняя резьба ½ </w:t>
      </w:r>
      <w:r w:rsidRPr="00605B91">
        <w:rPr>
          <w:rFonts w:ascii="Times New Roman" w:hAnsi="Times New Roman"/>
          <w:lang w:bidi="en-US"/>
        </w:rPr>
        <w:t>΄΄</w:t>
      </w:r>
    </w:p>
    <w:p w14:paraId="3171ADFB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605B91">
        <w:rPr>
          <w:rFonts w:ascii="Times New Roman" w:hAnsi="Times New Roman"/>
          <w:lang w:val="ru-RU" w:bidi="en-US"/>
        </w:rPr>
        <w:t xml:space="preserve">Диаметр выхода охлаждения: Внутренняя резьба ½ </w:t>
      </w:r>
      <w:r w:rsidRPr="00605B91">
        <w:rPr>
          <w:rFonts w:ascii="Times New Roman" w:hAnsi="Times New Roman"/>
          <w:lang w:bidi="en-US"/>
        </w:rPr>
        <w:t>΄΄</w:t>
      </w:r>
    </w:p>
    <w:p w14:paraId="712C5018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</w:p>
    <w:p w14:paraId="4C09A7B9" w14:textId="77777777" w:rsidR="003015C6" w:rsidRPr="00605B91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</w:p>
    <w:p w14:paraId="6AD0ABCA" w14:textId="77777777" w:rsidR="003015C6" w:rsidRPr="00605B91" w:rsidRDefault="003015C6" w:rsidP="00605B91">
      <w:pPr>
        <w:pStyle w:val="ListParagraph"/>
        <w:numPr>
          <w:ilvl w:val="0"/>
          <w:numId w:val="68"/>
        </w:numPr>
        <w:rPr>
          <w:b/>
          <w:lang w:bidi="en-US"/>
        </w:rPr>
      </w:pPr>
      <w:proofErr w:type="spellStart"/>
      <w:r w:rsidRPr="00605B91">
        <w:rPr>
          <w:b/>
          <w:lang w:bidi="en-US"/>
        </w:rPr>
        <w:t>Вакуумная</w:t>
      </w:r>
      <w:proofErr w:type="spellEnd"/>
      <w:r w:rsidRPr="00605B91">
        <w:rPr>
          <w:b/>
          <w:lang w:bidi="en-US"/>
        </w:rPr>
        <w:t xml:space="preserve"> </w:t>
      </w:r>
      <w:proofErr w:type="spellStart"/>
      <w:r w:rsidRPr="00605B91">
        <w:rPr>
          <w:b/>
          <w:lang w:bidi="en-US"/>
        </w:rPr>
        <w:t>упаковка</w:t>
      </w:r>
      <w:proofErr w:type="spellEnd"/>
      <w:r w:rsidRPr="00605B91">
        <w:rPr>
          <w:b/>
          <w:lang w:bidi="en-US"/>
        </w:rPr>
        <w:t xml:space="preserve"> </w:t>
      </w:r>
      <w:proofErr w:type="spellStart"/>
      <w:r w:rsidRPr="00605B91">
        <w:rPr>
          <w:b/>
          <w:lang w:bidi="en-US"/>
        </w:rPr>
        <w:t>сыров</w:t>
      </w:r>
      <w:proofErr w:type="spellEnd"/>
      <w:r w:rsidRPr="00605B91">
        <w:rPr>
          <w:b/>
          <w:lang w:bidi="en-US"/>
        </w:rPr>
        <w:t xml:space="preserve"> М100</w:t>
      </w:r>
    </w:p>
    <w:p w14:paraId="4B9019D3" w14:textId="77777777" w:rsidR="00605B91" w:rsidRPr="00605B91" w:rsidRDefault="00605B91" w:rsidP="00605B91">
      <w:pPr>
        <w:pStyle w:val="ListParagraph"/>
        <w:ind w:left="1080"/>
        <w:rPr>
          <w:b/>
          <w:lang w:bidi="en-US"/>
        </w:rPr>
      </w:pPr>
    </w:p>
    <w:p w14:paraId="625B4EDB" w14:textId="77777777" w:rsidR="003015C6" w:rsidRPr="00A31B07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A31B07">
        <w:rPr>
          <w:rFonts w:ascii="Times New Roman" w:hAnsi="Times New Roman"/>
          <w:lang w:val="ru-RU" w:bidi="en-US"/>
        </w:rPr>
        <w:t>Габариты упаковщика, мм 910</w:t>
      </w:r>
      <w:r w:rsidRPr="00605B91">
        <w:rPr>
          <w:rFonts w:ascii="Times New Roman" w:hAnsi="Times New Roman"/>
          <w:lang w:bidi="en-US"/>
        </w:rPr>
        <w:t>x</w:t>
      </w:r>
      <w:r w:rsidRPr="00A31B07">
        <w:rPr>
          <w:rFonts w:ascii="Times New Roman" w:hAnsi="Times New Roman"/>
          <w:lang w:val="ru-RU" w:bidi="en-US"/>
        </w:rPr>
        <w:t>760</w:t>
      </w:r>
      <w:r w:rsidRPr="00605B91">
        <w:rPr>
          <w:rFonts w:ascii="Times New Roman" w:hAnsi="Times New Roman"/>
          <w:lang w:bidi="en-US"/>
        </w:rPr>
        <w:t>x</w:t>
      </w:r>
      <w:r w:rsidRPr="00A31B07">
        <w:rPr>
          <w:rFonts w:ascii="Times New Roman" w:hAnsi="Times New Roman"/>
          <w:lang w:val="ru-RU" w:bidi="en-US"/>
        </w:rPr>
        <w:t>1060</w:t>
      </w:r>
    </w:p>
    <w:p w14:paraId="63ED05BE" w14:textId="77777777" w:rsidR="003015C6" w:rsidRPr="00A31B07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A31B07">
        <w:rPr>
          <w:rFonts w:ascii="Times New Roman" w:hAnsi="Times New Roman"/>
          <w:lang w:val="ru-RU" w:bidi="en-US"/>
        </w:rPr>
        <w:t xml:space="preserve">Камера, мм 800 </w:t>
      </w:r>
      <w:r w:rsidRPr="00605B91">
        <w:rPr>
          <w:rFonts w:ascii="Times New Roman" w:hAnsi="Times New Roman"/>
          <w:lang w:bidi="en-US"/>
        </w:rPr>
        <w:t>x</w:t>
      </w:r>
      <w:r w:rsidRPr="00A31B07">
        <w:rPr>
          <w:rFonts w:ascii="Times New Roman" w:hAnsi="Times New Roman"/>
          <w:lang w:val="ru-RU" w:bidi="en-US"/>
        </w:rPr>
        <w:t xml:space="preserve"> 500</w:t>
      </w:r>
    </w:p>
    <w:p w14:paraId="1702303A" w14:textId="77777777" w:rsidR="003015C6" w:rsidRPr="00A31B07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A31B07">
        <w:rPr>
          <w:rFonts w:ascii="Times New Roman" w:hAnsi="Times New Roman"/>
          <w:lang w:val="ru-RU" w:bidi="en-US"/>
        </w:rPr>
        <w:t>Сваривающих планки, мм 800 / 550 / 500</w:t>
      </w:r>
    </w:p>
    <w:p w14:paraId="4A00F19E" w14:textId="77777777" w:rsidR="003015C6" w:rsidRPr="00A31B07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A31B07">
        <w:rPr>
          <w:rFonts w:ascii="Times New Roman" w:hAnsi="Times New Roman"/>
          <w:lang w:val="ru-RU" w:bidi="en-US"/>
        </w:rPr>
        <w:t>Цифровой контроль времени на 10 программ</w:t>
      </w:r>
    </w:p>
    <w:p w14:paraId="21421E5B" w14:textId="77777777" w:rsidR="003015C6" w:rsidRPr="00A31B07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A31B07">
        <w:rPr>
          <w:rFonts w:ascii="Times New Roman" w:hAnsi="Times New Roman"/>
          <w:lang w:val="ru-RU" w:bidi="en-US"/>
        </w:rPr>
        <w:t>Производительность насоса 63 м³/ч</w:t>
      </w:r>
    </w:p>
    <w:p w14:paraId="00934861" w14:textId="77777777" w:rsidR="003015C6" w:rsidRPr="00A31B07" w:rsidRDefault="003015C6" w:rsidP="003015C6">
      <w:pPr>
        <w:spacing w:after="0" w:line="240" w:lineRule="auto"/>
        <w:rPr>
          <w:rFonts w:ascii="Times New Roman" w:hAnsi="Times New Roman"/>
          <w:lang w:val="ru-RU" w:bidi="en-US"/>
        </w:rPr>
      </w:pPr>
      <w:r w:rsidRPr="00A31B07">
        <w:rPr>
          <w:rFonts w:ascii="Times New Roman" w:hAnsi="Times New Roman"/>
          <w:lang w:val="ru-RU" w:bidi="en-US"/>
        </w:rPr>
        <w:t xml:space="preserve">НАПРЯЖЕНИЯ </w:t>
      </w:r>
      <w:proofErr w:type="gramStart"/>
      <w:r w:rsidRPr="00A31B07">
        <w:rPr>
          <w:rFonts w:ascii="Times New Roman" w:hAnsi="Times New Roman"/>
          <w:lang w:val="ru-RU" w:bidi="en-US"/>
        </w:rPr>
        <w:t>230/400 - 3</w:t>
      </w:r>
      <w:proofErr w:type="gramEnd"/>
      <w:r w:rsidRPr="00A31B07">
        <w:rPr>
          <w:rFonts w:ascii="Times New Roman" w:hAnsi="Times New Roman"/>
          <w:lang w:val="ru-RU" w:bidi="en-US"/>
        </w:rPr>
        <w:t xml:space="preserve"> - 50 </w:t>
      </w:r>
      <w:r w:rsidRPr="00605B91">
        <w:rPr>
          <w:rFonts w:ascii="Times New Roman" w:hAnsi="Times New Roman"/>
          <w:lang w:bidi="en-US"/>
        </w:rPr>
        <w:t>Hz</w:t>
      </w:r>
    </w:p>
    <w:p w14:paraId="2D4C5102" w14:textId="77777777" w:rsidR="003015C6" w:rsidRDefault="003015C6" w:rsidP="003015C6"/>
    <w:p w14:paraId="6DE2CFEF" w14:textId="5D7D9AAC" w:rsidR="00E26537" w:rsidRPr="001F190A" w:rsidRDefault="00660A7F" w:rsidP="001F190A">
      <w:pPr>
        <w:jc w:val="center"/>
        <w:rPr>
          <w:b/>
          <w:bCs/>
          <w:lang w:val="ru-RU"/>
        </w:rPr>
      </w:pPr>
      <w:r w:rsidRPr="00660A7F">
        <w:rPr>
          <w:b/>
          <w:bCs/>
          <w:lang w:val="ru-RU"/>
        </w:rPr>
        <w:t>Фотография приведена только для прим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1940"/>
        <w:gridCol w:w="1723"/>
        <w:gridCol w:w="2770"/>
      </w:tblGrid>
      <w:tr w:rsidR="00E03E72" w14:paraId="7195D50B" w14:textId="6B0DFB64" w:rsidTr="00E03E72">
        <w:trPr>
          <w:trHeight w:val="3986"/>
        </w:trPr>
        <w:tc>
          <w:tcPr>
            <w:tcW w:w="2726" w:type="dxa"/>
          </w:tcPr>
          <w:p w14:paraId="58514643" w14:textId="566300C2" w:rsidR="00E03E72" w:rsidRPr="00E03E72" w:rsidRDefault="00E03E72" w:rsidP="00E26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E72">
              <w:rPr>
                <w:rFonts w:ascii="Times New Roman" w:hAnsi="Times New Roman"/>
                <w:b/>
                <w:sz w:val="24"/>
                <w:szCs w:val="24"/>
              </w:rPr>
              <w:t>500л/ч -охладитель</w:t>
            </w:r>
          </w:p>
          <w:p w14:paraId="41016DAE" w14:textId="50CB00B1" w:rsidR="00E03E72" w:rsidRDefault="00E03E72" w:rsidP="00E26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ED970EB" w14:textId="5F0B4086" w:rsidR="00E03E72" w:rsidRDefault="00E03E72" w:rsidP="00E26537">
            <w:pPr>
              <w:spacing w:after="0" w:line="240" w:lineRule="auto"/>
              <w:rPr>
                <w:noProof/>
              </w:rPr>
            </w:pPr>
          </w:p>
          <w:p w14:paraId="6D410718" w14:textId="4DB74AD7" w:rsidR="00E03E72" w:rsidRDefault="00E03E72" w:rsidP="003015C6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7" behindDoc="0" locked="0" layoutInCell="1" allowOverlap="1" wp14:anchorId="26CDD6DE" wp14:editId="1B36CDC3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02895</wp:posOffset>
                  </wp:positionV>
                  <wp:extent cx="1253019" cy="939800"/>
                  <wp:effectExtent l="0" t="0" r="4445" b="0"/>
                  <wp:wrapThrough wrapText="bothSides">
                    <wp:wrapPolygon edited="0">
                      <wp:start x="0" y="0"/>
                      <wp:lineTo x="0" y="21016"/>
                      <wp:lineTo x="21348" y="21016"/>
                      <wp:lineTo x="21348" y="0"/>
                      <wp:lineTo x="0" y="0"/>
                    </wp:wrapPolygon>
                  </wp:wrapThrough>
                  <wp:docPr id="372606614" name="Picture 1" descr="A large metal container with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606614" name="Picture 1" descr="A large metal container with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019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FB7EE3" w14:textId="77777777" w:rsidR="00E03E72" w:rsidRPr="00E26537" w:rsidRDefault="00E03E72" w:rsidP="003015C6">
            <w:pPr>
              <w:rPr>
                <w:lang w:val="en-US"/>
              </w:rPr>
            </w:pPr>
          </w:p>
        </w:tc>
        <w:tc>
          <w:tcPr>
            <w:tcW w:w="2039" w:type="dxa"/>
          </w:tcPr>
          <w:p w14:paraId="697CDB53" w14:textId="1845838A" w:rsidR="00E03E72" w:rsidRPr="009D4BDB" w:rsidRDefault="00E03E72" w:rsidP="00E26537">
            <w:pPr>
              <w:spacing w:after="0" w:line="240" w:lineRule="auto"/>
              <w:rPr>
                <w:b/>
                <w:bCs/>
                <w:noProof/>
              </w:rPr>
            </w:pPr>
            <w:r w:rsidRPr="009D4BDB">
              <w:rPr>
                <w:b/>
                <w:bCs/>
                <w:noProof/>
              </w:rPr>
              <w:t>Гомогенизатор - 500л/ч</w:t>
            </w:r>
          </w:p>
          <w:p w14:paraId="75F70040" w14:textId="3DD40725" w:rsidR="00E03E72" w:rsidRDefault="00E03E72" w:rsidP="00E26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3" behindDoc="0" locked="0" layoutInCell="1" allowOverlap="1" wp14:anchorId="1FD1962E" wp14:editId="696678D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37185</wp:posOffset>
                  </wp:positionV>
                  <wp:extent cx="785490" cy="1193800"/>
                  <wp:effectExtent l="0" t="0" r="0" b="6350"/>
                  <wp:wrapThrough wrapText="bothSides">
                    <wp:wrapPolygon edited="0">
                      <wp:start x="0" y="0"/>
                      <wp:lineTo x="0" y="21370"/>
                      <wp:lineTo x="20971" y="21370"/>
                      <wp:lineTo x="20971" y="0"/>
                      <wp:lineTo x="0" y="0"/>
                    </wp:wrapPolygon>
                  </wp:wrapThrough>
                  <wp:docPr id="910030916" name="Picture 2" descr="A machine with a hand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30916" name="Picture 2" descr="A machine with a hand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F9338" w14:textId="77777777" w:rsidR="00E03E72" w:rsidRDefault="00E03E72" w:rsidP="003015C6"/>
        </w:tc>
        <w:tc>
          <w:tcPr>
            <w:tcW w:w="1800" w:type="dxa"/>
          </w:tcPr>
          <w:p w14:paraId="5DA3D55C" w14:textId="481195A4" w:rsidR="00E03E72" w:rsidRPr="00E03E72" w:rsidRDefault="00E03E72" w:rsidP="00E26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E72">
              <w:rPr>
                <w:rFonts w:ascii="Times New Roman" w:hAnsi="Times New Roman"/>
                <w:b/>
                <w:sz w:val="24"/>
                <w:szCs w:val="24"/>
              </w:rPr>
              <w:t>Вакуум</w:t>
            </w:r>
          </w:p>
          <w:p w14:paraId="713D156B" w14:textId="79F89C01" w:rsidR="00E03E72" w:rsidRPr="009D4BDB" w:rsidRDefault="00E03E72" w:rsidP="00E26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  <w:p w14:paraId="49FFB37E" w14:textId="5185BB30" w:rsidR="00E03E72" w:rsidRDefault="00E03E72" w:rsidP="003015C6">
            <w:r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4F6B9265" wp14:editId="3A339EF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65760</wp:posOffset>
                  </wp:positionV>
                  <wp:extent cx="814640" cy="1016000"/>
                  <wp:effectExtent l="0" t="0" r="5080" b="0"/>
                  <wp:wrapThrough wrapText="bothSides">
                    <wp:wrapPolygon edited="0">
                      <wp:start x="0" y="0"/>
                      <wp:lineTo x="0" y="21060"/>
                      <wp:lineTo x="21229" y="21060"/>
                      <wp:lineTo x="21229" y="0"/>
                      <wp:lineTo x="0" y="0"/>
                    </wp:wrapPolygon>
                  </wp:wrapThrough>
                  <wp:docPr id="520510016" name="Picture 3" descr="A machine with a glass l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510016" name="Picture 3" descr="A machine with a glass li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4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4" w:type="dxa"/>
          </w:tcPr>
          <w:p w14:paraId="127215E1" w14:textId="774B2A40" w:rsidR="00E03E72" w:rsidRPr="00E03E72" w:rsidRDefault="00E03E72" w:rsidP="00E26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3E72">
              <w:rPr>
                <w:rFonts w:ascii="Times New Roman" w:hAnsi="Times New Roman"/>
                <w:b/>
                <w:sz w:val="24"/>
                <w:szCs w:val="24"/>
              </w:rPr>
              <w:t xml:space="preserve">Высокотемпературный </w:t>
            </w:r>
            <w:proofErr w:type="spellStart"/>
            <w:proofErr w:type="gramStart"/>
            <w:r w:rsidRPr="00E03E72">
              <w:rPr>
                <w:rFonts w:ascii="Times New Roman" w:hAnsi="Times New Roman"/>
                <w:b/>
                <w:sz w:val="24"/>
                <w:szCs w:val="24"/>
              </w:rPr>
              <w:t>ультрапастеризатор</w:t>
            </w:r>
            <w:proofErr w:type="spellEnd"/>
            <w:r w:rsidRPr="00E03E72">
              <w:rPr>
                <w:rFonts w:ascii="Times New Roman" w:hAnsi="Times New Roman"/>
                <w:b/>
                <w:sz w:val="24"/>
                <w:szCs w:val="24"/>
              </w:rPr>
              <w:t>,  УПУ</w:t>
            </w:r>
            <w:proofErr w:type="gramEnd"/>
            <w:r w:rsidRPr="00E03E72">
              <w:rPr>
                <w:rFonts w:ascii="Times New Roman" w:hAnsi="Times New Roman"/>
                <w:b/>
                <w:sz w:val="24"/>
                <w:szCs w:val="24"/>
              </w:rPr>
              <w:t xml:space="preserve">-500Э </w:t>
            </w:r>
            <w:r w:rsidRPr="00E03E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5" behindDoc="0" locked="0" layoutInCell="1" allowOverlap="1" wp14:anchorId="1E0575E0" wp14:editId="0BBF051B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571500</wp:posOffset>
                  </wp:positionV>
                  <wp:extent cx="1096907" cy="1511300"/>
                  <wp:effectExtent l="0" t="0" r="8255" b="0"/>
                  <wp:wrapThrough wrapText="bothSides">
                    <wp:wrapPolygon edited="0">
                      <wp:start x="0" y="0"/>
                      <wp:lineTo x="0" y="21237"/>
                      <wp:lineTo x="21387" y="21237"/>
                      <wp:lineTo x="21387" y="0"/>
                      <wp:lineTo x="0" y="0"/>
                    </wp:wrapPolygon>
                  </wp:wrapThrough>
                  <wp:docPr id="20930436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43688" name="Picture 209304368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907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E5B4AA" w14:textId="77777777" w:rsidR="003E4A75" w:rsidRDefault="003E4A75" w:rsidP="003015C6"/>
    <w:p w14:paraId="41E522B8" w14:textId="77777777" w:rsidR="003E4A75" w:rsidRDefault="003E4A75" w:rsidP="003015C6"/>
    <w:p w14:paraId="63C38122" w14:textId="77777777" w:rsidR="009D4BDB" w:rsidRDefault="009D4BD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AA8AA97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7F0698F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2867879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4FB1766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74DE0ED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5F29C64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38272F3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6296EAA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308F355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4EFE986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4ED6F21C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EC213C3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0CBB92E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DF43AEE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803A3BB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036BE34B" w14:textId="77777777" w:rsidR="00164D0B" w:rsidRDefault="00164D0B" w:rsidP="00C870B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DA9BD05" w14:textId="5E11ED54" w:rsidR="00C870BE" w:rsidRPr="00BB7036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4: Сопроводительное письмо</w:t>
      </w:r>
    </w:p>
    <w:p w14:paraId="63C52F5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1EB55A1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ky-KG"/>
        </w:rPr>
      </w:pPr>
      <w:r w:rsidRPr="00BB7036">
        <w:rPr>
          <w:rFonts w:ascii="Times New Roman" w:hAnsi="Times New Roman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BB7036" w:rsidRDefault="00C870BE" w:rsidP="00C870BE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14:paraId="62A9F491" w14:textId="4ECAE5E9" w:rsidR="00C870BE" w:rsidRPr="00BB7036" w:rsidRDefault="00C870BE" w:rsidP="008024A1">
      <w:pPr>
        <w:spacing w:after="0" w:line="240" w:lineRule="auto"/>
        <w:rPr>
          <w:rFonts w:ascii="Times New Roman" w:hAnsi="Times New Roman"/>
          <w:sz w:val="14"/>
          <w:lang w:val="ru-RU"/>
        </w:rPr>
      </w:pPr>
      <w:r w:rsidRPr="00BB7036">
        <w:rPr>
          <w:rFonts w:ascii="Times New Roman" w:hAnsi="Times New Roman"/>
          <w:lang w:val="ky-KG"/>
        </w:rPr>
        <w:t>Кому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  <w:t xml:space="preserve">Проект «Агросоода», финансируемый </w:t>
      </w:r>
      <w:r w:rsidRPr="00BB7036">
        <w:rPr>
          <w:rStyle w:val="CharAttribute1"/>
          <w:rFonts w:eastAsia="Batang"/>
          <w:lang w:val="ru-RU"/>
        </w:rPr>
        <w:t>Агентством США по международному развитию (</w:t>
      </w:r>
      <w:r w:rsidRPr="00BB7036">
        <w:rPr>
          <w:rStyle w:val="CharAttribute1"/>
          <w:rFonts w:eastAsia="Batang"/>
        </w:rPr>
        <w:t>USAID</w:t>
      </w:r>
      <w:r w:rsidRPr="00BB7036">
        <w:rPr>
          <w:rStyle w:val="CharAttribute1"/>
          <w:rFonts w:eastAsia="Batang"/>
          <w:lang w:val="ru-RU"/>
        </w:rPr>
        <w:t xml:space="preserve">), </w:t>
      </w:r>
      <w:r w:rsidR="00C72E0E" w:rsidRPr="00C72E0E">
        <w:rPr>
          <w:rStyle w:val="CharAttribute1"/>
          <w:rFonts w:eastAsia="Batang"/>
          <w:lang w:val="ru-RU"/>
        </w:rPr>
        <w:t>г. Бишкек, ул. Абдрахманова 191, ком.122</w:t>
      </w:r>
    </w:p>
    <w:p w14:paraId="629F2F28" w14:textId="77777777" w:rsidR="008024A1" w:rsidRPr="00BB7036" w:rsidRDefault="008024A1" w:rsidP="008024A1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14:paraId="2D1844A8" w14:textId="63AC239F" w:rsidR="00C870BE" w:rsidRPr="00A82B33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Предмет</w:t>
      </w:r>
      <w:r w:rsidRPr="00A82B33">
        <w:rPr>
          <w:rFonts w:ascii="Times New Roman" w:hAnsi="Times New Roman"/>
          <w:lang w:val="ru-RU"/>
        </w:rPr>
        <w:t xml:space="preserve">: </w:t>
      </w:r>
      <w:r w:rsidRPr="00BB7036">
        <w:rPr>
          <w:rFonts w:ascii="Times New Roman" w:hAnsi="Times New Roman"/>
          <w:lang w:val="ky-KG"/>
        </w:rPr>
        <w:tab/>
      </w:r>
      <w:r w:rsidRPr="00BB7036">
        <w:rPr>
          <w:rFonts w:ascii="Times New Roman" w:hAnsi="Times New Roman"/>
          <w:lang w:val="es-419"/>
        </w:rPr>
        <w:t>RFQ</w:t>
      </w:r>
      <w:r w:rsidRPr="00A82B3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es-419"/>
        </w:rPr>
        <w:t>No</w:t>
      </w:r>
      <w:r w:rsidRPr="00A82B33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Kyrgyz</w:t>
      </w:r>
      <w:r w:rsidRPr="00A82B3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Agro</w:t>
      </w:r>
      <w:r w:rsidRPr="00A82B33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Trade</w:t>
      </w:r>
      <w:r w:rsidRPr="00A82B33">
        <w:rPr>
          <w:rFonts w:ascii="Times New Roman" w:hAnsi="Times New Roman"/>
          <w:lang w:val="ru-RU"/>
        </w:rPr>
        <w:t>-0</w:t>
      </w:r>
      <w:r w:rsidR="005A2D15" w:rsidRPr="00A82B33">
        <w:rPr>
          <w:rFonts w:ascii="Times New Roman" w:hAnsi="Times New Roman"/>
          <w:lang w:val="ru-RU"/>
        </w:rPr>
        <w:t>5</w:t>
      </w:r>
      <w:r w:rsidR="00164D0B" w:rsidRPr="00A82B33">
        <w:rPr>
          <w:rFonts w:ascii="Times New Roman" w:hAnsi="Times New Roman"/>
          <w:lang w:val="ru-RU"/>
        </w:rPr>
        <w:t>3</w:t>
      </w:r>
    </w:p>
    <w:p w14:paraId="170E9CAD" w14:textId="77777777" w:rsidR="00C870BE" w:rsidRPr="00A82B33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69D62CE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Всем заинтересованным лицам:</w:t>
      </w:r>
    </w:p>
    <w:p w14:paraId="7EE43706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B6533B8" w14:textId="6C531A9F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</w:p>
    <w:p w14:paraId="5E48E5EE" w14:textId="5FAF6A19" w:rsidR="00C870BE" w:rsidRPr="00BB7036" w:rsidRDefault="004C573E" w:rsidP="004C573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D1" w14:textId="77777777" w:rsidR="00F543A9" w:rsidRPr="00BB7036" w:rsidRDefault="00F543A9" w:rsidP="00DF7BE4">
      <w:pPr>
        <w:spacing w:after="0" w:line="240" w:lineRule="auto"/>
        <w:jc w:val="both"/>
        <w:rPr>
          <w:rFonts w:ascii="Times New Roman" w:hAnsi="Times New Roman"/>
          <w:sz w:val="14"/>
          <w:lang w:val="ru-RU"/>
        </w:rPr>
      </w:pPr>
    </w:p>
    <w:p w14:paraId="6E566BE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Также, на основании располагаемой нами информации, подтверждаем, что</w:t>
      </w:r>
      <w:r w:rsidRPr="00BB7036">
        <w:rPr>
          <w:rFonts w:ascii="Times New Roman" w:hAnsi="Times New Roman"/>
          <w:lang w:val="ru-RU"/>
        </w:rPr>
        <w:t>:</w:t>
      </w:r>
    </w:p>
    <w:p w14:paraId="047644EE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работником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>hemonics или сотрудниками проекта Агросоода</w:t>
      </w:r>
      <w:r w:rsidRPr="00BB7036">
        <w:rPr>
          <w:rFonts w:ascii="Times New Roman" w:hAnsi="Times New Roman"/>
          <w:lang w:val="ru-RU"/>
        </w:rPr>
        <w:t>;</w:t>
      </w:r>
    </w:p>
    <w:p w14:paraId="483F0101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 xml:space="preserve">понимаем и соглашаемся с запретами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sz w:val="14"/>
          <w:lang w:val="ky-KG"/>
        </w:rPr>
      </w:pPr>
    </w:p>
    <w:p w14:paraId="47C4BF5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BB7036">
        <w:rPr>
          <w:rFonts w:ascii="Times New Roman" w:hAnsi="Times New Roman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BB7036" w:rsidRDefault="00E10B5E" w:rsidP="00E10B5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14:paraId="61CF0D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Подпись уполномоченного лиц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F44AE0D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68D6136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Ф.И.О. и должность уполномоченного лица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77B3E2E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4B13F15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Да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71E462F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F77600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азвание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1ABB60C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1373CB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Адрес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C517DA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D4E5F50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омер телефона и адрес веб-сай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02AB4C45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00999C2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Регистрационный номер или ИНН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2007662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56E68734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</w:rPr>
        <w:t>DUNS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ky-KG"/>
        </w:rPr>
        <w:t>номер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4DDC6E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2B25129E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Имеет ли организация действующий банковский счет?</w:t>
      </w:r>
      <w:r w:rsidRPr="00BB7036">
        <w:rPr>
          <w:rFonts w:ascii="Times New Roman" w:hAnsi="Times New Roman"/>
          <w:lang w:val="ru-RU"/>
        </w:rPr>
        <w:t xml:space="preserve"> (</w:t>
      </w:r>
      <w:r w:rsidRPr="00BB7036">
        <w:rPr>
          <w:rFonts w:ascii="Times New Roman" w:hAnsi="Times New Roman"/>
          <w:lang w:val="ky-KG"/>
        </w:rPr>
        <w:t>Да</w:t>
      </w:r>
      <w:r w:rsidRPr="00BB7036">
        <w:rPr>
          <w:rFonts w:ascii="Times New Roman" w:hAnsi="Times New Roman"/>
          <w:lang w:val="ru-RU"/>
        </w:rPr>
        <w:t>/</w:t>
      </w:r>
      <w:r w:rsidRPr="00BB7036">
        <w:rPr>
          <w:rFonts w:ascii="Times New Roman" w:hAnsi="Times New Roman"/>
          <w:lang w:val="ky-KG"/>
        </w:rPr>
        <w:t>Нет</w:t>
      </w:r>
      <w:r w:rsidRPr="00BB7036">
        <w:rPr>
          <w:rFonts w:ascii="Times New Roman" w:hAnsi="Times New Roman"/>
          <w:lang w:val="ru-RU"/>
        </w:rPr>
        <w:t>)?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36EB5903" w14:textId="1677EB17" w:rsidR="00A95AC2" w:rsidRDefault="00E10B5E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Официальное название для банковских операций (для платежей)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118293F8" w14:textId="374684B8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275E6422" w14:textId="6B34254B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75C33D2" w14:textId="77777777" w:rsidR="00BB7036" w:rsidRP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068B9208" w14:textId="4F66FE38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 xml:space="preserve">Раздел 5: Анкета по подотчетности Федерального закона о финансовой отчетности и прозрачности (FFATA) </w:t>
      </w:r>
    </w:p>
    <w:p w14:paraId="336DF3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1C2A2B96" w14:textId="49AD19A0" w:rsidR="00705C30" w:rsidRPr="00BB7036" w:rsidRDefault="00705C30" w:rsidP="00705C30">
      <w:pPr>
        <w:pStyle w:val="Default"/>
        <w:spacing w:after="120"/>
        <w:jc w:val="both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</w:t>
      </w:r>
      <w:r w:rsidR="004F60F4" w:rsidRPr="00BB7036">
        <w:rPr>
          <w:sz w:val="22"/>
          <w:szCs w:val="22"/>
          <w:lang w:val="ru-RU"/>
        </w:rPr>
        <w:t>основании Раздела</w:t>
      </w:r>
      <w:r w:rsidRPr="00BB7036">
        <w:rPr>
          <w:sz w:val="22"/>
          <w:szCs w:val="22"/>
          <w:lang w:val="ru-RU"/>
        </w:rPr>
        <w:t xml:space="preserve"> 3 ниже, о любом суб-присуждении первого уровня организации может быть сообщено и опубликовано через сайт </w:t>
      </w:r>
      <w:r w:rsidR="004F60F4" w:rsidRPr="00BB7036">
        <w:rPr>
          <w:sz w:val="22"/>
          <w:szCs w:val="22"/>
        </w:rPr>
        <w:t>FSRS</w:t>
      </w:r>
      <w:r w:rsidR="004F60F4" w:rsidRPr="00BB7036">
        <w:rPr>
          <w:sz w:val="22"/>
          <w:szCs w:val="22"/>
          <w:lang w:val="ru-RU"/>
        </w:rPr>
        <w:t>.</w:t>
      </w:r>
      <w:r w:rsidR="004F60F4" w:rsidRPr="00BB7036">
        <w:rPr>
          <w:sz w:val="22"/>
          <w:szCs w:val="22"/>
        </w:rPr>
        <w:t>gov</w:t>
      </w:r>
      <w:r w:rsidR="004F60F4" w:rsidRPr="00BB7036">
        <w:rPr>
          <w:sz w:val="22"/>
          <w:szCs w:val="22"/>
          <w:lang w:val="ru-RU"/>
        </w:rPr>
        <w:t xml:space="preserve"> в</w:t>
      </w:r>
      <w:r w:rsidRPr="00BB7036">
        <w:rPr>
          <w:sz w:val="22"/>
          <w:szCs w:val="22"/>
          <w:lang w:val="ru-RU"/>
        </w:rPr>
        <w:t xml:space="preserve"> соответствии с Актами о прозрачности 2006 и 2008 годов. Таким образом, в соответствии с </w:t>
      </w:r>
      <w:r w:rsidRPr="00BB7036">
        <w:rPr>
          <w:sz w:val="22"/>
          <w:szCs w:val="22"/>
        </w:rPr>
        <w:t>FAR</w:t>
      </w:r>
      <w:r w:rsidRPr="00BB7036">
        <w:rPr>
          <w:sz w:val="22"/>
          <w:szCs w:val="22"/>
          <w:lang w:val="ru-RU"/>
        </w:rPr>
        <w:t xml:space="preserve"> 52.240-10 и 2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 Часть 170, если оферент положительно подтверждает </w:t>
      </w:r>
      <w:r w:rsidR="004F60F4" w:rsidRPr="00BB7036">
        <w:rPr>
          <w:sz w:val="22"/>
          <w:szCs w:val="22"/>
          <w:lang w:val="ru-RU"/>
        </w:rPr>
        <w:t>информацию</w:t>
      </w:r>
      <w:r w:rsidRPr="00BB7036">
        <w:rPr>
          <w:sz w:val="22"/>
          <w:szCs w:val="22"/>
          <w:lang w:val="ru-RU"/>
        </w:rPr>
        <w:t xml:space="preserve"> ниже в Разделах 3.</w:t>
      </w:r>
      <w:r w:rsidRPr="00BB7036">
        <w:rPr>
          <w:sz w:val="22"/>
          <w:szCs w:val="22"/>
        </w:rPr>
        <w:t>a</w:t>
      </w:r>
      <w:r w:rsidRPr="00BB7036">
        <w:rPr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BB7036">
        <w:rPr>
          <w:sz w:val="22"/>
          <w:szCs w:val="22"/>
        </w:rPr>
        <w:t>Chemonics</w:t>
      </w:r>
      <w:r w:rsidRPr="00BB7036">
        <w:rPr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18D6D703" w14:textId="01945386" w:rsidR="00705C30" w:rsidRPr="00BB7036" w:rsidRDefault="00705C30" w:rsidP="00705C30">
      <w:pPr>
        <w:pStyle w:val="Default"/>
        <w:spacing w:after="1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В соответствии с этими актами и для определения применимых требований к </w:t>
      </w:r>
      <w:r w:rsidR="004F60F4" w:rsidRPr="00BB7036">
        <w:rPr>
          <w:sz w:val="22"/>
          <w:szCs w:val="22"/>
          <w:lang w:val="ru-RU"/>
        </w:rPr>
        <w:t>отчетности компания</w:t>
      </w:r>
      <w:r w:rsidRPr="00BB7036">
        <w:rPr>
          <w:sz w:val="22"/>
          <w:szCs w:val="22"/>
          <w:lang w:val="ru-RU"/>
        </w:rPr>
        <w:t xml:space="preserve"> удостоверяет следующее:</w:t>
      </w:r>
    </w:p>
    <w:p w14:paraId="05034671" w14:textId="77777777" w:rsidR="00705C30" w:rsidRPr="00BB7036" w:rsidRDefault="00705C30" w:rsidP="00705C30">
      <w:pPr>
        <w:pStyle w:val="Default"/>
        <w:spacing w:after="120"/>
        <w:ind w:left="7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а) в предыдущем налоговом году был ли валовой доход вашей компании из всех источников выше 300 000 </w:t>
      </w:r>
      <w:proofErr w:type="gramStart"/>
      <w:r w:rsidRPr="00BB7036">
        <w:rPr>
          <w:sz w:val="22"/>
          <w:szCs w:val="22"/>
          <w:lang w:val="ru-RU"/>
        </w:rPr>
        <w:t>долларов?:</w:t>
      </w:r>
      <w:proofErr w:type="gramEnd"/>
    </w:p>
    <w:p w14:paraId="69B200F0" w14:textId="77777777" w:rsidR="00705C30" w:rsidRPr="00BB7036" w:rsidRDefault="00705C30" w:rsidP="00705C30">
      <w:pPr>
        <w:pStyle w:val="ListParagraph"/>
        <w:suppressAutoHyphens w:val="0"/>
        <w:contextualSpacing/>
        <w:rPr>
          <w:bCs/>
          <w:color w:val="333333"/>
          <w:sz w:val="22"/>
          <w:szCs w:val="22"/>
          <w:lang w:val="ru-RU"/>
        </w:rPr>
      </w:pPr>
    </w:p>
    <w:p w14:paraId="6CDAF79D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D0EE3">
        <w:rPr>
          <w:rFonts w:ascii="Times New Roman" w:hAnsi="Times New Roman"/>
        </w:rPr>
      </w:r>
      <w:r w:rsidR="003D0EE3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D0EE3">
        <w:rPr>
          <w:rFonts w:ascii="Times New Roman" w:hAnsi="Times New Roman"/>
        </w:rPr>
      </w:r>
      <w:r w:rsidR="003D0EE3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275A289D" w14:textId="77777777" w:rsidR="00705C30" w:rsidRPr="00BB7036" w:rsidRDefault="00705C30" w:rsidP="00705C30">
      <w:pPr>
        <w:pStyle w:val="ListParagraph"/>
        <w:suppressAutoHyphens w:val="0"/>
        <w:contextualSpacing/>
        <w:jc w:val="both"/>
        <w:rPr>
          <w:bCs/>
          <w:sz w:val="22"/>
          <w:szCs w:val="22"/>
          <w:lang w:val="ru-RU"/>
        </w:rPr>
      </w:pPr>
      <w:bookmarkStart w:id="4" w:name="wp1149119"/>
      <w:bookmarkStart w:id="5" w:name="wp1149139"/>
      <w:bookmarkStart w:id="6" w:name="wp1151104"/>
      <w:bookmarkEnd w:id="4"/>
      <w:bookmarkEnd w:id="5"/>
      <w:bookmarkEnd w:id="6"/>
      <w:r w:rsidRPr="00BB7036">
        <w:rPr>
          <w:bCs/>
          <w:color w:val="333333"/>
          <w:sz w:val="22"/>
          <w:szCs w:val="22"/>
          <w:lang w:val="ru-RU"/>
        </w:rPr>
        <w:t>б</w:t>
      </w:r>
      <w:r w:rsidRPr="00BB7036">
        <w:rPr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?: </w:t>
      </w:r>
    </w:p>
    <w:p w14:paraId="48D4DC23" w14:textId="77777777" w:rsidR="00705C30" w:rsidRPr="00BB7036" w:rsidRDefault="00705C30" w:rsidP="00705C30">
      <w:pPr>
        <w:pStyle w:val="ListParagraph"/>
        <w:ind w:left="1080"/>
        <w:rPr>
          <w:bCs/>
          <w:sz w:val="22"/>
          <w:szCs w:val="22"/>
          <w:lang w:val="ru-RU"/>
        </w:rPr>
      </w:pPr>
    </w:p>
    <w:bookmarkStart w:id="7" w:name="dnf_class_values_ffata__subcontractors__"/>
    <w:bookmarkEnd w:id="7"/>
    <w:p w14:paraId="290E0109" w14:textId="77777777" w:rsidR="00705C30" w:rsidRPr="00BB7036" w:rsidRDefault="00705C30" w:rsidP="00705C30">
      <w:pPr>
        <w:pStyle w:val="ListParagraph"/>
        <w:rPr>
          <w:sz w:val="22"/>
          <w:szCs w:val="22"/>
          <w:lang w:val="ru-RU"/>
        </w:rPr>
      </w:pPr>
      <w:r w:rsidRPr="00BB7036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3D0EE3">
        <w:rPr>
          <w:sz w:val="22"/>
          <w:szCs w:val="22"/>
        </w:rPr>
      </w:r>
      <w:r w:rsidR="003D0EE3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Да </w:t>
      </w:r>
      <w:r w:rsidRPr="00BB703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3D0EE3">
        <w:rPr>
          <w:sz w:val="22"/>
          <w:szCs w:val="22"/>
        </w:rPr>
      </w:r>
      <w:r w:rsidR="003D0EE3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Нет</w:t>
      </w:r>
    </w:p>
    <w:p w14:paraId="194A7357" w14:textId="77777777" w:rsidR="00705C30" w:rsidRPr="00BB7036" w:rsidRDefault="00705C30" w:rsidP="00705C30">
      <w:pPr>
        <w:pStyle w:val="ListParagraph"/>
        <w:ind w:left="108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     </w:t>
      </w:r>
    </w:p>
    <w:p w14:paraId="58378581" w14:textId="77777777" w:rsidR="00705C30" w:rsidRPr="00BB7036" w:rsidRDefault="00705C30" w:rsidP="00705C30">
      <w:pPr>
        <w:pStyle w:val="ListParagraph"/>
        <w:jc w:val="both"/>
        <w:rPr>
          <w:bCs/>
          <w:sz w:val="22"/>
          <w:szCs w:val="22"/>
          <w:lang w:val="ru-RU"/>
        </w:rPr>
      </w:pPr>
      <w:r w:rsidRPr="00BB7036">
        <w:rPr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 xml:space="preserve">) закона о ценных бумагах 1934 года (15 </w:t>
      </w:r>
      <w:r w:rsidRPr="00BB7036">
        <w:rPr>
          <w:bCs/>
          <w:sz w:val="22"/>
          <w:szCs w:val="22"/>
        </w:rPr>
        <w:t>U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S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C</w:t>
      </w:r>
      <w:r w:rsidRPr="00BB7036">
        <w:rPr>
          <w:bCs/>
          <w:sz w:val="22"/>
          <w:szCs w:val="22"/>
          <w:lang w:val="ru-RU"/>
        </w:rPr>
        <w:t>. 78</w:t>
      </w:r>
      <w:r w:rsidRPr="00BB7036">
        <w:rPr>
          <w:bCs/>
          <w:sz w:val="22"/>
          <w:szCs w:val="22"/>
        </w:rPr>
        <w:t>m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a</w:t>
      </w:r>
      <w:r w:rsidRPr="00BB7036">
        <w:rPr>
          <w:bCs/>
          <w:sz w:val="22"/>
          <w:szCs w:val="22"/>
          <w:lang w:val="ru-RU"/>
        </w:rPr>
        <w:t>), 78</w:t>
      </w:r>
      <w:r w:rsidRPr="00BB7036">
        <w:rPr>
          <w:bCs/>
          <w:sz w:val="22"/>
          <w:szCs w:val="22"/>
        </w:rPr>
        <w:t>o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>)) или разделом 6104 Налогового кодекса 1986 года? (</w:t>
      </w:r>
      <w:r w:rsidRPr="00BB7036">
        <w:rPr>
          <w:bCs/>
          <w:sz w:val="22"/>
          <w:szCs w:val="22"/>
        </w:rPr>
        <w:t>FFATA</w:t>
      </w:r>
      <w:r w:rsidRPr="00BB7036">
        <w:rPr>
          <w:bCs/>
          <w:sz w:val="22"/>
          <w:szCs w:val="22"/>
          <w:lang w:val="ru-RU"/>
        </w:rPr>
        <w:t xml:space="preserve"> § 2(</w:t>
      </w:r>
      <w:r w:rsidRPr="00BB7036">
        <w:rPr>
          <w:bCs/>
          <w:sz w:val="22"/>
          <w:szCs w:val="22"/>
        </w:rPr>
        <w:t>b</w:t>
      </w:r>
      <w:r w:rsidRPr="00BB7036">
        <w:rPr>
          <w:bCs/>
          <w:sz w:val="22"/>
          <w:szCs w:val="22"/>
          <w:lang w:val="ru-RU"/>
        </w:rPr>
        <w:t>)(1)):</w:t>
      </w:r>
    </w:p>
    <w:p w14:paraId="650988D7" w14:textId="77777777" w:rsidR="00705C30" w:rsidRPr="00BB7036" w:rsidRDefault="00705C30" w:rsidP="00705C30">
      <w:pPr>
        <w:pStyle w:val="ListParagraph"/>
        <w:jc w:val="both"/>
        <w:rPr>
          <w:sz w:val="22"/>
          <w:szCs w:val="22"/>
          <w:lang w:val="ru-RU"/>
        </w:rPr>
      </w:pPr>
    </w:p>
    <w:p w14:paraId="39D39E49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D0EE3">
        <w:rPr>
          <w:rFonts w:ascii="Times New Roman" w:hAnsi="Times New Roman"/>
        </w:rPr>
      </w:r>
      <w:r w:rsidR="003D0EE3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D0EE3">
        <w:rPr>
          <w:rFonts w:ascii="Times New Roman" w:hAnsi="Times New Roman"/>
        </w:rPr>
      </w:r>
      <w:r w:rsidR="003D0EE3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    </w:t>
      </w:r>
    </w:p>
    <w:p w14:paraId="066C2BDE" w14:textId="77777777" w:rsidR="00705C30" w:rsidRPr="00BB7036" w:rsidRDefault="00705C30" w:rsidP="00705C30">
      <w:pPr>
        <w:pStyle w:val="ListParagraph"/>
        <w:rPr>
          <w:b/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r w:rsidRPr="00BB7036">
        <w:rPr>
          <w:sz w:val="22"/>
          <w:szCs w:val="22"/>
        </w:rPr>
        <w:t>www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SAM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gov</w:t>
      </w:r>
      <w:r w:rsidRPr="00BB7036">
        <w:rPr>
          <w:sz w:val="22"/>
          <w:szCs w:val="22"/>
          <w:lang w:val="ru-RU"/>
        </w:rPr>
        <w:t>)?</w:t>
      </w:r>
    </w:p>
    <w:p w14:paraId="7EDB92DA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D0EE3">
        <w:rPr>
          <w:rFonts w:ascii="Times New Roman" w:hAnsi="Times New Roman"/>
        </w:rPr>
      </w:r>
      <w:r w:rsidR="003D0EE3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3D0EE3">
        <w:rPr>
          <w:rFonts w:ascii="Times New Roman" w:hAnsi="Times New Roman"/>
        </w:rPr>
      </w:r>
      <w:r w:rsidR="003D0EE3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489D9FAB" w14:textId="77777777" w:rsidR="00705C30" w:rsidRPr="00BB7036" w:rsidRDefault="00705C30" w:rsidP="00705C30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   </w:t>
      </w:r>
    </w:p>
    <w:p w14:paraId="6203414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31ED338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3DF05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одпись уполномоченного лица: 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DE9C82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CB0D916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Имя и должность подписавшего: </w:t>
      </w:r>
      <w:r w:rsidRPr="00BB7036">
        <w:rPr>
          <w:rFonts w:ascii="Times New Roman" w:hAnsi="Times New Roman"/>
          <w:lang w:val="ru-RU"/>
        </w:rPr>
        <w:tab/>
        <w:t>_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784F510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ата: ________________</w:t>
      </w:r>
    </w:p>
    <w:sectPr w:rsidR="00705C30" w:rsidRPr="00BB7036" w:rsidSect="00FD6274">
      <w:footerReference w:type="default" r:id="rId26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D063" w14:textId="77777777" w:rsidR="00FD6274" w:rsidRDefault="00FD6274" w:rsidP="00AD201D">
      <w:pPr>
        <w:spacing w:after="0" w:line="240" w:lineRule="auto"/>
      </w:pPr>
      <w:r>
        <w:separator/>
      </w:r>
    </w:p>
  </w:endnote>
  <w:endnote w:type="continuationSeparator" w:id="0">
    <w:p w14:paraId="3383D4DC" w14:textId="77777777" w:rsidR="00FD6274" w:rsidRDefault="00FD6274" w:rsidP="00AD201D">
      <w:pPr>
        <w:spacing w:after="0" w:line="240" w:lineRule="auto"/>
      </w:pPr>
      <w:r>
        <w:continuationSeparator/>
      </w:r>
    </w:p>
  </w:endnote>
  <w:endnote w:type="continuationNotice" w:id="1">
    <w:p w14:paraId="3725AAAE" w14:textId="77777777" w:rsidR="00FD6274" w:rsidRDefault="00FD6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9" w14:textId="77777777" w:rsidR="006A3E53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  <w:p w14:paraId="189C17A1" w14:textId="25CD3573" w:rsidR="008B66B2" w:rsidRPr="00573338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Q No. Kyrgyz </w:t>
    </w:r>
    <w:r w:rsidR="004F60F4">
      <w:rPr>
        <w:rFonts w:ascii="Times New Roman" w:hAnsi="Times New Roman"/>
        <w:sz w:val="18"/>
        <w:szCs w:val="18"/>
      </w:rPr>
      <w:t>Argo</w:t>
    </w:r>
    <w:r>
      <w:rPr>
        <w:rFonts w:ascii="Times New Roman" w:hAnsi="Times New Roman"/>
        <w:sz w:val="18"/>
        <w:szCs w:val="18"/>
      </w:rPr>
      <w:t xml:space="preserve"> Trade-0</w:t>
    </w:r>
    <w:r w:rsidR="00D30C55" w:rsidRPr="00DA4731">
      <w:rPr>
        <w:rFonts w:ascii="Times New Roman" w:hAnsi="Times New Roman"/>
        <w:sz w:val="18"/>
        <w:szCs w:val="18"/>
      </w:rPr>
      <w:t>5</w:t>
    </w:r>
    <w:r w:rsidR="00573338" w:rsidRPr="00573338">
      <w:rPr>
        <w:rFonts w:ascii="Times New Roman" w:hAnsi="Times New Roman"/>
        <w:sz w:val="18"/>
        <w:szCs w:val="18"/>
      </w:rPr>
      <w:t>3</w:t>
    </w:r>
  </w:p>
  <w:p w14:paraId="1139F1FB" w14:textId="56B41FED" w:rsidR="006A3E53" w:rsidRPr="00AD201D" w:rsidRDefault="006A3E53" w:rsidP="00AD201D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35AA060B" w:rsidR="006A3E53" w:rsidRPr="00EA52CD" w:rsidRDefault="004F60F4" w:rsidP="004F60F4">
    <w:pPr>
      <w:pStyle w:val="Footer"/>
      <w:spacing w:after="0" w:line="240" w:lineRule="auto"/>
      <w:jc w:val="right"/>
      <w:rPr>
        <w:rFonts w:ascii="Arial" w:hAnsi="Arial" w:cs="Arial"/>
        <w:sz w:val="14"/>
        <w:szCs w:val="14"/>
      </w:rPr>
    </w:pPr>
    <w:r w:rsidRPr="004F60F4">
      <w:rPr>
        <w:rFonts w:ascii="Arial" w:hAnsi="Arial" w:cs="Arial"/>
        <w:sz w:val="14"/>
        <w:szCs w:val="14"/>
      </w:rPr>
      <w:t>GlobalQMS ID: 879.7, 15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F84F" w14:textId="77777777" w:rsidR="00FD6274" w:rsidRDefault="00FD6274" w:rsidP="00AD201D">
      <w:pPr>
        <w:spacing w:after="0" w:line="240" w:lineRule="auto"/>
      </w:pPr>
      <w:r>
        <w:separator/>
      </w:r>
    </w:p>
  </w:footnote>
  <w:footnote w:type="continuationSeparator" w:id="0">
    <w:p w14:paraId="6C0A5CBD" w14:textId="77777777" w:rsidR="00FD6274" w:rsidRDefault="00FD6274" w:rsidP="00AD201D">
      <w:pPr>
        <w:spacing w:after="0" w:line="240" w:lineRule="auto"/>
      </w:pPr>
      <w:r>
        <w:continuationSeparator/>
      </w:r>
    </w:p>
  </w:footnote>
  <w:footnote w:type="continuationNotice" w:id="1">
    <w:p w14:paraId="34EA49F8" w14:textId="77777777" w:rsidR="00FD6274" w:rsidRDefault="00FD62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905"/>
    <w:multiLevelType w:val="hybridMultilevel"/>
    <w:tmpl w:val="ECDA233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923EB4"/>
    <w:multiLevelType w:val="hybridMultilevel"/>
    <w:tmpl w:val="64E8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42C42C4"/>
    <w:multiLevelType w:val="hybridMultilevel"/>
    <w:tmpl w:val="10501C98"/>
    <w:lvl w:ilvl="0" w:tplc="F3187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58A"/>
    <w:multiLevelType w:val="hybridMultilevel"/>
    <w:tmpl w:val="5D9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1EE7"/>
    <w:multiLevelType w:val="hybridMultilevel"/>
    <w:tmpl w:val="EA1E0B4A"/>
    <w:lvl w:ilvl="0" w:tplc="84320EB0">
      <w:start w:val="1"/>
      <w:numFmt w:val="decimal"/>
      <w:lvlText w:val="%1."/>
      <w:lvlJc w:val="left"/>
      <w:pPr>
        <w:ind w:left="153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B101A"/>
    <w:multiLevelType w:val="hybridMultilevel"/>
    <w:tmpl w:val="ECE8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47E7F"/>
    <w:multiLevelType w:val="hybridMultilevel"/>
    <w:tmpl w:val="66E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2188"/>
    <w:multiLevelType w:val="hybridMultilevel"/>
    <w:tmpl w:val="41BAE418"/>
    <w:lvl w:ilvl="0" w:tplc="FFFFFFFF">
      <w:start w:val="1"/>
      <w:numFmt w:val="decimal"/>
      <w:lvlText w:val="%1."/>
      <w:lvlJc w:val="left"/>
      <w:pPr>
        <w:ind w:left="55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65CEF"/>
    <w:multiLevelType w:val="hybridMultilevel"/>
    <w:tmpl w:val="A36A9B0C"/>
    <w:lvl w:ilvl="0" w:tplc="CC7651D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1CA"/>
    <w:multiLevelType w:val="hybridMultilevel"/>
    <w:tmpl w:val="715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408C"/>
    <w:multiLevelType w:val="hybridMultilevel"/>
    <w:tmpl w:val="0DD05476"/>
    <w:lvl w:ilvl="0" w:tplc="B7BACD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44A96"/>
    <w:multiLevelType w:val="hybridMultilevel"/>
    <w:tmpl w:val="9B8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3175C"/>
    <w:multiLevelType w:val="hybridMultilevel"/>
    <w:tmpl w:val="D40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A226A"/>
    <w:multiLevelType w:val="hybridMultilevel"/>
    <w:tmpl w:val="E9367960"/>
    <w:lvl w:ilvl="0" w:tplc="D002703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E62C17"/>
    <w:multiLevelType w:val="hybridMultilevel"/>
    <w:tmpl w:val="4C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059BC"/>
    <w:multiLevelType w:val="hybridMultilevel"/>
    <w:tmpl w:val="4A3C2F1E"/>
    <w:lvl w:ilvl="0" w:tplc="E898916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84793"/>
    <w:multiLevelType w:val="hybridMultilevel"/>
    <w:tmpl w:val="4E1AD338"/>
    <w:lvl w:ilvl="0" w:tplc="ACFA695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CA40D9"/>
    <w:multiLevelType w:val="hybridMultilevel"/>
    <w:tmpl w:val="E6D6344C"/>
    <w:lvl w:ilvl="0" w:tplc="B24EFB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20849"/>
    <w:multiLevelType w:val="multilevel"/>
    <w:tmpl w:val="FFA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8D48D5"/>
    <w:multiLevelType w:val="hybridMultilevel"/>
    <w:tmpl w:val="742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B5522E4"/>
    <w:multiLevelType w:val="hybridMultilevel"/>
    <w:tmpl w:val="657C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A4CCD"/>
    <w:multiLevelType w:val="hybridMultilevel"/>
    <w:tmpl w:val="3426F2E8"/>
    <w:lvl w:ilvl="0" w:tplc="D002703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C51538B"/>
    <w:multiLevelType w:val="hybridMultilevel"/>
    <w:tmpl w:val="79C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A7091"/>
    <w:multiLevelType w:val="hybridMultilevel"/>
    <w:tmpl w:val="AEFECF1C"/>
    <w:lvl w:ilvl="0" w:tplc="19D68A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96219E"/>
    <w:multiLevelType w:val="hybridMultilevel"/>
    <w:tmpl w:val="A55C49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A9B1334"/>
    <w:multiLevelType w:val="hybridMultilevel"/>
    <w:tmpl w:val="EB8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715DC"/>
    <w:multiLevelType w:val="hybridMultilevel"/>
    <w:tmpl w:val="F79A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90EA0"/>
    <w:multiLevelType w:val="hybridMultilevel"/>
    <w:tmpl w:val="6F022B62"/>
    <w:lvl w:ilvl="0" w:tplc="5596EA3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55A21"/>
    <w:multiLevelType w:val="hybridMultilevel"/>
    <w:tmpl w:val="D02CD622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32587"/>
    <w:multiLevelType w:val="hybridMultilevel"/>
    <w:tmpl w:val="CE6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A020E"/>
    <w:multiLevelType w:val="hybridMultilevel"/>
    <w:tmpl w:val="0FA8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A35A6"/>
    <w:multiLevelType w:val="hybridMultilevel"/>
    <w:tmpl w:val="D50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0B33F5"/>
    <w:multiLevelType w:val="hybridMultilevel"/>
    <w:tmpl w:val="DD22E6BA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D7428"/>
    <w:multiLevelType w:val="hybridMultilevel"/>
    <w:tmpl w:val="F36293F0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EA2783"/>
    <w:multiLevelType w:val="hybridMultilevel"/>
    <w:tmpl w:val="0BB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02E14"/>
    <w:multiLevelType w:val="hybridMultilevel"/>
    <w:tmpl w:val="ECDA233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548C38E9"/>
    <w:multiLevelType w:val="hybridMultilevel"/>
    <w:tmpl w:val="27D6B636"/>
    <w:lvl w:ilvl="0" w:tplc="D2EE6FF4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E509C"/>
    <w:multiLevelType w:val="hybridMultilevel"/>
    <w:tmpl w:val="584CB9B4"/>
    <w:lvl w:ilvl="0" w:tplc="D002703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8D193F"/>
    <w:multiLevelType w:val="hybridMultilevel"/>
    <w:tmpl w:val="9F62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960B84"/>
    <w:multiLevelType w:val="hybridMultilevel"/>
    <w:tmpl w:val="A590063C"/>
    <w:lvl w:ilvl="0" w:tplc="6DEED5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04D39"/>
    <w:multiLevelType w:val="hybridMultilevel"/>
    <w:tmpl w:val="BC6C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261628"/>
    <w:multiLevelType w:val="hybridMultilevel"/>
    <w:tmpl w:val="4E1AD338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300F7E"/>
    <w:multiLevelType w:val="hybridMultilevel"/>
    <w:tmpl w:val="1CF0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03AA3"/>
    <w:multiLevelType w:val="hybridMultilevel"/>
    <w:tmpl w:val="76F88708"/>
    <w:lvl w:ilvl="0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1" w15:restartNumberingAfterBreak="0">
    <w:nsid w:val="67114DB8"/>
    <w:multiLevelType w:val="hybridMultilevel"/>
    <w:tmpl w:val="8A9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24029"/>
    <w:multiLevelType w:val="hybridMultilevel"/>
    <w:tmpl w:val="4BA4258A"/>
    <w:lvl w:ilvl="0" w:tplc="C69E2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C6546D"/>
    <w:multiLevelType w:val="hybridMultilevel"/>
    <w:tmpl w:val="4232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B7E3A"/>
    <w:multiLevelType w:val="hybridMultilevel"/>
    <w:tmpl w:val="8738CFC2"/>
    <w:lvl w:ilvl="0" w:tplc="F59AB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FB1745"/>
    <w:multiLevelType w:val="hybridMultilevel"/>
    <w:tmpl w:val="F3D2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895141"/>
    <w:multiLevelType w:val="hybridMultilevel"/>
    <w:tmpl w:val="36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C550E5"/>
    <w:multiLevelType w:val="hybridMultilevel"/>
    <w:tmpl w:val="1216508A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4B28"/>
    <w:multiLevelType w:val="hybridMultilevel"/>
    <w:tmpl w:val="C2D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95E54"/>
    <w:multiLevelType w:val="hybridMultilevel"/>
    <w:tmpl w:val="6FF47A40"/>
    <w:lvl w:ilvl="0" w:tplc="D2EE6FF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A33408F"/>
    <w:multiLevelType w:val="hybridMultilevel"/>
    <w:tmpl w:val="4072E3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4" w15:restartNumberingAfterBreak="0">
    <w:nsid w:val="7ACD4A58"/>
    <w:multiLevelType w:val="hybridMultilevel"/>
    <w:tmpl w:val="042660D4"/>
    <w:lvl w:ilvl="0" w:tplc="BED45540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C95258F"/>
    <w:multiLevelType w:val="hybridMultilevel"/>
    <w:tmpl w:val="00BECF0C"/>
    <w:lvl w:ilvl="0" w:tplc="C38C4596">
      <w:start w:val="4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283839">
    <w:abstractNumId w:val="10"/>
  </w:num>
  <w:num w:numId="2" w16cid:durableId="1021323070">
    <w:abstractNumId w:val="32"/>
  </w:num>
  <w:num w:numId="3" w16cid:durableId="1830057965">
    <w:abstractNumId w:val="53"/>
  </w:num>
  <w:num w:numId="4" w16cid:durableId="1140001123">
    <w:abstractNumId w:val="38"/>
  </w:num>
  <w:num w:numId="5" w16cid:durableId="293560992">
    <w:abstractNumId w:val="2"/>
  </w:num>
  <w:num w:numId="6" w16cid:durableId="321809709">
    <w:abstractNumId w:val="62"/>
  </w:num>
  <w:num w:numId="7" w16cid:durableId="1181745365">
    <w:abstractNumId w:val="22"/>
  </w:num>
  <w:num w:numId="8" w16cid:durableId="939215932">
    <w:abstractNumId w:val="66"/>
  </w:num>
  <w:num w:numId="9" w16cid:durableId="1908422203">
    <w:abstractNumId w:val="44"/>
  </w:num>
  <w:num w:numId="10" w16cid:durableId="1884248737">
    <w:abstractNumId w:val="61"/>
  </w:num>
  <w:num w:numId="11" w16cid:durableId="311374648">
    <w:abstractNumId w:val="4"/>
  </w:num>
  <w:num w:numId="12" w16cid:durableId="283731599">
    <w:abstractNumId w:val="12"/>
  </w:num>
  <w:num w:numId="13" w16cid:durableId="1844003191">
    <w:abstractNumId w:val="17"/>
  </w:num>
  <w:num w:numId="14" w16cid:durableId="1986817430">
    <w:abstractNumId w:val="26"/>
  </w:num>
  <w:num w:numId="15" w16cid:durableId="835265769">
    <w:abstractNumId w:val="49"/>
  </w:num>
  <w:num w:numId="16" w16cid:durableId="354115207">
    <w:abstractNumId w:val="29"/>
  </w:num>
  <w:num w:numId="17" w16cid:durableId="574896707">
    <w:abstractNumId w:val="24"/>
  </w:num>
  <w:num w:numId="18" w16cid:durableId="1507672485">
    <w:abstractNumId w:val="23"/>
  </w:num>
  <w:num w:numId="19" w16cid:durableId="354313571">
    <w:abstractNumId w:val="35"/>
  </w:num>
  <w:num w:numId="20" w16cid:durableId="1210411731">
    <w:abstractNumId w:val="34"/>
  </w:num>
  <w:num w:numId="21" w16cid:durableId="729613512">
    <w:abstractNumId w:val="54"/>
  </w:num>
  <w:num w:numId="22" w16cid:durableId="1827746676">
    <w:abstractNumId w:val="46"/>
  </w:num>
  <w:num w:numId="23" w16cid:durableId="289014014">
    <w:abstractNumId w:val="52"/>
  </w:num>
  <w:num w:numId="24" w16cid:durableId="122623454">
    <w:abstractNumId w:val="8"/>
  </w:num>
  <w:num w:numId="25" w16cid:durableId="390273798">
    <w:abstractNumId w:val="56"/>
  </w:num>
  <w:num w:numId="26" w16cid:durableId="825364337">
    <w:abstractNumId w:val="58"/>
  </w:num>
  <w:num w:numId="27" w16cid:durableId="1698002931">
    <w:abstractNumId w:val="33"/>
  </w:num>
  <w:num w:numId="28" w16cid:durableId="909922558">
    <w:abstractNumId w:val="1"/>
  </w:num>
  <w:num w:numId="29" w16cid:durableId="489950633">
    <w:abstractNumId w:val="40"/>
  </w:num>
  <w:num w:numId="30" w16cid:durableId="83694768">
    <w:abstractNumId w:val="14"/>
  </w:num>
  <w:num w:numId="31" w16cid:durableId="652299825">
    <w:abstractNumId w:val="45"/>
  </w:num>
  <w:num w:numId="32" w16cid:durableId="272639851">
    <w:abstractNumId w:val="15"/>
  </w:num>
  <w:num w:numId="33" w16cid:durableId="1852257878">
    <w:abstractNumId w:val="28"/>
  </w:num>
  <w:num w:numId="34" w16cid:durableId="1783301522">
    <w:abstractNumId w:val="50"/>
  </w:num>
  <w:num w:numId="35" w16cid:durableId="1160076623">
    <w:abstractNumId w:val="59"/>
  </w:num>
  <w:num w:numId="36" w16cid:durableId="2079788041">
    <w:abstractNumId w:val="57"/>
  </w:num>
  <w:num w:numId="37" w16cid:durableId="1321272587">
    <w:abstractNumId w:val="55"/>
  </w:num>
  <w:num w:numId="38" w16cid:durableId="1255436609">
    <w:abstractNumId w:val="13"/>
  </w:num>
  <w:num w:numId="39" w16cid:durableId="606430512">
    <w:abstractNumId w:val="21"/>
  </w:num>
  <w:num w:numId="40" w16cid:durableId="797260820">
    <w:abstractNumId w:val="5"/>
  </w:num>
  <w:num w:numId="41" w16cid:durableId="2131776834">
    <w:abstractNumId w:val="63"/>
  </w:num>
  <w:num w:numId="42" w16cid:durableId="1392803337">
    <w:abstractNumId w:val="51"/>
  </w:num>
  <w:num w:numId="43" w16cid:durableId="1150558195">
    <w:abstractNumId w:val="47"/>
  </w:num>
  <w:num w:numId="44" w16cid:durableId="1286499956">
    <w:abstractNumId w:val="20"/>
  </w:num>
  <w:num w:numId="45" w16cid:durableId="144901328">
    <w:abstractNumId w:val="64"/>
  </w:num>
  <w:num w:numId="46" w16cid:durableId="2051218950">
    <w:abstractNumId w:val="3"/>
  </w:num>
  <w:num w:numId="47" w16cid:durableId="1942907461">
    <w:abstractNumId w:val="36"/>
  </w:num>
  <w:num w:numId="48" w16cid:durableId="151484374">
    <w:abstractNumId w:val="11"/>
  </w:num>
  <w:num w:numId="49" w16cid:durableId="1292858742">
    <w:abstractNumId w:val="7"/>
  </w:num>
  <w:num w:numId="50" w16cid:durableId="222722618">
    <w:abstractNumId w:val="41"/>
  </w:num>
  <w:num w:numId="51" w16cid:durableId="217280056">
    <w:abstractNumId w:val="19"/>
  </w:num>
  <w:num w:numId="52" w16cid:durableId="1659723716">
    <w:abstractNumId w:val="27"/>
  </w:num>
  <w:num w:numId="53" w16cid:durableId="680395561">
    <w:abstractNumId w:val="48"/>
  </w:num>
  <w:num w:numId="54" w16cid:durableId="1253970085">
    <w:abstractNumId w:val="31"/>
  </w:num>
  <w:num w:numId="55" w16cid:durableId="458571090">
    <w:abstractNumId w:val="18"/>
  </w:num>
  <w:num w:numId="56" w16cid:durableId="1712487359">
    <w:abstractNumId w:val="0"/>
  </w:num>
  <w:num w:numId="57" w16cid:durableId="483014783">
    <w:abstractNumId w:val="9"/>
  </w:num>
  <w:num w:numId="58" w16cid:durableId="1726903305">
    <w:abstractNumId w:val="39"/>
  </w:num>
  <w:num w:numId="59" w16cid:durableId="1779370229">
    <w:abstractNumId w:val="43"/>
  </w:num>
  <w:num w:numId="60" w16cid:durableId="2062097147">
    <w:abstractNumId w:val="37"/>
  </w:num>
  <w:num w:numId="61" w16cid:durableId="1932618355">
    <w:abstractNumId w:val="16"/>
  </w:num>
  <w:num w:numId="62" w16cid:durableId="479923551">
    <w:abstractNumId w:val="25"/>
  </w:num>
  <w:num w:numId="63" w16cid:durableId="78406529">
    <w:abstractNumId w:val="6"/>
  </w:num>
  <w:num w:numId="64" w16cid:durableId="14416852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15399763">
    <w:abstractNumId w:val="30"/>
  </w:num>
  <w:num w:numId="66" w16cid:durableId="528956440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185246">
    <w:abstractNumId w:val="60"/>
  </w:num>
  <w:num w:numId="68" w16cid:durableId="9939515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201A7"/>
    <w:rsid w:val="0002619C"/>
    <w:rsid w:val="000303CA"/>
    <w:rsid w:val="00032EFD"/>
    <w:rsid w:val="00035377"/>
    <w:rsid w:val="00041BE9"/>
    <w:rsid w:val="00041D62"/>
    <w:rsid w:val="000500BD"/>
    <w:rsid w:val="000528A0"/>
    <w:rsid w:val="00055EF7"/>
    <w:rsid w:val="00065B9D"/>
    <w:rsid w:val="00071395"/>
    <w:rsid w:val="00071752"/>
    <w:rsid w:val="000731F7"/>
    <w:rsid w:val="000732E5"/>
    <w:rsid w:val="00074F6A"/>
    <w:rsid w:val="00075159"/>
    <w:rsid w:val="000861EA"/>
    <w:rsid w:val="00090477"/>
    <w:rsid w:val="000915D8"/>
    <w:rsid w:val="00091932"/>
    <w:rsid w:val="00091986"/>
    <w:rsid w:val="000A03C2"/>
    <w:rsid w:val="000A421A"/>
    <w:rsid w:val="000B0A8A"/>
    <w:rsid w:val="000B36EF"/>
    <w:rsid w:val="000B737A"/>
    <w:rsid w:val="000C51C2"/>
    <w:rsid w:val="000D01B5"/>
    <w:rsid w:val="000D214E"/>
    <w:rsid w:val="000D29DD"/>
    <w:rsid w:val="000D4B1C"/>
    <w:rsid w:val="000E11C6"/>
    <w:rsid w:val="000E1C0F"/>
    <w:rsid w:val="000E3015"/>
    <w:rsid w:val="000E4221"/>
    <w:rsid w:val="000E4954"/>
    <w:rsid w:val="001001E9"/>
    <w:rsid w:val="00111970"/>
    <w:rsid w:val="00112628"/>
    <w:rsid w:val="001133A5"/>
    <w:rsid w:val="001209B3"/>
    <w:rsid w:val="001233EE"/>
    <w:rsid w:val="00126015"/>
    <w:rsid w:val="00127674"/>
    <w:rsid w:val="001413AC"/>
    <w:rsid w:val="00143F70"/>
    <w:rsid w:val="00144444"/>
    <w:rsid w:val="00144E8F"/>
    <w:rsid w:val="00147578"/>
    <w:rsid w:val="0015795D"/>
    <w:rsid w:val="001601DF"/>
    <w:rsid w:val="00164D0B"/>
    <w:rsid w:val="001669AC"/>
    <w:rsid w:val="001747E2"/>
    <w:rsid w:val="00175C11"/>
    <w:rsid w:val="001767F1"/>
    <w:rsid w:val="00176FF3"/>
    <w:rsid w:val="00186721"/>
    <w:rsid w:val="001948B5"/>
    <w:rsid w:val="00195EA4"/>
    <w:rsid w:val="001A25E3"/>
    <w:rsid w:val="001A3690"/>
    <w:rsid w:val="001B0C28"/>
    <w:rsid w:val="001B0D9C"/>
    <w:rsid w:val="001B5212"/>
    <w:rsid w:val="001B7ECA"/>
    <w:rsid w:val="001C2986"/>
    <w:rsid w:val="001D10A5"/>
    <w:rsid w:val="001D6559"/>
    <w:rsid w:val="001E2B3A"/>
    <w:rsid w:val="001E2B93"/>
    <w:rsid w:val="001E38F3"/>
    <w:rsid w:val="001F190A"/>
    <w:rsid w:val="001F64A8"/>
    <w:rsid w:val="002006A0"/>
    <w:rsid w:val="00204555"/>
    <w:rsid w:val="00213877"/>
    <w:rsid w:val="0021394D"/>
    <w:rsid w:val="00214F38"/>
    <w:rsid w:val="00217AEF"/>
    <w:rsid w:val="00227139"/>
    <w:rsid w:val="00230201"/>
    <w:rsid w:val="0023224C"/>
    <w:rsid w:val="00232F7C"/>
    <w:rsid w:val="0023586C"/>
    <w:rsid w:val="00236C0D"/>
    <w:rsid w:val="002379D2"/>
    <w:rsid w:val="00241C61"/>
    <w:rsid w:val="00245EDE"/>
    <w:rsid w:val="002540A3"/>
    <w:rsid w:val="00256109"/>
    <w:rsid w:val="00261152"/>
    <w:rsid w:val="0026712D"/>
    <w:rsid w:val="002756CC"/>
    <w:rsid w:val="00282B15"/>
    <w:rsid w:val="00283070"/>
    <w:rsid w:val="00284F40"/>
    <w:rsid w:val="00285B69"/>
    <w:rsid w:val="00286CEB"/>
    <w:rsid w:val="002A0791"/>
    <w:rsid w:val="002A7114"/>
    <w:rsid w:val="002A7DFF"/>
    <w:rsid w:val="002A7E71"/>
    <w:rsid w:val="002B2881"/>
    <w:rsid w:val="002B425E"/>
    <w:rsid w:val="002B62B7"/>
    <w:rsid w:val="002B66AB"/>
    <w:rsid w:val="002C0EA5"/>
    <w:rsid w:val="002C48FD"/>
    <w:rsid w:val="002E2DE6"/>
    <w:rsid w:val="002F11C9"/>
    <w:rsid w:val="003015C6"/>
    <w:rsid w:val="0030782F"/>
    <w:rsid w:val="00314D65"/>
    <w:rsid w:val="0032546A"/>
    <w:rsid w:val="00325FC2"/>
    <w:rsid w:val="00330F23"/>
    <w:rsid w:val="00331007"/>
    <w:rsid w:val="003374A7"/>
    <w:rsid w:val="00337CA7"/>
    <w:rsid w:val="003463A2"/>
    <w:rsid w:val="00354C6B"/>
    <w:rsid w:val="0036783D"/>
    <w:rsid w:val="0037678C"/>
    <w:rsid w:val="003870ED"/>
    <w:rsid w:val="003902E7"/>
    <w:rsid w:val="0039333A"/>
    <w:rsid w:val="003935AA"/>
    <w:rsid w:val="00393DA7"/>
    <w:rsid w:val="00397F7C"/>
    <w:rsid w:val="003A38AD"/>
    <w:rsid w:val="003A3E3B"/>
    <w:rsid w:val="003B1CB9"/>
    <w:rsid w:val="003B7336"/>
    <w:rsid w:val="003C1492"/>
    <w:rsid w:val="003C398F"/>
    <w:rsid w:val="003C775D"/>
    <w:rsid w:val="003D0EE3"/>
    <w:rsid w:val="003D518D"/>
    <w:rsid w:val="003D5791"/>
    <w:rsid w:val="003D7D64"/>
    <w:rsid w:val="003E1D53"/>
    <w:rsid w:val="003E3A53"/>
    <w:rsid w:val="003E4A75"/>
    <w:rsid w:val="003F0399"/>
    <w:rsid w:val="003F0978"/>
    <w:rsid w:val="003F5195"/>
    <w:rsid w:val="003F5CB9"/>
    <w:rsid w:val="003F64A5"/>
    <w:rsid w:val="0040018F"/>
    <w:rsid w:val="00401DE4"/>
    <w:rsid w:val="00403629"/>
    <w:rsid w:val="00405474"/>
    <w:rsid w:val="00413D00"/>
    <w:rsid w:val="00432968"/>
    <w:rsid w:val="00432CDA"/>
    <w:rsid w:val="00436909"/>
    <w:rsid w:val="00441D49"/>
    <w:rsid w:val="00443F41"/>
    <w:rsid w:val="00446512"/>
    <w:rsid w:val="00452F2E"/>
    <w:rsid w:val="00457B6E"/>
    <w:rsid w:val="004625F8"/>
    <w:rsid w:val="004647FF"/>
    <w:rsid w:val="0047239B"/>
    <w:rsid w:val="00474B4C"/>
    <w:rsid w:val="00481E73"/>
    <w:rsid w:val="00484327"/>
    <w:rsid w:val="004860D2"/>
    <w:rsid w:val="004949CD"/>
    <w:rsid w:val="004A5076"/>
    <w:rsid w:val="004A665C"/>
    <w:rsid w:val="004B2948"/>
    <w:rsid w:val="004B6C64"/>
    <w:rsid w:val="004B7D69"/>
    <w:rsid w:val="004C573E"/>
    <w:rsid w:val="004C7399"/>
    <w:rsid w:val="004D032B"/>
    <w:rsid w:val="004D19EB"/>
    <w:rsid w:val="004D2F7D"/>
    <w:rsid w:val="004D6253"/>
    <w:rsid w:val="004D728C"/>
    <w:rsid w:val="004D7A6C"/>
    <w:rsid w:val="004E17B4"/>
    <w:rsid w:val="004E3990"/>
    <w:rsid w:val="004F2684"/>
    <w:rsid w:val="004F60F4"/>
    <w:rsid w:val="005078CB"/>
    <w:rsid w:val="00510C93"/>
    <w:rsid w:val="00511D52"/>
    <w:rsid w:val="00516CD9"/>
    <w:rsid w:val="0052239A"/>
    <w:rsid w:val="00524189"/>
    <w:rsid w:val="00532D26"/>
    <w:rsid w:val="00535084"/>
    <w:rsid w:val="005357F2"/>
    <w:rsid w:val="0054440B"/>
    <w:rsid w:val="005527CE"/>
    <w:rsid w:val="0055289D"/>
    <w:rsid w:val="00553A5A"/>
    <w:rsid w:val="00557C14"/>
    <w:rsid w:val="00563048"/>
    <w:rsid w:val="005649A5"/>
    <w:rsid w:val="005709E9"/>
    <w:rsid w:val="005716A9"/>
    <w:rsid w:val="00571BA5"/>
    <w:rsid w:val="00573338"/>
    <w:rsid w:val="0058503D"/>
    <w:rsid w:val="00597235"/>
    <w:rsid w:val="005A2CF6"/>
    <w:rsid w:val="005A2D15"/>
    <w:rsid w:val="005A2E45"/>
    <w:rsid w:val="005A5CD1"/>
    <w:rsid w:val="005B310E"/>
    <w:rsid w:val="005D22B3"/>
    <w:rsid w:val="005F7A74"/>
    <w:rsid w:val="00603859"/>
    <w:rsid w:val="00605B91"/>
    <w:rsid w:val="0060779F"/>
    <w:rsid w:val="0061369D"/>
    <w:rsid w:val="00623074"/>
    <w:rsid w:val="00632EC2"/>
    <w:rsid w:val="00633CE2"/>
    <w:rsid w:val="00634820"/>
    <w:rsid w:val="00641952"/>
    <w:rsid w:val="00647057"/>
    <w:rsid w:val="006528C2"/>
    <w:rsid w:val="00655CE7"/>
    <w:rsid w:val="00660A7F"/>
    <w:rsid w:val="006613BC"/>
    <w:rsid w:val="00661EC2"/>
    <w:rsid w:val="006630B8"/>
    <w:rsid w:val="00664370"/>
    <w:rsid w:val="0067649D"/>
    <w:rsid w:val="00677A84"/>
    <w:rsid w:val="0068191B"/>
    <w:rsid w:val="006869E6"/>
    <w:rsid w:val="00694341"/>
    <w:rsid w:val="00696693"/>
    <w:rsid w:val="006A3E53"/>
    <w:rsid w:val="006B3E16"/>
    <w:rsid w:val="006B4C5A"/>
    <w:rsid w:val="006B73A7"/>
    <w:rsid w:val="006C38A7"/>
    <w:rsid w:val="006C68BF"/>
    <w:rsid w:val="006D1325"/>
    <w:rsid w:val="006D5B21"/>
    <w:rsid w:val="006E02B9"/>
    <w:rsid w:val="006E112B"/>
    <w:rsid w:val="006E4C13"/>
    <w:rsid w:val="006E7029"/>
    <w:rsid w:val="006E73B9"/>
    <w:rsid w:val="006F268F"/>
    <w:rsid w:val="00705C30"/>
    <w:rsid w:val="00711E4B"/>
    <w:rsid w:val="00720E2C"/>
    <w:rsid w:val="007257AA"/>
    <w:rsid w:val="00726AFA"/>
    <w:rsid w:val="00735D22"/>
    <w:rsid w:val="00735E39"/>
    <w:rsid w:val="00741299"/>
    <w:rsid w:val="0074544C"/>
    <w:rsid w:val="007457C9"/>
    <w:rsid w:val="00745F35"/>
    <w:rsid w:val="00760698"/>
    <w:rsid w:val="00761202"/>
    <w:rsid w:val="0076234B"/>
    <w:rsid w:val="007624FB"/>
    <w:rsid w:val="00762A50"/>
    <w:rsid w:val="007764BF"/>
    <w:rsid w:val="007818DF"/>
    <w:rsid w:val="007832B1"/>
    <w:rsid w:val="00785140"/>
    <w:rsid w:val="007905D4"/>
    <w:rsid w:val="007916A0"/>
    <w:rsid w:val="007927EC"/>
    <w:rsid w:val="007A76B0"/>
    <w:rsid w:val="007B7A0E"/>
    <w:rsid w:val="007C0C8E"/>
    <w:rsid w:val="007C6B19"/>
    <w:rsid w:val="007D236A"/>
    <w:rsid w:val="007D42F4"/>
    <w:rsid w:val="008024A1"/>
    <w:rsid w:val="00805E51"/>
    <w:rsid w:val="00807E02"/>
    <w:rsid w:val="00820F2E"/>
    <w:rsid w:val="00825CA6"/>
    <w:rsid w:val="00826903"/>
    <w:rsid w:val="00845606"/>
    <w:rsid w:val="00850669"/>
    <w:rsid w:val="008548A3"/>
    <w:rsid w:val="00861600"/>
    <w:rsid w:val="00870467"/>
    <w:rsid w:val="00870A65"/>
    <w:rsid w:val="00870BD7"/>
    <w:rsid w:val="00873404"/>
    <w:rsid w:val="00883098"/>
    <w:rsid w:val="00883197"/>
    <w:rsid w:val="00885399"/>
    <w:rsid w:val="0088540E"/>
    <w:rsid w:val="00890233"/>
    <w:rsid w:val="00891F9B"/>
    <w:rsid w:val="008933D8"/>
    <w:rsid w:val="008A74B2"/>
    <w:rsid w:val="008B66B2"/>
    <w:rsid w:val="008D336C"/>
    <w:rsid w:val="008D7B23"/>
    <w:rsid w:val="008E0AD1"/>
    <w:rsid w:val="008F2B9D"/>
    <w:rsid w:val="008F5A56"/>
    <w:rsid w:val="00911918"/>
    <w:rsid w:val="00911AE2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6637E"/>
    <w:rsid w:val="00970AE7"/>
    <w:rsid w:val="00973051"/>
    <w:rsid w:val="0097646F"/>
    <w:rsid w:val="009948EC"/>
    <w:rsid w:val="009952F8"/>
    <w:rsid w:val="0099610D"/>
    <w:rsid w:val="009968E8"/>
    <w:rsid w:val="009A09EF"/>
    <w:rsid w:val="009A1733"/>
    <w:rsid w:val="009A75A7"/>
    <w:rsid w:val="009B576C"/>
    <w:rsid w:val="009C5402"/>
    <w:rsid w:val="009C6746"/>
    <w:rsid w:val="009C7557"/>
    <w:rsid w:val="009D1EA8"/>
    <w:rsid w:val="009D4BDB"/>
    <w:rsid w:val="009D4C4F"/>
    <w:rsid w:val="009E22A2"/>
    <w:rsid w:val="009E4206"/>
    <w:rsid w:val="009E5AF5"/>
    <w:rsid w:val="009F674B"/>
    <w:rsid w:val="00A061A8"/>
    <w:rsid w:val="00A101C5"/>
    <w:rsid w:val="00A11737"/>
    <w:rsid w:val="00A22755"/>
    <w:rsid w:val="00A31B07"/>
    <w:rsid w:val="00A55A47"/>
    <w:rsid w:val="00A573E0"/>
    <w:rsid w:val="00A626AF"/>
    <w:rsid w:val="00A6441C"/>
    <w:rsid w:val="00A71F18"/>
    <w:rsid w:val="00A73E57"/>
    <w:rsid w:val="00A74C69"/>
    <w:rsid w:val="00A75F45"/>
    <w:rsid w:val="00A777BE"/>
    <w:rsid w:val="00A77820"/>
    <w:rsid w:val="00A81B35"/>
    <w:rsid w:val="00A82185"/>
    <w:rsid w:val="00A82B33"/>
    <w:rsid w:val="00A90E08"/>
    <w:rsid w:val="00A9223F"/>
    <w:rsid w:val="00A93AB2"/>
    <w:rsid w:val="00A9466A"/>
    <w:rsid w:val="00A9520D"/>
    <w:rsid w:val="00A95AC2"/>
    <w:rsid w:val="00A973A9"/>
    <w:rsid w:val="00AA3283"/>
    <w:rsid w:val="00AB148A"/>
    <w:rsid w:val="00AB2E0A"/>
    <w:rsid w:val="00AB594A"/>
    <w:rsid w:val="00AB6974"/>
    <w:rsid w:val="00AC4D9A"/>
    <w:rsid w:val="00AD0B24"/>
    <w:rsid w:val="00AD1BCB"/>
    <w:rsid w:val="00AD201D"/>
    <w:rsid w:val="00AD3BF6"/>
    <w:rsid w:val="00AD5A8B"/>
    <w:rsid w:val="00AE2249"/>
    <w:rsid w:val="00AE737D"/>
    <w:rsid w:val="00AF698C"/>
    <w:rsid w:val="00B11913"/>
    <w:rsid w:val="00B1208A"/>
    <w:rsid w:val="00B12B75"/>
    <w:rsid w:val="00B244E4"/>
    <w:rsid w:val="00B31CCA"/>
    <w:rsid w:val="00B35F58"/>
    <w:rsid w:val="00B40664"/>
    <w:rsid w:val="00B443BA"/>
    <w:rsid w:val="00B4770D"/>
    <w:rsid w:val="00B50C18"/>
    <w:rsid w:val="00B5770D"/>
    <w:rsid w:val="00B617DF"/>
    <w:rsid w:val="00B67892"/>
    <w:rsid w:val="00B81720"/>
    <w:rsid w:val="00B83166"/>
    <w:rsid w:val="00B90624"/>
    <w:rsid w:val="00B9342A"/>
    <w:rsid w:val="00BA1436"/>
    <w:rsid w:val="00BA63F5"/>
    <w:rsid w:val="00BB1693"/>
    <w:rsid w:val="00BB2005"/>
    <w:rsid w:val="00BB2140"/>
    <w:rsid w:val="00BB7036"/>
    <w:rsid w:val="00BC0435"/>
    <w:rsid w:val="00BC1F1A"/>
    <w:rsid w:val="00BC1F52"/>
    <w:rsid w:val="00BC40F0"/>
    <w:rsid w:val="00BD176B"/>
    <w:rsid w:val="00BD4D5F"/>
    <w:rsid w:val="00BD7B5C"/>
    <w:rsid w:val="00BE028D"/>
    <w:rsid w:val="00BE1A0C"/>
    <w:rsid w:val="00BE275B"/>
    <w:rsid w:val="00C000F2"/>
    <w:rsid w:val="00C0044F"/>
    <w:rsid w:val="00C005FB"/>
    <w:rsid w:val="00C020DA"/>
    <w:rsid w:val="00C04EE6"/>
    <w:rsid w:val="00C06D60"/>
    <w:rsid w:val="00C24ADB"/>
    <w:rsid w:val="00C26BF2"/>
    <w:rsid w:val="00C3214C"/>
    <w:rsid w:val="00C3463F"/>
    <w:rsid w:val="00C40480"/>
    <w:rsid w:val="00C430DC"/>
    <w:rsid w:val="00C45525"/>
    <w:rsid w:val="00C47B94"/>
    <w:rsid w:val="00C50343"/>
    <w:rsid w:val="00C52EEF"/>
    <w:rsid w:val="00C56F3D"/>
    <w:rsid w:val="00C602CB"/>
    <w:rsid w:val="00C61E24"/>
    <w:rsid w:val="00C640BB"/>
    <w:rsid w:val="00C660BF"/>
    <w:rsid w:val="00C72E0E"/>
    <w:rsid w:val="00C76484"/>
    <w:rsid w:val="00C870BE"/>
    <w:rsid w:val="00C91DD2"/>
    <w:rsid w:val="00C97457"/>
    <w:rsid w:val="00C97838"/>
    <w:rsid w:val="00CA324A"/>
    <w:rsid w:val="00CB30B3"/>
    <w:rsid w:val="00CB3EFA"/>
    <w:rsid w:val="00CB4F4D"/>
    <w:rsid w:val="00CC21DB"/>
    <w:rsid w:val="00CC437F"/>
    <w:rsid w:val="00CC63D5"/>
    <w:rsid w:val="00CC713A"/>
    <w:rsid w:val="00CD4C1A"/>
    <w:rsid w:val="00CD579B"/>
    <w:rsid w:val="00CD6E5F"/>
    <w:rsid w:val="00CF0174"/>
    <w:rsid w:val="00CF1A2A"/>
    <w:rsid w:val="00D141AE"/>
    <w:rsid w:val="00D150C6"/>
    <w:rsid w:val="00D1678C"/>
    <w:rsid w:val="00D25D31"/>
    <w:rsid w:val="00D2733D"/>
    <w:rsid w:val="00D27D2F"/>
    <w:rsid w:val="00D30C55"/>
    <w:rsid w:val="00D30EC7"/>
    <w:rsid w:val="00D35189"/>
    <w:rsid w:val="00D4100D"/>
    <w:rsid w:val="00D459DF"/>
    <w:rsid w:val="00D6176A"/>
    <w:rsid w:val="00D625F0"/>
    <w:rsid w:val="00D723FB"/>
    <w:rsid w:val="00D74CF5"/>
    <w:rsid w:val="00D754D7"/>
    <w:rsid w:val="00D81962"/>
    <w:rsid w:val="00D90BD2"/>
    <w:rsid w:val="00D959DE"/>
    <w:rsid w:val="00D96AF8"/>
    <w:rsid w:val="00DA19B4"/>
    <w:rsid w:val="00DA281C"/>
    <w:rsid w:val="00DA4731"/>
    <w:rsid w:val="00DA7937"/>
    <w:rsid w:val="00DB03F7"/>
    <w:rsid w:val="00DB22BF"/>
    <w:rsid w:val="00DC014B"/>
    <w:rsid w:val="00DD5700"/>
    <w:rsid w:val="00DE1F94"/>
    <w:rsid w:val="00DE388D"/>
    <w:rsid w:val="00DF517D"/>
    <w:rsid w:val="00DF6BA1"/>
    <w:rsid w:val="00DF6ED8"/>
    <w:rsid w:val="00DF7BE4"/>
    <w:rsid w:val="00E03E72"/>
    <w:rsid w:val="00E06EF6"/>
    <w:rsid w:val="00E10B5E"/>
    <w:rsid w:val="00E234BC"/>
    <w:rsid w:val="00E244A4"/>
    <w:rsid w:val="00E25E77"/>
    <w:rsid w:val="00E26537"/>
    <w:rsid w:val="00E32826"/>
    <w:rsid w:val="00E33E5A"/>
    <w:rsid w:val="00E36FC9"/>
    <w:rsid w:val="00E40402"/>
    <w:rsid w:val="00E4435B"/>
    <w:rsid w:val="00E44C60"/>
    <w:rsid w:val="00E471DD"/>
    <w:rsid w:val="00E52EF5"/>
    <w:rsid w:val="00E55CCD"/>
    <w:rsid w:val="00E62058"/>
    <w:rsid w:val="00E704DD"/>
    <w:rsid w:val="00E72276"/>
    <w:rsid w:val="00E84C62"/>
    <w:rsid w:val="00E864E1"/>
    <w:rsid w:val="00E95EDD"/>
    <w:rsid w:val="00E9625B"/>
    <w:rsid w:val="00EA52CD"/>
    <w:rsid w:val="00EB0DFA"/>
    <w:rsid w:val="00EB2A49"/>
    <w:rsid w:val="00EB2D2C"/>
    <w:rsid w:val="00EB6F4A"/>
    <w:rsid w:val="00EC0ED0"/>
    <w:rsid w:val="00EF0BF1"/>
    <w:rsid w:val="00F06E5E"/>
    <w:rsid w:val="00F12C11"/>
    <w:rsid w:val="00F16491"/>
    <w:rsid w:val="00F171B6"/>
    <w:rsid w:val="00F200AF"/>
    <w:rsid w:val="00F23B59"/>
    <w:rsid w:val="00F252C8"/>
    <w:rsid w:val="00F3139C"/>
    <w:rsid w:val="00F32E34"/>
    <w:rsid w:val="00F3593B"/>
    <w:rsid w:val="00F41A8D"/>
    <w:rsid w:val="00F42C92"/>
    <w:rsid w:val="00F543A9"/>
    <w:rsid w:val="00F561FA"/>
    <w:rsid w:val="00F57E42"/>
    <w:rsid w:val="00F6617B"/>
    <w:rsid w:val="00F7115E"/>
    <w:rsid w:val="00F71F43"/>
    <w:rsid w:val="00F720E3"/>
    <w:rsid w:val="00F82BE6"/>
    <w:rsid w:val="00F873DE"/>
    <w:rsid w:val="00F95805"/>
    <w:rsid w:val="00F97D38"/>
    <w:rsid w:val="00FA4315"/>
    <w:rsid w:val="00FA4988"/>
    <w:rsid w:val="00FB15CD"/>
    <w:rsid w:val="00FB2AE0"/>
    <w:rsid w:val="00FB3FF8"/>
    <w:rsid w:val="00FB5D1B"/>
    <w:rsid w:val="00FB65E3"/>
    <w:rsid w:val="00FC02D3"/>
    <w:rsid w:val="00FD0FC2"/>
    <w:rsid w:val="00FD4296"/>
    <w:rsid w:val="00FD6274"/>
    <w:rsid w:val="00FD6639"/>
    <w:rsid w:val="00FE0709"/>
    <w:rsid w:val="00FE0EDF"/>
    <w:rsid w:val="00FE1634"/>
    <w:rsid w:val="00FE6D70"/>
    <w:rsid w:val="00FF03D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1394D"/>
    <w:pPr>
      <w:widowControl w:val="0"/>
      <w:autoSpaceDE w:val="0"/>
      <w:autoSpaceDN w:val="0"/>
      <w:spacing w:before="1" w:after="0" w:line="240" w:lineRule="auto"/>
      <w:ind w:left="586" w:hanging="440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9D4C4F"/>
    <w:rPr>
      <w:b/>
      <w:bCs/>
    </w:rPr>
  </w:style>
  <w:style w:type="table" w:styleId="TableGrid">
    <w:name w:val="Table Grid"/>
    <w:basedOn w:val="TableNormal"/>
    <w:uiPriority w:val="39"/>
    <w:rsid w:val="00055EF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32826"/>
  </w:style>
  <w:style w:type="character" w:customStyle="1" w:styleId="eop">
    <w:name w:val="eop"/>
    <w:basedOn w:val="DefaultParagraphFont"/>
    <w:rsid w:val="00E32826"/>
  </w:style>
  <w:style w:type="character" w:customStyle="1" w:styleId="Heading1Char">
    <w:name w:val="Heading 1 Char"/>
    <w:basedOn w:val="DefaultParagraphFont"/>
    <w:link w:val="Heading1"/>
    <w:uiPriority w:val="9"/>
    <w:rsid w:val="0021394D"/>
    <w:rPr>
      <w:rFonts w:ascii="Times New Roman" w:eastAsia="Times New Roman" w:hAnsi="Times New Roman"/>
      <w:b/>
      <w:bCs/>
      <w:sz w:val="30"/>
      <w:szCs w:val="30"/>
    </w:rPr>
  </w:style>
  <w:style w:type="table" w:customStyle="1" w:styleId="TableNormal1">
    <w:name w:val="Table Normal1"/>
    <w:uiPriority w:val="2"/>
    <w:semiHidden/>
    <w:unhideWhenUsed/>
    <w:qFormat/>
    <w:rsid w:val="002139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1394D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139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aiymkulov@KyrgyzAgroTrade.com" TargetMode="External"/><Relationship Id="rId18" Type="http://schemas.openxmlformats.org/officeDocument/2006/relationships/hyperlink" Target="mailto:procurement@KyrgyzAgroTrad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yabs.yandex.ru/count/KpE4sd8hXX8507q2CJWSiLq00000E0H00aW2OBm8Q09mshxm-ms00Ugr-kEwfvk3sm680S6YvST4a06WfipnDPW1kDdFWJou0PJThCaTm05Ss06sp_SQu06GzEGQw06Y0eW2y_Doc0AWxjqNe0A0aTa8s082y0ASpg4P-0AGyOBcfSQurUK1c0EEspYe0mgm0mIu1Fy1w0INXH7u1B_a5uW5l-GNa0NLaIQW1UgW1wW5WuO6i0M3XWQu1OtP2S05mAeeo0N0e0hW1GNm1G6O1lBteBC1e0Q20QW6WW6u1dp91f5NvBLWoCrVqGQkmZ6G63WxPDa60000KFS0002f1sDdDFpPFnrNi0U0W9Waq0S2u0U62l471CscaoRhdTA020RG28I2W864W826W07W2C38h0I02W712W0000000F0_s0e2u0g0YNhu2e2r6AeB45E_fsDZPm00i-VOl9-L1G3P2sDdDFpPFnrNw0k_v1Vm2mQ838Z8thu1w0mdu0q3YGxxEd3EYDBiFv0Em8Gzc0wHhv6lYupovb-W3i24FR0E0TWE1Q4FFGhNet0zzZ_P3p3CNELRGku_u0y1W13StF0La12MlFBbvl60rNQQ40aH00000000y3_848Y00j0GXAIlN_WG0O0H0uWH0f0H0Q4H00000000y3-e4S24FR0H0VeH6Gq000005G00000T000002K00000BG0000284W6G4W6f4h-Q2BKxQai_iHA_vqRG_iNfF-aIjHpW-3wqovFm4W7u4WE04nc84mIG4sIO4mQe4_2UyywEzfgH5S0J____________0TeJ2WW0400O0200A03W4utP2G00?from=yandex.ru%3Bsearch%26%23x2F%3B%3Bweb&amp;q=%D1%88%D0%BD%D0%B0%D0%B9%D0%B4%D0%B5%D1%80+%D1%8D%D0%BB%D0%B5%D0%BA%D1%82%D1%80%D0%B8%D0%BA&amp;etext=2202.QytuF2RsdWwrO6GMF3hA7CmAbJCAlkIF7E19NtCdwwqHf7j-zZqXByh5F84ysig0b3JnbWNwZWNybnJrbnhqbQ.671f3f522d31e6fbc587556ef4dcc8eeaecbcc24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raiymkulov@KyrgyzAgroTrade.com" TargetMode="Externa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KyrgyzAgroTrade.com" TargetMode="External"/><Relationship Id="rId20" Type="http://schemas.openxmlformats.org/officeDocument/2006/relationships/hyperlink" Target="https://www.gpo.gov/fdsys/pkg/CFR-2015-title22-vol1/pdf/CFR-2015-title22-vol1-part228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5" Type="http://schemas.openxmlformats.org/officeDocument/2006/relationships/customXml" Target="../customXml/item5.xml"/><Relationship Id="rId15" Type="http://schemas.openxmlformats.org/officeDocument/2006/relationships/hyperlink" Target="mailto:miskakov@KyrgyzAgroTrade.com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raiymkulov@KyrgyzAgroTrad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monics.com/our-approach/standards-business-conduct/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22" ma:contentTypeDescription="Project Procurement Logistics" ma:contentTypeScope="" ma:versionID="7d5f1dd747c5adf3c871d57c7c17e1ef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910770b5513519a37c984b7f7aea0974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1a4c47d6-232c-4631-a75f-2cf784fc489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1D0D2C8-03FD-4BC7-B82F-62480C8AF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1a4c47d6-232c-4631-a75f-2cf784fc489d"/>
  </ds:schemaRefs>
</ds:datastoreItem>
</file>

<file path=customXml/itemProps5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4518</Words>
  <Characters>25757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30215</CharactersWithSpaces>
  <SharedDoc>false</SharedDoc>
  <HLinks>
    <vt:vector size="48" baseType="variant"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49</vt:i4>
      </vt:variant>
      <vt:variant>
        <vt:i4>15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mailto:ddyer@chemoncis.com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72</cp:revision>
  <cp:lastPrinted>2023-09-18T12:51:00Z</cp:lastPrinted>
  <dcterms:created xsi:type="dcterms:W3CDTF">2023-10-27T03:55:00Z</dcterms:created>
  <dcterms:modified xsi:type="dcterms:W3CDTF">2024-04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  <property fmtid="{D5CDD505-2E9C-101B-9397-08002B2CF9AE}" pid="17" name="MediaServiceImageTags">
    <vt:lpwstr/>
  </property>
</Properties>
</file>